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45A6" w14:textId="77777777" w:rsidR="000650E3" w:rsidRDefault="000650E3" w:rsidP="000650E3">
      <w:pPr>
        <w:spacing w:after="0" w:line="240" w:lineRule="auto"/>
        <w:jc w:val="center"/>
        <w:rPr>
          <w:rFonts w:ascii="Bookman Old Style" w:eastAsiaTheme="minorEastAsia" w:hAnsi="Bookman Old Style" w:cs="Mangal"/>
          <w:b/>
          <w:bCs/>
          <w:sz w:val="24"/>
          <w:szCs w:val="24"/>
          <w:u w:val="single"/>
          <w:lang w:eastAsia="en-IN" w:bidi="hi-IN"/>
        </w:rPr>
      </w:pPr>
      <w:bookmarkStart w:id="0" w:name="_Hlk90308585"/>
    </w:p>
    <w:p w14:paraId="5B27E8E4" w14:textId="77777777" w:rsidR="00EE278A" w:rsidRPr="00A0438C" w:rsidRDefault="00EE278A" w:rsidP="000650E3">
      <w:pPr>
        <w:spacing w:after="0" w:line="240" w:lineRule="auto"/>
        <w:jc w:val="center"/>
        <w:rPr>
          <w:rFonts w:ascii="Bookman Old Style" w:eastAsiaTheme="minorEastAsia" w:hAnsi="Bookman Old Style" w:cs="Mangal"/>
          <w:b/>
          <w:bCs/>
          <w:sz w:val="24"/>
          <w:szCs w:val="24"/>
          <w:u w:val="single"/>
          <w:lang w:eastAsia="en-IN" w:bidi="hi-IN"/>
        </w:rPr>
      </w:pPr>
      <w:r w:rsidRPr="00A0438C">
        <w:rPr>
          <w:rFonts w:ascii="Bookman Old Style" w:eastAsiaTheme="minorEastAsia" w:hAnsi="Bookman Old Style" w:cs="Mangal"/>
          <w:b/>
          <w:bCs/>
          <w:sz w:val="24"/>
          <w:szCs w:val="24"/>
          <w:u w:val="single"/>
          <w:lang w:eastAsia="en-IN" w:bidi="hi-IN"/>
        </w:rPr>
        <w:t xml:space="preserve">AGENDA FOR SLBC MEETING FOR THE STATE OF ARUNACHAL PRADESH FOR THE QUARTER ENDED </w:t>
      </w:r>
      <w:r w:rsidR="00EC2621">
        <w:rPr>
          <w:rFonts w:ascii="Bookman Old Style" w:eastAsiaTheme="minorEastAsia" w:hAnsi="Bookman Old Style" w:cs="Mangal"/>
          <w:b/>
          <w:bCs/>
          <w:sz w:val="24"/>
          <w:szCs w:val="24"/>
          <w:u w:val="single"/>
          <w:lang w:eastAsia="en-IN" w:bidi="hi-IN"/>
        </w:rPr>
        <w:t>DECEMBER</w:t>
      </w:r>
      <w:r w:rsidR="006F0651" w:rsidRPr="00A0438C">
        <w:rPr>
          <w:rFonts w:ascii="Bookman Old Style" w:eastAsiaTheme="minorEastAsia" w:hAnsi="Bookman Old Style" w:cs="Mangal"/>
          <w:b/>
          <w:bCs/>
          <w:sz w:val="24"/>
          <w:szCs w:val="24"/>
          <w:u w:val="single"/>
          <w:lang w:eastAsia="en-IN" w:bidi="hi-IN"/>
        </w:rPr>
        <w:t xml:space="preserve"> 2024</w:t>
      </w:r>
    </w:p>
    <w:p w14:paraId="251E48C6" w14:textId="77777777" w:rsidR="00EE278A" w:rsidRPr="00A0438C" w:rsidRDefault="00EE278A" w:rsidP="00EE278A">
      <w:pPr>
        <w:spacing w:after="0" w:line="240" w:lineRule="auto"/>
        <w:rPr>
          <w:rFonts w:ascii="Bookman Old Style" w:eastAsiaTheme="minorEastAsia" w:hAnsi="Bookman Old Style" w:cs="Mangal"/>
          <w:sz w:val="24"/>
          <w:szCs w:val="24"/>
          <w:lang w:eastAsia="en-IN" w:bidi="hi-IN"/>
        </w:rPr>
      </w:pPr>
    </w:p>
    <w:p w14:paraId="15DA9485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Adoption of Minutes:</w:t>
      </w:r>
    </w:p>
    <w:p w14:paraId="7D807BD1" w14:textId="77777777" w:rsidR="00481293" w:rsidRPr="00A0438C" w:rsidRDefault="00481293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451B0865" w14:textId="4275CA9B" w:rsidR="00EE278A" w:rsidRPr="00AC62C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en-IN" w:bidi="hi-IN"/>
        </w:rPr>
      </w:pPr>
      <w:r w:rsidRPr="00AC62CC">
        <w:rPr>
          <w:rFonts w:ascii="Arial" w:eastAsiaTheme="minorEastAsia" w:hAnsi="Arial" w:cs="Arial"/>
          <w:color w:val="000000" w:themeColor="text1"/>
          <w:lang w:eastAsia="en-IN" w:bidi="hi-IN"/>
        </w:rPr>
        <w:t>The minutes of State Level Bankers’ Committee meeting for the quarter</w:t>
      </w:r>
      <w:r w:rsidR="00066568">
        <w:rPr>
          <w:rFonts w:ascii="Arial" w:eastAsiaTheme="minorEastAsia" w:hAnsi="Arial" w:cs="Arial"/>
          <w:color w:val="000000" w:themeColor="text1"/>
          <w:lang w:eastAsia="en-IN" w:bidi="hi-IN"/>
        </w:rPr>
        <w:t>s</w:t>
      </w:r>
      <w:r w:rsidRPr="00AC62CC">
        <w:rPr>
          <w:rFonts w:ascii="Arial" w:eastAsiaTheme="minorEastAsia" w:hAnsi="Arial" w:cs="Arial"/>
          <w:color w:val="000000" w:themeColor="text1"/>
          <w:lang w:eastAsia="en-IN" w:bidi="hi-IN"/>
        </w:rPr>
        <w:t xml:space="preserve"> </w:t>
      </w:r>
      <w:r w:rsidR="00066568">
        <w:rPr>
          <w:rFonts w:ascii="Arial" w:eastAsiaTheme="minorEastAsia" w:hAnsi="Arial" w:cs="Arial"/>
          <w:color w:val="000000" w:themeColor="text1"/>
          <w:lang w:eastAsia="en-IN" w:bidi="hi-IN"/>
        </w:rPr>
        <w:t xml:space="preserve">ended June 2024 and </w:t>
      </w:r>
      <w:r w:rsidR="00EC2621">
        <w:rPr>
          <w:rFonts w:ascii="Arial" w:eastAsiaTheme="minorEastAsia" w:hAnsi="Arial" w:cs="Arial"/>
          <w:color w:val="000000" w:themeColor="text1"/>
          <w:lang w:eastAsia="en-IN" w:bidi="hi-IN"/>
        </w:rPr>
        <w:t>September</w:t>
      </w:r>
      <w:r w:rsidR="00665A03" w:rsidRPr="00AC62CC">
        <w:rPr>
          <w:rFonts w:ascii="Arial" w:eastAsiaTheme="minorEastAsia" w:hAnsi="Arial" w:cs="Arial"/>
          <w:color w:val="000000" w:themeColor="text1"/>
          <w:lang w:eastAsia="en-IN" w:bidi="hi-IN"/>
        </w:rPr>
        <w:t xml:space="preserve"> 2024</w:t>
      </w:r>
      <w:r w:rsidR="00EC2621">
        <w:rPr>
          <w:rFonts w:ascii="Arial" w:eastAsiaTheme="minorEastAsia" w:hAnsi="Arial" w:cs="Arial"/>
          <w:color w:val="000000" w:themeColor="text1"/>
          <w:lang w:eastAsia="en-IN" w:bidi="hi-IN"/>
        </w:rPr>
        <w:t xml:space="preserve"> </w:t>
      </w:r>
      <w:r w:rsidRPr="00AC62CC">
        <w:rPr>
          <w:rFonts w:ascii="Arial" w:eastAsiaTheme="minorEastAsia" w:hAnsi="Arial" w:cs="Arial"/>
          <w:color w:val="000000" w:themeColor="text1"/>
          <w:lang w:eastAsia="en-IN" w:bidi="hi-IN"/>
        </w:rPr>
        <w:t xml:space="preserve">held on </w:t>
      </w:r>
      <w:r w:rsidR="00EC2621" w:rsidRPr="00EC2621">
        <w:rPr>
          <w:rFonts w:ascii="Arial" w:eastAsiaTheme="minorEastAsia" w:hAnsi="Arial" w:cs="Arial"/>
          <w:b/>
          <w:bCs/>
          <w:color w:val="000000" w:themeColor="text1"/>
          <w:lang w:eastAsia="en-IN" w:bidi="hi-IN"/>
        </w:rPr>
        <w:t>13</w:t>
      </w:r>
      <w:r w:rsidR="00665A03" w:rsidRPr="00AC62CC">
        <w:rPr>
          <w:rFonts w:ascii="Arial" w:eastAsiaTheme="minorEastAsia" w:hAnsi="Arial" w:cs="Arial"/>
          <w:b/>
          <w:bCs/>
          <w:color w:val="000000" w:themeColor="text1"/>
          <w:lang w:eastAsia="en-IN" w:bidi="hi-IN"/>
        </w:rPr>
        <w:t>.</w:t>
      </w:r>
      <w:r w:rsidR="00EC2621">
        <w:rPr>
          <w:rFonts w:ascii="Arial" w:eastAsiaTheme="minorEastAsia" w:hAnsi="Arial" w:cs="Arial"/>
          <w:b/>
          <w:bCs/>
          <w:color w:val="000000" w:themeColor="text1"/>
          <w:lang w:eastAsia="en-IN" w:bidi="hi-IN"/>
        </w:rPr>
        <w:t>11</w:t>
      </w:r>
      <w:r w:rsidR="00665A03" w:rsidRPr="00AC62CC">
        <w:rPr>
          <w:rFonts w:ascii="Arial" w:eastAsiaTheme="minorEastAsia" w:hAnsi="Arial" w:cs="Arial"/>
          <w:b/>
          <w:bCs/>
          <w:color w:val="000000" w:themeColor="text1"/>
          <w:lang w:eastAsia="en-IN" w:bidi="hi-IN"/>
        </w:rPr>
        <w:t>.2024</w:t>
      </w:r>
      <w:r w:rsidRPr="00AC62CC">
        <w:rPr>
          <w:rFonts w:ascii="Arial" w:eastAsiaTheme="minorEastAsia" w:hAnsi="Arial" w:cs="Arial"/>
          <w:color w:val="000000" w:themeColor="text1"/>
          <w:lang w:eastAsia="en-IN" w:bidi="hi-IN"/>
        </w:rPr>
        <w:t xml:space="preserve"> was circulated to all the members. Since no request for amendment has been received, the house may adopt the minutes.</w:t>
      </w:r>
    </w:p>
    <w:p w14:paraId="391DF41E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</w:p>
    <w:p w14:paraId="4D2AEC2E" w14:textId="77777777" w:rsidR="004D35A4" w:rsidRPr="00A0438C" w:rsidRDefault="004D35A4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</w:p>
    <w:p w14:paraId="02B36CEB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AGENDA</w:t>
      </w:r>
      <w:r w:rsidR="00775708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-</w:t>
      </w: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1 </w:t>
      </w:r>
    </w:p>
    <w:p w14:paraId="38661C6F" w14:textId="77777777" w:rsidR="004D35A4" w:rsidRPr="00A0438C" w:rsidRDefault="004D35A4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</w:p>
    <w:p w14:paraId="405D967C" w14:textId="72517A03" w:rsidR="00EE278A" w:rsidRPr="00A0438C" w:rsidRDefault="00943BFF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val="en-US" w:eastAsia="en-IN" w:bidi="hi-IN"/>
        </w:rPr>
        <w:t xml:space="preserve">a) </w:t>
      </w:r>
      <w:r w:rsidR="00EE278A" w:rsidRPr="00A0438C">
        <w:rPr>
          <w:rFonts w:ascii="Arial" w:eastAsiaTheme="minorEastAsia" w:hAnsi="Arial" w:cs="Arial"/>
          <w:lang w:val="en-US" w:eastAsia="en-IN" w:bidi="hi-IN"/>
        </w:rPr>
        <w:t xml:space="preserve">Action Taken Report of SLBC meeting for </w:t>
      </w:r>
      <w:r w:rsidR="006A0BA5" w:rsidRPr="00A0438C">
        <w:rPr>
          <w:rFonts w:ascii="Arial" w:eastAsiaTheme="minorEastAsia" w:hAnsi="Arial" w:cs="Arial"/>
          <w:lang w:val="en-US" w:eastAsia="en-IN" w:bidi="hi-IN"/>
        </w:rPr>
        <w:t>the quarter</w:t>
      </w:r>
      <w:r w:rsidR="00066568">
        <w:rPr>
          <w:rFonts w:ascii="Arial" w:eastAsiaTheme="minorEastAsia" w:hAnsi="Arial" w:cs="Arial"/>
          <w:lang w:val="en-US" w:eastAsia="en-IN" w:bidi="hi-IN"/>
        </w:rPr>
        <w:t xml:space="preserve">s ended June 2024 and </w:t>
      </w:r>
      <w:r w:rsidR="00EC2621">
        <w:rPr>
          <w:rFonts w:ascii="Arial" w:eastAsiaTheme="minorEastAsia" w:hAnsi="Arial" w:cs="Arial"/>
          <w:lang w:val="en-US" w:eastAsia="en-IN" w:bidi="hi-IN"/>
        </w:rPr>
        <w:t>September</w:t>
      </w:r>
      <w:r w:rsidR="00665A03" w:rsidRPr="00A0438C">
        <w:rPr>
          <w:rFonts w:ascii="Arial" w:eastAsiaTheme="minorEastAsia" w:hAnsi="Arial" w:cs="Arial"/>
          <w:lang w:val="en-US" w:eastAsia="en-IN" w:bidi="hi-IN"/>
        </w:rPr>
        <w:t xml:space="preserve"> 2024</w:t>
      </w:r>
      <w:r w:rsidR="00EC2621">
        <w:rPr>
          <w:rFonts w:ascii="Arial" w:eastAsiaTheme="minorEastAsia" w:hAnsi="Arial" w:cs="Arial"/>
          <w:lang w:val="en-US" w:eastAsia="en-IN" w:bidi="hi-IN"/>
        </w:rPr>
        <w:t xml:space="preserve"> </w:t>
      </w:r>
      <w:r w:rsidR="00EE278A" w:rsidRPr="00A0438C">
        <w:rPr>
          <w:rFonts w:ascii="Arial" w:eastAsiaTheme="minorEastAsia" w:hAnsi="Arial" w:cs="Arial"/>
          <w:lang w:val="en-US" w:eastAsia="en-IN" w:bidi="hi-IN"/>
        </w:rPr>
        <w:t xml:space="preserve">held on </w:t>
      </w:r>
      <w:r w:rsidR="00EC2621">
        <w:rPr>
          <w:rFonts w:ascii="Arial" w:eastAsiaTheme="minorEastAsia" w:hAnsi="Arial" w:cs="Arial"/>
          <w:lang w:val="en-US" w:eastAsia="en-IN" w:bidi="hi-IN"/>
        </w:rPr>
        <w:t>13</w:t>
      </w:r>
      <w:r w:rsidR="00665A03" w:rsidRPr="00A0438C">
        <w:rPr>
          <w:rFonts w:ascii="Arial" w:eastAsiaTheme="minorEastAsia" w:hAnsi="Arial" w:cs="Arial"/>
          <w:lang w:val="en-US" w:eastAsia="en-IN" w:bidi="hi-IN"/>
        </w:rPr>
        <w:t>.</w:t>
      </w:r>
      <w:r w:rsidR="00EC2621">
        <w:rPr>
          <w:rFonts w:ascii="Arial" w:eastAsiaTheme="minorEastAsia" w:hAnsi="Arial" w:cs="Arial"/>
          <w:lang w:val="en-US" w:eastAsia="en-IN" w:bidi="hi-IN"/>
        </w:rPr>
        <w:t>11</w:t>
      </w:r>
      <w:r w:rsidR="00665A03" w:rsidRPr="00A0438C">
        <w:rPr>
          <w:rFonts w:ascii="Arial" w:eastAsiaTheme="minorEastAsia" w:hAnsi="Arial" w:cs="Arial"/>
          <w:lang w:val="en-US" w:eastAsia="en-IN" w:bidi="hi-IN"/>
        </w:rPr>
        <w:t>.2024</w:t>
      </w:r>
      <w:r w:rsidR="00EE278A" w:rsidRPr="00A0438C">
        <w:rPr>
          <w:rFonts w:ascii="Arial" w:eastAsiaTheme="minorEastAsia" w:hAnsi="Arial" w:cs="Arial"/>
          <w:lang w:val="en-US" w:eastAsia="en-IN" w:bidi="hi-IN"/>
        </w:rPr>
        <w:t xml:space="preserve"> are as under:</w:t>
      </w:r>
    </w:p>
    <w:p w14:paraId="6162DA74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tbl>
      <w:tblPr>
        <w:tblW w:w="10491" w:type="dxa"/>
        <w:tblInd w:w="-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993"/>
        <w:gridCol w:w="3402"/>
      </w:tblGrid>
      <w:tr w:rsidR="00B830DD" w:rsidRPr="00A0438C" w14:paraId="3EEDAC2C" w14:textId="77777777" w:rsidTr="00B01CD7">
        <w:trPr>
          <w:trHeight w:val="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86371F4" w14:textId="77777777" w:rsidR="00EE278A" w:rsidRPr="00A0438C" w:rsidRDefault="00EE278A" w:rsidP="00B830DD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mbria" w:hAnsi="Arial" w:cs="Arial"/>
                <w:b/>
                <w:bCs/>
                <w:color w:val="0D0D0D"/>
                <w:kern w:val="3"/>
                <w:lang w:val="en-US" w:eastAsia="en-IN" w:bidi="hi-IN"/>
              </w:rPr>
              <w:t>S</w:t>
            </w:r>
            <w:r w:rsidR="003D23B5" w:rsidRPr="00A0438C">
              <w:rPr>
                <w:rFonts w:ascii="Arial" w:eastAsia="Cambria" w:hAnsi="Arial" w:cs="Arial"/>
                <w:b/>
                <w:bCs/>
                <w:color w:val="0D0D0D"/>
                <w:kern w:val="3"/>
                <w:lang w:val="en-US" w:eastAsia="en-IN" w:bidi="hi-IN"/>
              </w:rPr>
              <w:t>l</w:t>
            </w:r>
            <w:r w:rsidRPr="00A0438C">
              <w:rPr>
                <w:rFonts w:ascii="Arial" w:eastAsia="Cambria" w:hAnsi="Arial" w:cs="Arial"/>
                <w:b/>
                <w:bCs/>
                <w:color w:val="0D0D0D"/>
                <w:kern w:val="3"/>
                <w:lang w:val="en-US" w:eastAsia="en-IN" w:bidi="hi-IN"/>
              </w:rPr>
              <w:t>. No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A176101" w14:textId="77777777" w:rsidR="00EE278A" w:rsidRPr="00A0438C" w:rsidRDefault="00EE278A" w:rsidP="00B830DD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mbria" w:hAnsi="Arial" w:cs="Arial"/>
                <w:b/>
                <w:bCs/>
                <w:color w:val="0D0D0D"/>
                <w:kern w:val="3"/>
                <w:lang w:val="en-US" w:eastAsia="en-IN" w:bidi="hi-IN"/>
              </w:rPr>
              <w:t>PARTICULAR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DF12227" w14:textId="77777777" w:rsidR="00EE278A" w:rsidRPr="00A0438C" w:rsidRDefault="00EE278A" w:rsidP="00B830DD">
            <w:pPr>
              <w:spacing w:after="0" w:line="25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mbria" w:hAnsi="Arial" w:cs="Arial"/>
                <w:b/>
                <w:bCs/>
                <w:color w:val="0D0D0D"/>
                <w:kern w:val="3"/>
                <w:lang w:val="en-US" w:eastAsia="en-IN" w:bidi="hi-IN"/>
              </w:rPr>
              <w:t>Action to be taken b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91" w:type="dxa"/>
              <w:bottom w:w="0" w:type="dxa"/>
              <w:right w:w="91" w:type="dxa"/>
            </w:tcMar>
            <w:vAlign w:val="center"/>
          </w:tcPr>
          <w:p w14:paraId="66B8143F" w14:textId="77777777" w:rsidR="00EE278A" w:rsidRPr="00CF4EC6" w:rsidRDefault="003D23B5" w:rsidP="00B830DD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b/>
                <w:bCs/>
                <w:lang w:eastAsia="en-IN" w:bidi="hi-IN"/>
              </w:rPr>
              <w:t>Compliance Remarks /ATR</w:t>
            </w:r>
          </w:p>
        </w:tc>
      </w:tr>
      <w:tr w:rsidR="00F44CD9" w:rsidRPr="00A0438C" w14:paraId="4E96DA9B" w14:textId="77777777" w:rsidTr="00B01CD7">
        <w:trPr>
          <w:trHeight w:val="40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3EF2F46B" w14:textId="77777777" w:rsidR="009E70F9" w:rsidRPr="00A0438C" w:rsidRDefault="009E70F9" w:rsidP="00365CF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09977DF2" w14:textId="77777777" w:rsidR="009E70F9" w:rsidRPr="00A0438C" w:rsidRDefault="009E70F9" w:rsidP="00365CF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13C774EC" w14:textId="77777777" w:rsidR="00365CF2" w:rsidRPr="00A0438C" w:rsidRDefault="00365CF2" w:rsidP="00365CF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65DD4A90" w14:textId="77777777" w:rsidR="00365CF2" w:rsidRPr="00A0438C" w:rsidRDefault="00365CF2" w:rsidP="00365CF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7582656E" w14:textId="77777777" w:rsidR="00365CF2" w:rsidRPr="00A0438C" w:rsidRDefault="00365CF2" w:rsidP="00365CF2">
            <w:pPr>
              <w:spacing w:after="0" w:line="276" w:lineRule="auto"/>
              <w:jc w:val="center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267A151D" w14:textId="77777777" w:rsidR="00D81163" w:rsidRPr="00A0438C" w:rsidRDefault="00D81163" w:rsidP="00661EEB">
            <w:pPr>
              <w:spacing w:after="0" w:line="276" w:lineRule="auto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3488BF98" w14:textId="77777777" w:rsidR="00EE278A" w:rsidRPr="00A0438C" w:rsidRDefault="00EE278A" w:rsidP="00365CF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D2AFDAF" w14:textId="6D5194F1" w:rsidR="00EE278A" w:rsidRPr="007F0029" w:rsidRDefault="003075DA" w:rsidP="00346F0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hAnsi="Arial" w:cs="Arial"/>
              </w:rPr>
              <w:t xml:space="preserve">Banks </w:t>
            </w:r>
            <w:r w:rsidR="00665A03" w:rsidRPr="007F0029">
              <w:rPr>
                <w:rFonts w:ascii="Arial" w:hAnsi="Arial" w:cs="Arial"/>
              </w:rPr>
              <w:t xml:space="preserve">will dispose </w:t>
            </w:r>
            <w:proofErr w:type="spellStart"/>
            <w:r w:rsidR="00665A03" w:rsidRPr="007F0029">
              <w:rPr>
                <w:rFonts w:ascii="Arial" w:hAnsi="Arial" w:cs="Arial"/>
              </w:rPr>
              <w:t>off</w:t>
            </w:r>
            <w:proofErr w:type="spellEnd"/>
            <w:r w:rsidR="00665A03" w:rsidRPr="007F0029">
              <w:rPr>
                <w:rFonts w:ascii="Arial" w:hAnsi="Arial" w:cs="Arial"/>
              </w:rPr>
              <w:t xml:space="preserve"> all the pending DDUSY Loan applications by </w:t>
            </w:r>
            <w:r w:rsidR="00346F0E" w:rsidRPr="007F0029">
              <w:rPr>
                <w:rFonts w:ascii="Arial" w:hAnsi="Arial" w:cs="Arial"/>
              </w:rPr>
              <w:t>30</w:t>
            </w:r>
            <w:r w:rsidR="00665A03" w:rsidRPr="007F0029">
              <w:rPr>
                <w:rFonts w:ascii="Arial" w:hAnsi="Arial" w:cs="Arial"/>
              </w:rPr>
              <w:t>.</w:t>
            </w:r>
            <w:r w:rsidR="00346F0E" w:rsidRPr="007F0029">
              <w:rPr>
                <w:rFonts w:ascii="Arial" w:hAnsi="Arial" w:cs="Arial"/>
              </w:rPr>
              <w:t>11</w:t>
            </w:r>
            <w:r w:rsidR="00665A03" w:rsidRPr="007F0029">
              <w:rPr>
                <w:rFonts w:ascii="Arial" w:hAnsi="Arial" w:cs="Arial"/>
              </w:rPr>
              <w:t>.2024</w:t>
            </w:r>
            <w:r w:rsidR="00101AAE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553301C" w14:textId="77777777" w:rsidR="003D23B5" w:rsidRPr="007F0029" w:rsidRDefault="003D23B5" w:rsidP="0068071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</w:p>
          <w:p w14:paraId="1369A706" w14:textId="77777777" w:rsidR="003D23B5" w:rsidRPr="007F0029" w:rsidRDefault="00CD74C4" w:rsidP="0068071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 xml:space="preserve">All </w:t>
            </w:r>
          </w:p>
          <w:p w14:paraId="5739469A" w14:textId="77777777" w:rsidR="003075DA" w:rsidRPr="007F0029" w:rsidRDefault="003075DA" w:rsidP="0068071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>Banks</w:t>
            </w:r>
          </w:p>
          <w:p w14:paraId="4B566F57" w14:textId="77777777" w:rsidR="00B830DD" w:rsidRPr="007F0029" w:rsidRDefault="00B830DD" w:rsidP="0068071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</w:p>
          <w:p w14:paraId="4DFA3DF0" w14:textId="77777777" w:rsidR="00EE278A" w:rsidRPr="007F0029" w:rsidRDefault="00EE278A" w:rsidP="0068071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426F828" w14:textId="77777777" w:rsidR="00C71289" w:rsidRPr="007F0029" w:rsidRDefault="001E610D" w:rsidP="00C71289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>Position as on 31</w:t>
            </w:r>
            <w:r w:rsidR="00665A03" w:rsidRPr="007F0029">
              <w:rPr>
                <w:rFonts w:ascii="Arial" w:eastAsia="Times New Roman" w:hAnsi="Arial" w:cs="Arial"/>
                <w:lang w:eastAsia="en-IN" w:bidi="hi-IN"/>
              </w:rPr>
              <w:t>.</w:t>
            </w:r>
            <w:r w:rsidR="00CF4EC6" w:rsidRPr="007F0029">
              <w:rPr>
                <w:rFonts w:ascii="Arial" w:eastAsia="Times New Roman" w:hAnsi="Arial" w:cs="Arial"/>
                <w:lang w:eastAsia="en-IN" w:bidi="hi-IN"/>
              </w:rPr>
              <w:t>01.202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851"/>
            </w:tblGrid>
            <w:tr w:rsidR="00FB33F7" w:rsidRPr="007F0029" w14:paraId="096A3731" w14:textId="77777777" w:rsidTr="007F0029">
              <w:tc>
                <w:tcPr>
                  <w:tcW w:w="1177" w:type="dxa"/>
                  <w:vAlign w:val="center"/>
                </w:tcPr>
                <w:p w14:paraId="360AD373" w14:textId="77777777" w:rsidR="00FB33F7" w:rsidRPr="007F0029" w:rsidRDefault="00FB33F7" w:rsidP="0051382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Bank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5EB01A" w14:textId="77777777" w:rsidR="00FB33F7" w:rsidRPr="00050B0C" w:rsidRDefault="00665A03" w:rsidP="00C512E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50B0C">
                    <w:rPr>
                      <w:rFonts w:ascii="Arial" w:eastAsia="Times New Roman" w:hAnsi="Arial" w:cs="Arial"/>
                      <w:sz w:val="18"/>
                      <w:szCs w:val="18"/>
                    </w:rPr>
                    <w:t>Sanctioned Nos</w:t>
                  </w:r>
                  <w:r w:rsidR="00C512E0" w:rsidRPr="00050B0C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14:paraId="4396C0AB" w14:textId="77777777" w:rsidR="00FB33F7" w:rsidRPr="00050B0C" w:rsidRDefault="00665A03" w:rsidP="00C512E0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050B0C">
                    <w:rPr>
                      <w:rFonts w:ascii="Arial" w:eastAsia="Times New Roman" w:hAnsi="Arial" w:cs="Arial"/>
                      <w:sz w:val="17"/>
                      <w:szCs w:val="17"/>
                    </w:rPr>
                    <w:t>Pending</w:t>
                  </w:r>
                </w:p>
              </w:tc>
            </w:tr>
            <w:tr w:rsidR="006A0BA5" w:rsidRPr="007F0029" w14:paraId="61E079E1" w14:textId="77777777" w:rsidTr="007F0029">
              <w:tc>
                <w:tcPr>
                  <w:tcW w:w="1177" w:type="dxa"/>
                </w:tcPr>
                <w:p w14:paraId="4AD408D3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SBI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635F11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397</w:t>
                  </w:r>
                </w:p>
              </w:tc>
              <w:tc>
                <w:tcPr>
                  <w:tcW w:w="851" w:type="dxa"/>
                  <w:vAlign w:val="center"/>
                </w:tcPr>
                <w:p w14:paraId="5642F5E7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80</w:t>
                  </w:r>
                </w:p>
              </w:tc>
            </w:tr>
            <w:tr w:rsidR="006A0BA5" w:rsidRPr="007F0029" w14:paraId="65D9919D" w14:textId="77777777" w:rsidTr="007F0029">
              <w:tc>
                <w:tcPr>
                  <w:tcW w:w="1177" w:type="dxa"/>
                </w:tcPr>
                <w:p w14:paraId="7BB09A35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APRB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18CB8E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14:paraId="6F45DA6E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24</w:t>
                  </w:r>
                </w:p>
              </w:tc>
            </w:tr>
            <w:tr w:rsidR="006A0BA5" w:rsidRPr="007F0029" w14:paraId="4F967DCE" w14:textId="77777777" w:rsidTr="007F0029">
              <w:tc>
                <w:tcPr>
                  <w:tcW w:w="1177" w:type="dxa"/>
                </w:tcPr>
                <w:p w14:paraId="66B4245A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AXIS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E37540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14:paraId="5C15E8F2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szCs w:val="22"/>
                    </w:rPr>
                    <w:t>6</w:t>
                  </w:r>
                </w:p>
              </w:tc>
            </w:tr>
            <w:tr w:rsidR="006A0BA5" w:rsidRPr="007F0029" w14:paraId="1D5C15B7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5B652545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BOB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53B550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14:paraId="705F9174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5</w:t>
                  </w:r>
                </w:p>
              </w:tc>
            </w:tr>
            <w:tr w:rsidR="006A0BA5" w:rsidRPr="007F0029" w14:paraId="2D167FA6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70B9C9A5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BOI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79B9AD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14:paraId="32D4E9B4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11</w:t>
                  </w:r>
                </w:p>
              </w:tc>
            </w:tr>
            <w:tr w:rsidR="006A0BA5" w:rsidRPr="007F0029" w14:paraId="371F7D66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532BD44D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CANAR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7C755F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13</w:t>
                  </w:r>
                </w:p>
              </w:tc>
              <w:tc>
                <w:tcPr>
                  <w:tcW w:w="851" w:type="dxa"/>
                  <w:vAlign w:val="center"/>
                </w:tcPr>
                <w:p w14:paraId="68AFB0D3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4</w:t>
                  </w:r>
                </w:p>
              </w:tc>
            </w:tr>
            <w:tr w:rsidR="006A0BA5" w:rsidRPr="007F0029" w14:paraId="1C0E0784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4E1A775D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CBI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62054C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14:paraId="13721EA3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4</w:t>
                  </w:r>
                </w:p>
              </w:tc>
            </w:tr>
            <w:tr w:rsidR="006A0BA5" w:rsidRPr="007F0029" w14:paraId="3C023D43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6143248C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HDFC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DE07A4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14:paraId="4BD8174A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2</w:t>
                  </w:r>
                </w:p>
              </w:tc>
            </w:tr>
            <w:tr w:rsidR="006A0BA5" w:rsidRPr="007F0029" w14:paraId="37093185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3CF502D7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PNB</w:t>
                  </w:r>
                </w:p>
              </w:tc>
              <w:tc>
                <w:tcPr>
                  <w:tcW w:w="1134" w:type="dxa"/>
                  <w:vAlign w:val="center"/>
                </w:tcPr>
                <w:p w14:paraId="1E7AC13B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29</w:t>
                  </w:r>
                </w:p>
              </w:tc>
              <w:tc>
                <w:tcPr>
                  <w:tcW w:w="851" w:type="dxa"/>
                  <w:vAlign w:val="center"/>
                </w:tcPr>
                <w:p w14:paraId="6653C714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3</w:t>
                  </w:r>
                </w:p>
              </w:tc>
            </w:tr>
            <w:tr w:rsidR="006A0BA5" w:rsidRPr="007F0029" w14:paraId="77A83CCA" w14:textId="77777777" w:rsidTr="007F0029">
              <w:trPr>
                <w:trHeight w:val="169"/>
              </w:trPr>
              <w:tc>
                <w:tcPr>
                  <w:tcW w:w="1177" w:type="dxa"/>
                  <w:vAlign w:val="center"/>
                </w:tcPr>
                <w:p w14:paraId="76BD7A54" w14:textId="77777777" w:rsidR="006A0BA5" w:rsidRPr="007F0029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BO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0ADF80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14:paraId="622D1C6C" w14:textId="77777777" w:rsidR="006A0BA5" w:rsidRPr="007F0029" w:rsidRDefault="006A0BA5" w:rsidP="006A0BA5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eastAsia="Times New Roman" w:hAnsi="Arial" w:cs="Arial"/>
                      <w:bCs/>
                      <w:szCs w:val="22"/>
                    </w:rPr>
                    <w:t>1</w:t>
                  </w:r>
                </w:p>
              </w:tc>
            </w:tr>
          </w:tbl>
          <w:p w14:paraId="0C30FE42" w14:textId="77777777" w:rsidR="00C71289" w:rsidRPr="007F0029" w:rsidRDefault="00C71289" w:rsidP="00B51C00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</w:p>
        </w:tc>
      </w:tr>
      <w:tr w:rsidR="00F44CD9" w:rsidRPr="00A0438C" w14:paraId="63FA052E" w14:textId="77777777" w:rsidTr="00B01CD7">
        <w:trPr>
          <w:trHeight w:val="111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D41BB" w14:textId="77777777" w:rsidR="009E70F9" w:rsidRPr="00A0438C" w:rsidRDefault="009E70F9" w:rsidP="00661EEB">
            <w:pPr>
              <w:spacing w:after="0" w:line="276" w:lineRule="auto"/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</w:pPr>
          </w:p>
          <w:p w14:paraId="0ADF591C" w14:textId="77777777" w:rsidR="00EE278A" w:rsidRPr="00A0438C" w:rsidRDefault="00EE278A" w:rsidP="00365CF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color w:val="0D0D0D"/>
                <w:kern w:val="24"/>
                <w:lang w:val="en-US" w:eastAsia="en-IN" w:bidi="hi-IN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4AC62B5" w14:textId="56296F4D" w:rsidR="00EE278A" w:rsidRPr="007F0029" w:rsidRDefault="00B51C00" w:rsidP="00B01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 w:bidi="hi-IN"/>
              </w:rPr>
            </w:pPr>
            <w:r w:rsidRPr="007F0029">
              <w:rPr>
                <w:rFonts w:ascii="Arial" w:hAnsi="Arial" w:cs="Arial"/>
                <w:color w:val="000000" w:themeColor="text1"/>
              </w:rPr>
              <w:t xml:space="preserve">Private Sector Banks particularly HDFC, AXIS &amp; </w:t>
            </w:r>
            <w:proofErr w:type="gramStart"/>
            <w:r w:rsidRPr="007F0029">
              <w:rPr>
                <w:rFonts w:ascii="Arial" w:hAnsi="Arial" w:cs="Arial"/>
                <w:color w:val="000000" w:themeColor="text1"/>
              </w:rPr>
              <w:t>ICICI  should</w:t>
            </w:r>
            <w:proofErr w:type="gramEnd"/>
            <w:r w:rsidRPr="007F0029">
              <w:rPr>
                <w:rFonts w:ascii="Arial" w:hAnsi="Arial" w:cs="Arial"/>
                <w:color w:val="000000" w:themeColor="text1"/>
              </w:rPr>
              <w:t xml:space="preserve"> dispose </w:t>
            </w:r>
            <w:proofErr w:type="spellStart"/>
            <w:r w:rsidRPr="007F0029">
              <w:rPr>
                <w:rFonts w:ascii="Arial" w:hAnsi="Arial" w:cs="Arial"/>
                <w:color w:val="000000" w:themeColor="text1"/>
              </w:rPr>
              <w:t>off</w:t>
            </w:r>
            <w:proofErr w:type="spellEnd"/>
            <w:r w:rsidRPr="007F0029">
              <w:rPr>
                <w:rFonts w:ascii="Arial" w:hAnsi="Arial" w:cs="Arial"/>
                <w:color w:val="000000" w:themeColor="text1"/>
              </w:rPr>
              <w:t xml:space="preserve"> all the pending </w:t>
            </w:r>
            <w:r w:rsidR="00346F0E" w:rsidRPr="007F0029">
              <w:rPr>
                <w:rFonts w:ascii="Arial" w:hAnsi="Arial" w:cs="Arial"/>
                <w:color w:val="000000" w:themeColor="text1"/>
              </w:rPr>
              <w:t xml:space="preserve">loan </w:t>
            </w:r>
            <w:r w:rsidRPr="007F0029">
              <w:rPr>
                <w:rFonts w:ascii="Arial" w:hAnsi="Arial" w:cs="Arial"/>
                <w:color w:val="000000" w:themeColor="text1"/>
              </w:rPr>
              <w:t>applications under the ATMA NIRBHAR Scheme</w:t>
            </w:r>
            <w:r w:rsidR="00346F0E" w:rsidRPr="007F0029">
              <w:rPr>
                <w:rFonts w:ascii="Arial" w:hAnsi="Arial" w:cs="Arial"/>
                <w:color w:val="000000" w:themeColor="text1"/>
              </w:rPr>
              <w:t xml:space="preserve"> by 30.11.2024</w:t>
            </w:r>
            <w:r w:rsidRPr="007F002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14FCE10" w14:textId="77777777" w:rsidR="00EE278A" w:rsidRPr="007F0029" w:rsidRDefault="00B51C00" w:rsidP="00B01CD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color w:val="000000" w:themeColor="text1"/>
                <w:lang w:eastAsia="en-IN" w:bidi="hi-IN"/>
              </w:rPr>
              <w:t>HDFC, ICICI, AXI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DA0FC40" w14:textId="77777777" w:rsidR="002175B2" w:rsidRPr="007F0029" w:rsidRDefault="002175B2" w:rsidP="00B01CD7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color w:val="000000" w:themeColor="text1"/>
                <w:lang w:eastAsia="en-IN" w:bidi="hi-IN"/>
              </w:rPr>
              <w:t>Proposals of HDFC Bank, ICICI Bank &amp; AXIS Bank are still pending.</w:t>
            </w:r>
          </w:p>
        </w:tc>
      </w:tr>
      <w:tr w:rsidR="00F44CD9" w:rsidRPr="00A0438C" w14:paraId="4A938053" w14:textId="77777777" w:rsidTr="00B01CD7">
        <w:trPr>
          <w:trHeight w:val="10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9A59F10" w14:textId="77777777" w:rsidR="00F2198F" w:rsidRPr="00CF4EC6" w:rsidRDefault="00584DA8" w:rsidP="00365CF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1D3EB20" w14:textId="77777777" w:rsidR="00F2198F" w:rsidRPr="007F0029" w:rsidRDefault="006A0BA5" w:rsidP="00B01CD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F0029">
              <w:rPr>
                <w:rFonts w:ascii="Arial" w:hAnsi="Arial" w:cs="Arial"/>
                <w:bCs/>
              </w:rPr>
              <w:t xml:space="preserve">A Matrix to review the performance of the Banks to be adopted for all banks operating in the State and </w:t>
            </w:r>
            <w:proofErr w:type="gramStart"/>
            <w:r w:rsidRPr="007F0029">
              <w:rPr>
                <w:rFonts w:ascii="Arial" w:hAnsi="Arial" w:cs="Arial"/>
                <w:bCs/>
              </w:rPr>
              <w:t>Non Performing</w:t>
            </w:r>
            <w:proofErr w:type="gramEnd"/>
            <w:r w:rsidRPr="007F0029">
              <w:rPr>
                <w:rFonts w:ascii="Arial" w:hAnsi="Arial" w:cs="Arial"/>
                <w:bCs/>
              </w:rPr>
              <w:t xml:space="preserve"> banks to be penalized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9EFFAF3" w14:textId="77777777" w:rsidR="00F2198F" w:rsidRPr="007F0029" w:rsidRDefault="00874778" w:rsidP="00B01CD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>SLBC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67B0B53" w14:textId="77777777" w:rsidR="00F2198F" w:rsidRPr="007F0029" w:rsidRDefault="006A0BA5" w:rsidP="00B01CD7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>The proposed Matrix is formulated.</w:t>
            </w:r>
          </w:p>
          <w:p w14:paraId="696E6131" w14:textId="7BC5BA5A" w:rsidR="00B84028" w:rsidRPr="007F0029" w:rsidRDefault="00B84028" w:rsidP="00B01CD7">
            <w:pPr>
              <w:spacing w:after="0" w:line="240" w:lineRule="auto"/>
              <w:jc w:val="both"/>
              <w:rPr>
                <w:rFonts w:ascii="Arial" w:eastAsiaTheme="minorEastAsia" w:hAnsi="Arial" w:cs="Arial"/>
                <w:lang w:eastAsia="en-IN" w:bidi="hi-IN"/>
              </w:rPr>
            </w:pPr>
            <w:r w:rsidRPr="007F0029">
              <w:rPr>
                <w:rFonts w:ascii="Arial" w:eastAsiaTheme="minorEastAsia" w:hAnsi="Arial" w:cs="Arial"/>
                <w:lang w:eastAsia="en-IN" w:bidi="hi-IN"/>
              </w:rPr>
              <w:t>(Details at page</w:t>
            </w:r>
            <w:r w:rsidR="00050B0C">
              <w:rPr>
                <w:rFonts w:ascii="Arial" w:eastAsiaTheme="minorEastAsia" w:hAnsi="Arial" w:cs="Arial"/>
                <w:lang w:eastAsia="en-IN" w:bidi="hi-IN"/>
              </w:rPr>
              <w:t>s</w:t>
            </w:r>
            <w:r w:rsidRPr="007F0029">
              <w:rPr>
                <w:rFonts w:ascii="Arial" w:eastAsiaTheme="minorEastAsia" w:hAnsi="Arial" w:cs="Arial"/>
                <w:lang w:eastAsia="en-IN" w:bidi="hi-IN"/>
              </w:rPr>
              <w:t xml:space="preserve"> No.</w:t>
            </w:r>
            <w:r w:rsidR="00D745DA" w:rsidRPr="007F0029">
              <w:rPr>
                <w:rFonts w:ascii="Arial" w:eastAsiaTheme="minorEastAsia" w:hAnsi="Arial" w:cs="Arial"/>
                <w:lang w:eastAsia="en-IN" w:bidi="hi-IN"/>
              </w:rPr>
              <w:t>1</w:t>
            </w:r>
            <w:r w:rsidR="00050B0C">
              <w:rPr>
                <w:rFonts w:ascii="Arial" w:eastAsiaTheme="minorEastAsia" w:hAnsi="Arial" w:cs="Arial"/>
                <w:lang w:eastAsia="en-IN" w:bidi="hi-IN"/>
              </w:rPr>
              <w:t>3</w:t>
            </w:r>
            <w:r w:rsidR="00342AD0">
              <w:rPr>
                <w:rFonts w:ascii="Arial" w:eastAsiaTheme="minorEastAsia" w:hAnsi="Arial" w:cs="Arial"/>
                <w:lang w:eastAsia="en-IN" w:bidi="hi-IN"/>
              </w:rPr>
              <w:t>8</w:t>
            </w:r>
            <w:r w:rsidR="00050B0C">
              <w:rPr>
                <w:rFonts w:ascii="Arial" w:eastAsiaTheme="minorEastAsia" w:hAnsi="Arial" w:cs="Arial"/>
                <w:lang w:eastAsia="en-IN" w:bidi="hi-IN"/>
              </w:rPr>
              <w:t xml:space="preserve"> &amp; 1</w:t>
            </w:r>
            <w:r w:rsidR="00342AD0">
              <w:rPr>
                <w:rFonts w:ascii="Arial" w:eastAsiaTheme="minorEastAsia" w:hAnsi="Arial" w:cs="Arial"/>
                <w:lang w:eastAsia="en-IN" w:bidi="hi-IN"/>
              </w:rPr>
              <w:t>39</w:t>
            </w:r>
            <w:r w:rsidRPr="007F0029">
              <w:rPr>
                <w:rFonts w:ascii="Arial" w:eastAsiaTheme="minorEastAsia" w:hAnsi="Arial" w:cs="Arial"/>
                <w:lang w:eastAsia="en-IN" w:bidi="hi-IN"/>
              </w:rPr>
              <w:t>)</w:t>
            </w:r>
          </w:p>
        </w:tc>
      </w:tr>
      <w:tr w:rsidR="00874778" w:rsidRPr="00A0438C" w14:paraId="42D780C1" w14:textId="77777777" w:rsidTr="00B01CD7">
        <w:trPr>
          <w:trHeight w:val="157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7AEBCBB" w14:textId="77777777" w:rsidR="00874778" w:rsidRPr="00A0438C" w:rsidRDefault="00874778" w:rsidP="00365CF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58B1DD7" w14:textId="77777777" w:rsidR="00874778" w:rsidRPr="007F0029" w:rsidRDefault="00874778" w:rsidP="00B01CD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F0029">
              <w:rPr>
                <w:rFonts w:ascii="Arial" w:hAnsi="Arial" w:cs="Arial"/>
                <w:bCs/>
              </w:rPr>
              <w:t xml:space="preserve">The Punjab National Bank </w:t>
            </w:r>
            <w:r w:rsidR="00346F0E" w:rsidRPr="007F0029">
              <w:rPr>
                <w:rFonts w:ascii="Arial" w:hAnsi="Arial" w:cs="Arial"/>
                <w:bCs/>
              </w:rPr>
              <w:t xml:space="preserve">will personally meet DC, </w:t>
            </w:r>
            <w:proofErr w:type="spellStart"/>
            <w:r w:rsidR="00346F0E" w:rsidRPr="007F0029">
              <w:rPr>
                <w:rFonts w:ascii="Arial" w:hAnsi="Arial" w:cs="Arial"/>
                <w:bCs/>
              </w:rPr>
              <w:t>Namsai</w:t>
            </w:r>
            <w:proofErr w:type="spellEnd"/>
            <w:r w:rsidR="00346F0E" w:rsidRPr="007F0029">
              <w:rPr>
                <w:rFonts w:ascii="Arial" w:hAnsi="Arial" w:cs="Arial"/>
                <w:bCs/>
              </w:rPr>
              <w:t xml:space="preserve"> regarding allotment of Land for RSETI at </w:t>
            </w:r>
            <w:proofErr w:type="spellStart"/>
            <w:r w:rsidR="00346F0E" w:rsidRPr="007F0029">
              <w:rPr>
                <w:rFonts w:ascii="Arial" w:hAnsi="Arial" w:cs="Arial"/>
                <w:bCs/>
              </w:rPr>
              <w:t>Namsai</w:t>
            </w:r>
            <w:proofErr w:type="spellEnd"/>
            <w:r w:rsidR="00346F0E" w:rsidRPr="007F002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50474A7" w14:textId="77777777" w:rsidR="00874778" w:rsidRPr="007F0029" w:rsidRDefault="00346F0E" w:rsidP="00B01CD7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>SLBC &amp; PN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6FC29AB" w14:textId="77777777" w:rsidR="00874778" w:rsidRPr="007F0029" w:rsidRDefault="00BD0049" w:rsidP="00B01CD7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7F0029">
              <w:rPr>
                <w:rFonts w:ascii="Arial" w:eastAsia="Times New Roman" w:hAnsi="Arial" w:cs="Arial"/>
                <w:lang w:eastAsia="en-IN" w:bidi="hi-IN"/>
              </w:rPr>
              <w:t xml:space="preserve">As per PNB, DC </w:t>
            </w:r>
            <w:proofErr w:type="spellStart"/>
            <w:r w:rsidRPr="007F0029">
              <w:rPr>
                <w:rFonts w:ascii="Arial" w:eastAsia="Times New Roman" w:hAnsi="Arial" w:cs="Arial"/>
                <w:lang w:eastAsia="en-IN" w:bidi="hi-IN"/>
              </w:rPr>
              <w:t>Namsai</w:t>
            </w:r>
            <w:proofErr w:type="spellEnd"/>
            <w:r w:rsidRPr="007F0029">
              <w:rPr>
                <w:rFonts w:ascii="Arial" w:eastAsia="Times New Roman" w:hAnsi="Arial" w:cs="Arial"/>
                <w:lang w:eastAsia="en-IN" w:bidi="hi-IN"/>
              </w:rPr>
              <w:t xml:space="preserve"> is ready to allocate land under </w:t>
            </w:r>
            <w:proofErr w:type="spellStart"/>
            <w:r w:rsidRPr="007F0029">
              <w:rPr>
                <w:rFonts w:ascii="Arial" w:eastAsia="Times New Roman" w:hAnsi="Arial" w:cs="Arial"/>
                <w:lang w:eastAsia="en-IN" w:bidi="hi-IN"/>
              </w:rPr>
              <w:t>Piyong</w:t>
            </w:r>
            <w:proofErr w:type="spellEnd"/>
            <w:r w:rsidRPr="007F0029">
              <w:rPr>
                <w:rFonts w:ascii="Arial" w:eastAsia="Times New Roman" w:hAnsi="Arial" w:cs="Arial"/>
                <w:lang w:eastAsia="en-IN" w:bidi="hi-IN"/>
              </w:rPr>
              <w:t xml:space="preserve"> Village which is          17.5 Kms from </w:t>
            </w:r>
            <w:proofErr w:type="spellStart"/>
            <w:r w:rsidRPr="007F0029">
              <w:rPr>
                <w:rFonts w:ascii="Arial" w:eastAsia="Times New Roman" w:hAnsi="Arial" w:cs="Arial"/>
                <w:lang w:eastAsia="en-IN" w:bidi="hi-IN"/>
              </w:rPr>
              <w:t>Namsai</w:t>
            </w:r>
            <w:proofErr w:type="spellEnd"/>
            <w:r w:rsidRPr="007F0029">
              <w:rPr>
                <w:rFonts w:ascii="Arial" w:eastAsia="Times New Roman" w:hAnsi="Arial" w:cs="Arial"/>
                <w:lang w:eastAsia="en-IN" w:bidi="hi-IN"/>
              </w:rPr>
              <w:t xml:space="preserve"> Town.</w:t>
            </w:r>
          </w:p>
        </w:tc>
      </w:tr>
      <w:tr w:rsidR="00E80CAE" w:rsidRPr="00A0438C" w14:paraId="0500F366" w14:textId="77777777" w:rsidTr="00101AAE">
        <w:trPr>
          <w:trHeight w:val="79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0733ADC" w14:textId="77777777" w:rsidR="00E80CAE" w:rsidRPr="00A0438C" w:rsidRDefault="00CF3AC2" w:rsidP="00E80CAE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bookmarkStart w:id="1" w:name="_Hlk190086904"/>
            <w:r>
              <w:rPr>
                <w:rFonts w:ascii="Arial" w:eastAsia="Times New Roman" w:hAnsi="Arial" w:cs="Arial"/>
                <w:lang w:eastAsia="en-IN" w:bidi="hi-IN"/>
              </w:rPr>
              <w:lastRenderedPageBreak/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FA60674" w14:textId="77777777" w:rsidR="00E80CAE" w:rsidRPr="007F0029" w:rsidRDefault="00E80CAE" w:rsidP="00E352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F0029">
              <w:rPr>
                <w:rFonts w:ascii="Arial" w:hAnsi="Arial" w:cs="Arial"/>
                <w:bCs/>
              </w:rPr>
              <w:t>The Status on opening of Branches was reviewed and found to be as under:</w:t>
            </w:r>
          </w:p>
          <w:p w14:paraId="5F5265A2" w14:textId="77777777" w:rsidR="00E80CAE" w:rsidRPr="007F0029" w:rsidRDefault="00E80CAE" w:rsidP="00E352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5284" w:type="dxa"/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850"/>
              <w:gridCol w:w="3119"/>
            </w:tblGrid>
            <w:tr w:rsidR="00BD0049" w:rsidRPr="007F0029" w14:paraId="5FB2E616" w14:textId="77777777" w:rsidTr="00B01CD7">
              <w:trPr>
                <w:trHeight w:val="442"/>
              </w:trPr>
              <w:tc>
                <w:tcPr>
                  <w:tcW w:w="1315" w:type="dxa"/>
                  <w:vAlign w:val="center"/>
                </w:tcPr>
                <w:p w14:paraId="7711DB5A" w14:textId="77777777" w:rsidR="00CE2931" w:rsidRPr="007F0029" w:rsidRDefault="00CE2931" w:rsidP="00066568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/>
                      <w:szCs w:val="22"/>
                    </w:rPr>
                    <w:t>Place</w:t>
                  </w:r>
                </w:p>
              </w:tc>
              <w:tc>
                <w:tcPr>
                  <w:tcW w:w="850" w:type="dxa"/>
                  <w:vAlign w:val="center"/>
                </w:tcPr>
                <w:p w14:paraId="0319144B" w14:textId="77777777" w:rsidR="00CE2931" w:rsidRPr="007F0029" w:rsidRDefault="00CE2931" w:rsidP="00066568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/>
                      <w:szCs w:val="22"/>
                    </w:rPr>
                    <w:t>Bank</w:t>
                  </w:r>
                </w:p>
              </w:tc>
              <w:tc>
                <w:tcPr>
                  <w:tcW w:w="3119" w:type="dxa"/>
                  <w:vAlign w:val="center"/>
                </w:tcPr>
                <w:p w14:paraId="742C39D0" w14:textId="77777777" w:rsidR="00CE2931" w:rsidRPr="007F0029" w:rsidRDefault="007A1EE8" w:rsidP="00066568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/>
                      <w:szCs w:val="22"/>
                    </w:rPr>
                    <w:t>Remarks</w:t>
                  </w:r>
                </w:p>
              </w:tc>
            </w:tr>
            <w:tr w:rsidR="00BD0049" w:rsidRPr="007F0029" w14:paraId="62B8E45D" w14:textId="77777777" w:rsidTr="00B01CD7">
              <w:trPr>
                <w:trHeight w:val="558"/>
              </w:trPr>
              <w:tc>
                <w:tcPr>
                  <w:tcW w:w="1315" w:type="dxa"/>
                  <w:vAlign w:val="center"/>
                </w:tcPr>
                <w:p w14:paraId="6D31BEC5" w14:textId="77777777" w:rsidR="007A1EE8" w:rsidRPr="007F0029" w:rsidRDefault="00A02FD8" w:rsidP="007F0029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1</w:t>
                  </w:r>
                  <w:r w:rsidR="007A1EE8" w:rsidRPr="007F0029">
                    <w:rPr>
                      <w:rFonts w:ascii="Arial" w:hAnsi="Arial" w:cs="Arial"/>
                      <w:bCs/>
                      <w:szCs w:val="22"/>
                    </w:rPr>
                    <w:t>.Lemmi</w:t>
                  </w:r>
                </w:p>
              </w:tc>
              <w:tc>
                <w:tcPr>
                  <w:tcW w:w="850" w:type="dxa"/>
                  <w:vAlign w:val="center"/>
                </w:tcPr>
                <w:p w14:paraId="2870712C" w14:textId="77777777" w:rsidR="007A1EE8" w:rsidRPr="007F0029" w:rsidRDefault="007A1EE8" w:rsidP="007F0029">
                  <w:pPr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PNB</w:t>
                  </w:r>
                </w:p>
              </w:tc>
              <w:tc>
                <w:tcPr>
                  <w:tcW w:w="3119" w:type="dxa"/>
                </w:tcPr>
                <w:p w14:paraId="7CB26425" w14:textId="77777777" w:rsidR="007A1EE8" w:rsidRPr="007F0029" w:rsidRDefault="00346F0E" w:rsidP="00CF3AC2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Branch will be opened by December 2024</w:t>
                  </w:r>
                </w:p>
              </w:tc>
            </w:tr>
            <w:tr w:rsidR="00BD0049" w:rsidRPr="007F0029" w14:paraId="028BE810" w14:textId="77777777" w:rsidTr="00B01CD7">
              <w:trPr>
                <w:trHeight w:val="773"/>
              </w:trPr>
              <w:tc>
                <w:tcPr>
                  <w:tcW w:w="1315" w:type="dxa"/>
                  <w:vAlign w:val="center"/>
                </w:tcPr>
                <w:p w14:paraId="6A1DA69D" w14:textId="77777777" w:rsidR="008B545E" w:rsidRPr="007F0029" w:rsidRDefault="00A02FD8" w:rsidP="007F0029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2</w:t>
                  </w:r>
                  <w:r w:rsidR="00175F6A" w:rsidRPr="007F0029">
                    <w:rPr>
                      <w:rFonts w:ascii="Arial" w:hAnsi="Arial" w:cs="Arial"/>
                      <w:bCs/>
                      <w:szCs w:val="22"/>
                    </w:rPr>
                    <w:t>.</w:t>
                  </w:r>
                  <w:r w:rsidR="008B545E" w:rsidRPr="007F0029">
                    <w:rPr>
                      <w:rFonts w:ascii="Arial" w:hAnsi="Arial" w:cs="Arial"/>
                      <w:bCs/>
                      <w:szCs w:val="22"/>
                    </w:rPr>
                    <w:t>Lemmi</w:t>
                  </w:r>
                </w:p>
              </w:tc>
              <w:tc>
                <w:tcPr>
                  <w:tcW w:w="850" w:type="dxa"/>
                  <w:vAlign w:val="center"/>
                </w:tcPr>
                <w:p w14:paraId="0E8DC548" w14:textId="77777777" w:rsidR="008B545E" w:rsidRPr="007F0029" w:rsidRDefault="008B545E" w:rsidP="007F0029">
                  <w:pPr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SBI</w:t>
                  </w:r>
                </w:p>
              </w:tc>
              <w:tc>
                <w:tcPr>
                  <w:tcW w:w="3119" w:type="dxa"/>
                </w:tcPr>
                <w:p w14:paraId="6FD61260" w14:textId="77777777" w:rsidR="008B545E" w:rsidRPr="007F0029" w:rsidRDefault="006A0BA5" w:rsidP="00CF3AC2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As PNB is opening Bank at Lemmi, SBI will do feasibility test by December Quarter</w:t>
                  </w:r>
                  <w:r w:rsidR="00874778" w:rsidRPr="007F0029">
                    <w:rPr>
                      <w:rFonts w:ascii="Arial" w:hAnsi="Arial" w:cs="Arial"/>
                      <w:bCs/>
                      <w:szCs w:val="22"/>
                    </w:rPr>
                    <w:t>.</w:t>
                  </w:r>
                </w:p>
              </w:tc>
            </w:tr>
            <w:tr w:rsidR="00BD0049" w:rsidRPr="007F0029" w14:paraId="54CE0299" w14:textId="77777777" w:rsidTr="00B01CD7">
              <w:trPr>
                <w:trHeight w:val="728"/>
              </w:trPr>
              <w:tc>
                <w:tcPr>
                  <w:tcW w:w="1315" w:type="dxa"/>
                  <w:vAlign w:val="center"/>
                </w:tcPr>
                <w:p w14:paraId="4C52529A" w14:textId="77777777" w:rsidR="008B545E" w:rsidRPr="007F0029" w:rsidRDefault="00A02FD8" w:rsidP="007F0029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3</w:t>
                  </w:r>
                  <w:r w:rsidR="008B545E" w:rsidRPr="007F0029">
                    <w:rPr>
                      <w:rFonts w:ascii="Arial" w:hAnsi="Arial" w:cs="Arial"/>
                      <w:bCs/>
                      <w:szCs w:val="22"/>
                    </w:rPr>
                    <w:t>.Udaipur</w:t>
                  </w:r>
                </w:p>
              </w:tc>
              <w:tc>
                <w:tcPr>
                  <w:tcW w:w="850" w:type="dxa"/>
                  <w:vAlign w:val="center"/>
                </w:tcPr>
                <w:p w14:paraId="0D37BEE9" w14:textId="77777777" w:rsidR="008B545E" w:rsidRPr="007F0029" w:rsidRDefault="008B545E" w:rsidP="007F0029">
                  <w:pPr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CBI</w:t>
                  </w:r>
                </w:p>
              </w:tc>
              <w:tc>
                <w:tcPr>
                  <w:tcW w:w="3119" w:type="dxa"/>
                </w:tcPr>
                <w:p w14:paraId="2EA39669" w14:textId="77777777" w:rsidR="008B545E" w:rsidRPr="007F0029" w:rsidRDefault="00874778" w:rsidP="00CF3AC2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 xml:space="preserve">CBI </w:t>
                  </w:r>
                  <w:r w:rsidR="007621C7" w:rsidRPr="007F0029">
                    <w:rPr>
                      <w:rFonts w:ascii="Arial" w:hAnsi="Arial" w:cs="Arial"/>
                      <w:bCs/>
                      <w:szCs w:val="22"/>
                    </w:rPr>
                    <w:t xml:space="preserve">informed that due to </w:t>
                  </w:r>
                  <w:r w:rsidR="006A0BA5" w:rsidRPr="007F0029">
                    <w:rPr>
                      <w:rFonts w:ascii="Arial" w:hAnsi="Arial" w:cs="Arial"/>
                      <w:bCs/>
                      <w:szCs w:val="22"/>
                    </w:rPr>
                    <w:t>non-availability</w:t>
                  </w:r>
                  <w:r w:rsidR="007621C7" w:rsidRPr="007F0029">
                    <w:rPr>
                      <w:rFonts w:ascii="Arial" w:hAnsi="Arial" w:cs="Arial"/>
                      <w:bCs/>
                      <w:szCs w:val="22"/>
                    </w:rPr>
                    <w:t xml:space="preserve"> of suitable building Branch opening is delayed.</w:t>
                  </w:r>
                </w:p>
              </w:tc>
            </w:tr>
            <w:tr w:rsidR="00BD0049" w:rsidRPr="007F0029" w14:paraId="625CB5C5" w14:textId="77777777" w:rsidTr="00B01CD7">
              <w:trPr>
                <w:trHeight w:val="586"/>
              </w:trPr>
              <w:tc>
                <w:tcPr>
                  <w:tcW w:w="1315" w:type="dxa"/>
                  <w:vAlign w:val="center"/>
                </w:tcPr>
                <w:p w14:paraId="7E469A38" w14:textId="77777777" w:rsidR="006A0BA5" w:rsidRPr="007F0029" w:rsidRDefault="006A0BA5" w:rsidP="007F0029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szCs w:val="22"/>
                    </w:rPr>
                    <w:t>4. Tali</w:t>
                  </w:r>
                </w:p>
              </w:tc>
              <w:tc>
                <w:tcPr>
                  <w:tcW w:w="850" w:type="dxa"/>
                  <w:vAlign w:val="center"/>
                </w:tcPr>
                <w:p w14:paraId="75975319" w14:textId="77777777" w:rsidR="006A0BA5" w:rsidRPr="007F0029" w:rsidRDefault="006A0BA5" w:rsidP="007F0029">
                  <w:pPr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APRB</w:t>
                  </w:r>
                </w:p>
              </w:tc>
              <w:tc>
                <w:tcPr>
                  <w:tcW w:w="3119" w:type="dxa"/>
                </w:tcPr>
                <w:p w14:paraId="495BD08E" w14:textId="77777777" w:rsidR="006A0BA5" w:rsidRPr="007F0029" w:rsidRDefault="006A0BA5" w:rsidP="00CF3AC2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New proposal for Branch Opening</w:t>
                  </w:r>
                </w:p>
              </w:tc>
            </w:tr>
            <w:tr w:rsidR="00BD0049" w:rsidRPr="007F0029" w14:paraId="55F4CF3D" w14:textId="77777777" w:rsidTr="00B01CD7">
              <w:trPr>
                <w:trHeight w:val="554"/>
              </w:trPr>
              <w:tc>
                <w:tcPr>
                  <w:tcW w:w="1315" w:type="dxa"/>
                  <w:vAlign w:val="center"/>
                </w:tcPr>
                <w:p w14:paraId="19B62CC5" w14:textId="77777777" w:rsidR="006A0BA5" w:rsidRPr="007F0029" w:rsidRDefault="006A0BA5" w:rsidP="007F002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7F0029">
                    <w:rPr>
                      <w:rFonts w:ascii="Arial" w:hAnsi="Arial" w:cs="Arial"/>
                      <w:sz w:val="20"/>
                    </w:rPr>
                    <w:t>5. Sangram</w:t>
                  </w:r>
                </w:p>
              </w:tc>
              <w:tc>
                <w:tcPr>
                  <w:tcW w:w="850" w:type="dxa"/>
                  <w:vAlign w:val="center"/>
                </w:tcPr>
                <w:p w14:paraId="7CE0521C" w14:textId="77777777" w:rsidR="006A0BA5" w:rsidRPr="007F0029" w:rsidRDefault="006A0BA5" w:rsidP="007F0029">
                  <w:pPr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SBI</w:t>
                  </w:r>
                </w:p>
              </w:tc>
              <w:tc>
                <w:tcPr>
                  <w:tcW w:w="3119" w:type="dxa"/>
                </w:tcPr>
                <w:p w14:paraId="44BB067D" w14:textId="77777777" w:rsidR="006A0BA5" w:rsidRPr="007F0029" w:rsidRDefault="006A0BA5" w:rsidP="00CF3AC2">
                  <w:pPr>
                    <w:rPr>
                      <w:rFonts w:ascii="Arial" w:hAnsi="Arial" w:cs="Arial"/>
                      <w:bCs/>
                      <w:szCs w:val="22"/>
                    </w:rPr>
                  </w:pPr>
                  <w:r w:rsidRPr="007F0029">
                    <w:rPr>
                      <w:rFonts w:ascii="Arial" w:hAnsi="Arial" w:cs="Arial"/>
                      <w:bCs/>
                      <w:szCs w:val="22"/>
                    </w:rPr>
                    <w:t>New proposal for Branch Opening</w:t>
                  </w:r>
                </w:p>
              </w:tc>
            </w:tr>
          </w:tbl>
          <w:p w14:paraId="2BBF2B3B" w14:textId="77777777" w:rsidR="00E80CAE" w:rsidRPr="00BD0049" w:rsidRDefault="00E80CAE" w:rsidP="00E3528B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FEA48A1" w14:textId="77777777" w:rsidR="00E80CAE" w:rsidRPr="00BD0049" w:rsidRDefault="00DC0CE5" w:rsidP="00680715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BD0049">
              <w:rPr>
                <w:rFonts w:ascii="Arial" w:eastAsia="Times New Roman" w:hAnsi="Arial" w:cs="Arial"/>
                <w:lang w:eastAsia="en-IN" w:bidi="hi-IN"/>
              </w:rPr>
              <w:t>Concerned Bank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843"/>
            </w:tblGrid>
            <w:tr w:rsidR="00BD0049" w:rsidRPr="00BD0049" w14:paraId="65C18848" w14:textId="77777777" w:rsidTr="00CF3AC2">
              <w:tc>
                <w:tcPr>
                  <w:tcW w:w="1313" w:type="dxa"/>
                  <w:vAlign w:val="center"/>
                </w:tcPr>
                <w:p w14:paraId="39F12C4B" w14:textId="77777777" w:rsidR="00874778" w:rsidRPr="00BD0049" w:rsidRDefault="00874778" w:rsidP="00874778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2"/>
                    </w:rPr>
                  </w:pPr>
                  <w:r w:rsidRPr="00BD0049">
                    <w:rPr>
                      <w:rFonts w:ascii="Arial" w:eastAsia="Times New Roman" w:hAnsi="Arial" w:cs="Arial"/>
                      <w:b/>
                      <w:szCs w:val="22"/>
                    </w:rPr>
                    <w:t>Bank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3D10FC" w14:textId="6DCBDC35" w:rsidR="00874778" w:rsidRPr="00BD0049" w:rsidRDefault="00874778" w:rsidP="00874778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2"/>
                    </w:rPr>
                  </w:pPr>
                  <w:r w:rsidRPr="00BD0049">
                    <w:rPr>
                      <w:rFonts w:ascii="Arial" w:eastAsia="Times New Roman" w:hAnsi="Arial" w:cs="Arial"/>
                      <w:b/>
                      <w:szCs w:val="22"/>
                    </w:rPr>
                    <w:t>Current Status</w:t>
                  </w:r>
                </w:p>
              </w:tc>
            </w:tr>
            <w:tr w:rsidR="00BD0049" w:rsidRPr="00BD0049" w14:paraId="7E481765" w14:textId="77777777" w:rsidTr="00B01CD7">
              <w:tc>
                <w:tcPr>
                  <w:tcW w:w="1313" w:type="dxa"/>
                  <w:vAlign w:val="center"/>
                </w:tcPr>
                <w:p w14:paraId="4C96325C" w14:textId="77777777" w:rsidR="00874778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PNB</w:t>
                  </w:r>
                </w:p>
                <w:p w14:paraId="3916C518" w14:textId="77777777" w:rsidR="006A0BA5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(Lemmi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94031C" w14:textId="77777777" w:rsidR="00874778" w:rsidRPr="00B01CD7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Branch Opening is under Process and Branch will be opened in March Quarter.</w:t>
                  </w:r>
                </w:p>
              </w:tc>
            </w:tr>
            <w:tr w:rsidR="00BD0049" w:rsidRPr="00BD0049" w14:paraId="54131CD8" w14:textId="77777777" w:rsidTr="00B01CD7">
              <w:tc>
                <w:tcPr>
                  <w:tcW w:w="1313" w:type="dxa"/>
                  <w:vAlign w:val="center"/>
                </w:tcPr>
                <w:p w14:paraId="2EB66FCF" w14:textId="77777777" w:rsidR="00874778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SBI</w:t>
                  </w:r>
                </w:p>
                <w:p w14:paraId="27EC2441" w14:textId="77777777" w:rsidR="006A0BA5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(Lemmi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37931A" w14:textId="77777777" w:rsidR="00874778" w:rsidRPr="00B01CD7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hAnsi="Arial" w:cs="Arial"/>
                      <w:bCs/>
                      <w:szCs w:val="22"/>
                    </w:rPr>
                    <w:t>The Feasibility Test &amp; Inspection is under process.</w:t>
                  </w:r>
                </w:p>
              </w:tc>
            </w:tr>
            <w:tr w:rsidR="00BD0049" w:rsidRPr="00BD0049" w14:paraId="7AD6CEAB" w14:textId="77777777" w:rsidTr="00B01CD7">
              <w:tc>
                <w:tcPr>
                  <w:tcW w:w="1313" w:type="dxa"/>
                  <w:vAlign w:val="center"/>
                </w:tcPr>
                <w:p w14:paraId="7C46607C" w14:textId="77777777" w:rsidR="00661EEB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bookmarkStart w:id="2" w:name="_Hlk182130133"/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CBI</w:t>
                  </w:r>
                </w:p>
                <w:p w14:paraId="32F062F8" w14:textId="77777777" w:rsidR="006A0BA5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(Udaipur)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1898D" w14:textId="77777777" w:rsidR="00661EEB" w:rsidRPr="00B01CD7" w:rsidRDefault="009060B4" w:rsidP="009060B4">
                  <w:pPr>
                    <w:spacing w:line="276" w:lineRule="auto"/>
                    <w:rPr>
                      <w:rFonts w:ascii="Arial" w:eastAsia="Times New Roman" w:hAnsi="Arial" w:cs="Arial"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szCs w:val="22"/>
                    </w:rPr>
                    <w:t>Letter send to District Commissioner. to provide a Pucca Building to open Branch at Udaipur.</w:t>
                  </w:r>
                </w:p>
              </w:tc>
            </w:tr>
            <w:bookmarkEnd w:id="2"/>
            <w:tr w:rsidR="00BD0049" w:rsidRPr="00BD0049" w14:paraId="55B8029B" w14:textId="77777777" w:rsidTr="00B01CD7">
              <w:trPr>
                <w:trHeight w:val="169"/>
              </w:trPr>
              <w:tc>
                <w:tcPr>
                  <w:tcW w:w="1313" w:type="dxa"/>
                  <w:vAlign w:val="center"/>
                </w:tcPr>
                <w:p w14:paraId="1DC37E45" w14:textId="77777777" w:rsidR="00661EEB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bCs/>
                      <w:szCs w:val="22"/>
                    </w:rPr>
                    <w:t>APRB</w:t>
                  </w:r>
                </w:p>
                <w:p w14:paraId="6FCFD230" w14:textId="77777777" w:rsidR="006A0BA5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bCs/>
                      <w:szCs w:val="22"/>
                    </w:rPr>
                    <w:t>(Tali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BF7353" w14:textId="77777777" w:rsidR="00661EEB" w:rsidRPr="00B01CD7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B01CD7">
                    <w:rPr>
                      <w:rFonts w:ascii="Arial" w:hAnsi="Arial" w:cs="Arial"/>
                      <w:bCs/>
                      <w:szCs w:val="22"/>
                    </w:rPr>
                    <w:t>The Feasibility Test &amp; Inspection is completed.</w:t>
                  </w:r>
                </w:p>
              </w:tc>
            </w:tr>
            <w:tr w:rsidR="00BD0049" w:rsidRPr="00BD0049" w14:paraId="208ED938" w14:textId="77777777" w:rsidTr="00B01CD7">
              <w:trPr>
                <w:trHeight w:val="169"/>
              </w:trPr>
              <w:tc>
                <w:tcPr>
                  <w:tcW w:w="1313" w:type="dxa"/>
                  <w:vAlign w:val="center"/>
                </w:tcPr>
                <w:p w14:paraId="0F48CAC7" w14:textId="77777777" w:rsidR="00661EEB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bCs/>
                      <w:szCs w:val="22"/>
                    </w:rPr>
                    <w:t>SBI</w:t>
                  </w:r>
                </w:p>
                <w:p w14:paraId="7697FF4B" w14:textId="77777777" w:rsidR="006A0BA5" w:rsidRPr="00B01CD7" w:rsidRDefault="006A0BA5" w:rsidP="00101AAE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B01CD7">
                    <w:rPr>
                      <w:rFonts w:ascii="Arial" w:eastAsia="Times New Roman" w:hAnsi="Arial" w:cs="Arial"/>
                      <w:bCs/>
                      <w:szCs w:val="22"/>
                    </w:rPr>
                    <w:t>(Sangram)</w:t>
                  </w:r>
                </w:p>
              </w:tc>
              <w:tc>
                <w:tcPr>
                  <w:tcW w:w="1843" w:type="dxa"/>
                  <w:vAlign w:val="center"/>
                </w:tcPr>
                <w:p w14:paraId="4029D9A1" w14:textId="77777777" w:rsidR="00661EEB" w:rsidRPr="00B01CD7" w:rsidRDefault="006A0BA5" w:rsidP="006A0BA5">
                  <w:pPr>
                    <w:spacing w:line="276" w:lineRule="auto"/>
                    <w:rPr>
                      <w:rFonts w:ascii="Arial" w:eastAsia="Times New Roman" w:hAnsi="Arial" w:cs="Arial"/>
                      <w:bCs/>
                      <w:szCs w:val="22"/>
                    </w:rPr>
                  </w:pPr>
                  <w:r w:rsidRPr="00B01CD7">
                    <w:rPr>
                      <w:rFonts w:ascii="Arial" w:hAnsi="Arial" w:cs="Arial"/>
                      <w:bCs/>
                      <w:szCs w:val="22"/>
                    </w:rPr>
                    <w:t>The Feasibility Test &amp; Inspection is completed.</w:t>
                  </w:r>
                </w:p>
              </w:tc>
            </w:tr>
          </w:tbl>
          <w:p w14:paraId="23300A1E" w14:textId="77777777" w:rsidR="00E54BEC" w:rsidRPr="00BD0049" w:rsidRDefault="00E54BEC" w:rsidP="00874778">
            <w:pPr>
              <w:rPr>
                <w:rFonts w:ascii="Arial" w:eastAsia="Times New Roman" w:hAnsi="Arial" w:cs="Arial"/>
                <w:bCs/>
                <w:lang w:eastAsia="en-IN" w:bidi="hi-IN"/>
              </w:rPr>
            </w:pPr>
          </w:p>
        </w:tc>
      </w:tr>
      <w:bookmarkEnd w:id="1"/>
    </w:tbl>
    <w:p w14:paraId="10864302" w14:textId="77777777" w:rsidR="00CC03A6" w:rsidRPr="00A0438C" w:rsidRDefault="00CC03A6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09C56AFD" w14:textId="77777777" w:rsidR="007975EB" w:rsidRPr="00A0438C" w:rsidRDefault="007975EB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75A6156B" w14:textId="77777777" w:rsidR="007975EB" w:rsidRPr="00A0438C" w:rsidRDefault="007975EB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7F909BD5" w14:textId="77777777" w:rsidR="007975EB" w:rsidRPr="00A0438C" w:rsidRDefault="007975EB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69B74538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AGENDA-2</w:t>
      </w:r>
    </w:p>
    <w:p w14:paraId="36E76583" w14:textId="77777777" w:rsidR="007A3687" w:rsidRPr="00A0438C" w:rsidRDefault="007A3687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662E2934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lang w:eastAsia="en-IN" w:bidi="hi-IN"/>
        </w:rPr>
      </w:pPr>
    </w:p>
    <w:p w14:paraId="13EFAF32" w14:textId="77777777" w:rsidR="00EE278A" w:rsidRPr="00A0438C" w:rsidRDefault="00EE278A" w:rsidP="00EE278A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DEPOSITS, ADVANCES &amp; CD RATIO </w:t>
      </w:r>
      <w:r w:rsidRPr="00A0438C">
        <w:rPr>
          <w:rFonts w:ascii="Arial" w:eastAsiaTheme="minorEastAsia" w:hAnsi="Arial" w:cs="Arial"/>
          <w:b/>
          <w:u w:val="single"/>
          <w:lang w:eastAsia="en-IN" w:bidi="hi-IN"/>
        </w:rPr>
        <w:t xml:space="preserve">AS ON </w:t>
      </w:r>
      <w:r w:rsidR="000C5011" w:rsidRPr="00A0438C">
        <w:rPr>
          <w:rFonts w:ascii="Arial" w:eastAsiaTheme="minorEastAsia" w:hAnsi="Arial" w:cs="Arial"/>
          <w:b/>
          <w:u w:val="single"/>
          <w:lang w:eastAsia="en-IN" w:bidi="hi-IN"/>
        </w:rPr>
        <w:t>3</w:t>
      </w:r>
      <w:r w:rsidR="00913273">
        <w:rPr>
          <w:rFonts w:ascii="Arial" w:eastAsiaTheme="minorEastAsia" w:hAnsi="Arial" w:cs="Arial"/>
          <w:b/>
          <w:u w:val="single"/>
          <w:lang w:eastAsia="en-IN" w:bidi="hi-IN"/>
        </w:rPr>
        <w:t>1</w:t>
      </w:r>
      <w:r w:rsidR="000C5011" w:rsidRPr="00A0438C">
        <w:rPr>
          <w:rFonts w:ascii="Arial" w:eastAsiaTheme="minorEastAsia" w:hAnsi="Arial" w:cs="Arial"/>
          <w:b/>
          <w:u w:val="single"/>
          <w:lang w:eastAsia="en-IN" w:bidi="hi-IN"/>
        </w:rPr>
        <w:t>.</w:t>
      </w:r>
      <w:r w:rsidR="00913273">
        <w:rPr>
          <w:rFonts w:ascii="Arial" w:eastAsiaTheme="minorEastAsia" w:hAnsi="Arial" w:cs="Arial"/>
          <w:b/>
          <w:u w:val="single"/>
          <w:lang w:eastAsia="en-IN" w:bidi="hi-IN"/>
        </w:rPr>
        <w:t>12</w:t>
      </w:r>
      <w:r w:rsidR="000C5011" w:rsidRPr="00A0438C">
        <w:rPr>
          <w:rFonts w:ascii="Arial" w:eastAsiaTheme="minorEastAsia" w:hAnsi="Arial" w:cs="Arial"/>
          <w:b/>
          <w:u w:val="single"/>
          <w:lang w:eastAsia="en-IN" w:bidi="hi-IN"/>
        </w:rPr>
        <w:t>.2024</w:t>
      </w:r>
    </w:p>
    <w:p w14:paraId="6D20DBF1" w14:textId="77777777" w:rsidR="00EE278A" w:rsidRPr="00A0438C" w:rsidRDefault="00EE278A" w:rsidP="00EE278A">
      <w:pPr>
        <w:spacing w:after="0" w:line="240" w:lineRule="auto"/>
        <w:ind w:left="720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</w:p>
    <w:p w14:paraId="20A29108" w14:textId="77777777" w:rsidR="00EE278A" w:rsidRPr="00A0438C" w:rsidRDefault="001C60CA" w:rsidP="00EE278A">
      <w:pPr>
        <w:spacing w:after="0" w:line="240" w:lineRule="auto"/>
        <w:ind w:left="720"/>
        <w:jc w:val="both"/>
        <w:rPr>
          <w:rFonts w:ascii="Arial" w:eastAsiaTheme="minorEastAsia" w:hAnsi="Arial" w:cs="Arial"/>
          <w:bCs/>
          <w:lang w:eastAsia="en-IN" w:bidi="hi-IN"/>
        </w:rPr>
      </w:pPr>
      <w:r w:rsidRPr="00A0438C">
        <w:rPr>
          <w:rFonts w:ascii="Arial" w:eastAsiaTheme="minorEastAsia" w:hAnsi="Arial" w:cs="Arial"/>
          <w:bCs/>
          <w:lang w:eastAsia="en-IN" w:bidi="hi-IN"/>
        </w:rPr>
        <w:t xml:space="preserve">There is </w:t>
      </w:r>
      <w:r w:rsidR="003663B4" w:rsidRPr="00A0438C">
        <w:rPr>
          <w:rFonts w:ascii="Arial" w:eastAsiaTheme="minorEastAsia" w:hAnsi="Arial" w:cs="Arial"/>
          <w:bCs/>
          <w:lang w:eastAsia="en-IN" w:bidi="hi-IN"/>
        </w:rPr>
        <w:t>increase in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 xml:space="preserve"> CD ratio from </w:t>
      </w:r>
      <w:r w:rsidR="00B55306" w:rsidRPr="00A0438C">
        <w:rPr>
          <w:rFonts w:ascii="Arial" w:eastAsiaTheme="minorEastAsia" w:hAnsi="Arial" w:cs="Arial"/>
          <w:bCs/>
          <w:lang w:eastAsia="en-IN" w:bidi="hi-IN"/>
        </w:rPr>
        <w:t>38.60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>% as on 31.</w:t>
      </w:r>
      <w:r w:rsidRPr="00A0438C">
        <w:rPr>
          <w:rFonts w:ascii="Arial" w:eastAsiaTheme="minorEastAsia" w:hAnsi="Arial" w:cs="Arial"/>
          <w:bCs/>
          <w:lang w:eastAsia="en-IN" w:bidi="hi-IN"/>
        </w:rPr>
        <w:t>0</w:t>
      </w:r>
      <w:r w:rsidR="00B55306" w:rsidRPr="00A0438C">
        <w:rPr>
          <w:rFonts w:ascii="Arial" w:eastAsiaTheme="minorEastAsia" w:hAnsi="Arial" w:cs="Arial"/>
          <w:bCs/>
          <w:lang w:eastAsia="en-IN" w:bidi="hi-IN"/>
        </w:rPr>
        <w:t>3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>.202</w:t>
      </w:r>
      <w:r w:rsidR="00B55306" w:rsidRPr="00A0438C">
        <w:rPr>
          <w:rFonts w:ascii="Arial" w:eastAsiaTheme="minorEastAsia" w:hAnsi="Arial" w:cs="Arial"/>
          <w:bCs/>
          <w:lang w:eastAsia="en-IN" w:bidi="hi-IN"/>
        </w:rPr>
        <w:t>4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 xml:space="preserve"> to </w:t>
      </w:r>
      <w:r w:rsidR="00B55306" w:rsidRPr="00A0438C">
        <w:rPr>
          <w:rFonts w:ascii="Arial" w:eastAsiaTheme="minorEastAsia" w:hAnsi="Arial" w:cs="Arial"/>
          <w:bCs/>
          <w:lang w:eastAsia="en-IN" w:bidi="hi-IN"/>
        </w:rPr>
        <w:t>4</w:t>
      </w:r>
      <w:r w:rsidR="00577161">
        <w:rPr>
          <w:rFonts w:ascii="Arial" w:eastAsiaTheme="minorEastAsia" w:hAnsi="Arial" w:cs="Arial"/>
          <w:bCs/>
          <w:lang w:eastAsia="en-IN" w:bidi="hi-IN"/>
        </w:rPr>
        <w:t>8</w:t>
      </w:r>
      <w:r w:rsidR="00B55306" w:rsidRPr="00A0438C">
        <w:rPr>
          <w:rFonts w:ascii="Arial" w:eastAsiaTheme="minorEastAsia" w:hAnsi="Arial" w:cs="Arial"/>
          <w:bCs/>
          <w:lang w:eastAsia="en-IN" w:bidi="hi-IN"/>
        </w:rPr>
        <w:t>.</w:t>
      </w:r>
      <w:r w:rsidR="00712506" w:rsidRPr="00A0438C">
        <w:rPr>
          <w:rFonts w:ascii="Arial" w:eastAsiaTheme="minorEastAsia" w:hAnsi="Arial" w:cs="Arial"/>
          <w:bCs/>
          <w:lang w:eastAsia="en-IN" w:bidi="hi-IN"/>
        </w:rPr>
        <w:t>7</w:t>
      </w:r>
      <w:r w:rsidR="00577161">
        <w:rPr>
          <w:rFonts w:ascii="Arial" w:eastAsiaTheme="minorEastAsia" w:hAnsi="Arial" w:cs="Arial"/>
          <w:bCs/>
          <w:lang w:eastAsia="en-IN" w:bidi="hi-IN"/>
        </w:rPr>
        <w:t>6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 xml:space="preserve">% as on </w:t>
      </w:r>
      <w:r w:rsidR="00F25A40" w:rsidRPr="00A0438C">
        <w:rPr>
          <w:rFonts w:ascii="Arial" w:eastAsiaTheme="minorEastAsia" w:hAnsi="Arial" w:cs="Arial"/>
          <w:bCs/>
          <w:lang w:eastAsia="en-IN" w:bidi="hi-IN"/>
        </w:rPr>
        <w:t>3</w:t>
      </w:r>
      <w:r w:rsidR="00577161">
        <w:rPr>
          <w:rFonts w:ascii="Arial" w:eastAsiaTheme="minorEastAsia" w:hAnsi="Arial" w:cs="Arial"/>
          <w:bCs/>
          <w:lang w:eastAsia="en-IN" w:bidi="hi-IN"/>
        </w:rPr>
        <w:t>1</w:t>
      </w:r>
      <w:r w:rsidR="00F25A40" w:rsidRPr="00A0438C">
        <w:rPr>
          <w:rFonts w:ascii="Arial" w:eastAsiaTheme="minorEastAsia" w:hAnsi="Arial" w:cs="Arial"/>
          <w:bCs/>
          <w:lang w:eastAsia="en-IN" w:bidi="hi-IN"/>
        </w:rPr>
        <w:t>.</w:t>
      </w:r>
      <w:r w:rsidR="00577161">
        <w:rPr>
          <w:rFonts w:ascii="Arial" w:eastAsiaTheme="minorEastAsia" w:hAnsi="Arial" w:cs="Arial"/>
          <w:bCs/>
          <w:lang w:eastAsia="en-IN" w:bidi="hi-IN"/>
        </w:rPr>
        <w:t>12</w:t>
      </w:r>
      <w:r w:rsidR="00F25A40" w:rsidRPr="00A0438C">
        <w:rPr>
          <w:rFonts w:ascii="Arial" w:eastAsiaTheme="minorEastAsia" w:hAnsi="Arial" w:cs="Arial"/>
          <w:bCs/>
          <w:lang w:eastAsia="en-IN" w:bidi="hi-IN"/>
        </w:rPr>
        <w:t>.2024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 xml:space="preserve">. YOY Growth in deposit is </w:t>
      </w:r>
      <w:r w:rsidR="00577161">
        <w:rPr>
          <w:rFonts w:ascii="Arial" w:eastAsiaTheme="minorEastAsia" w:hAnsi="Arial" w:cs="Arial"/>
          <w:bCs/>
          <w:lang w:eastAsia="en-IN" w:bidi="hi-IN"/>
        </w:rPr>
        <w:t>2</w:t>
      </w:r>
      <w:r w:rsidR="00712506" w:rsidRPr="00A0438C">
        <w:rPr>
          <w:rFonts w:ascii="Arial" w:eastAsiaTheme="minorEastAsia" w:hAnsi="Arial" w:cs="Arial"/>
          <w:bCs/>
          <w:lang w:eastAsia="en-IN" w:bidi="hi-IN"/>
        </w:rPr>
        <w:t>.</w:t>
      </w:r>
      <w:r w:rsidR="00577161">
        <w:rPr>
          <w:rFonts w:ascii="Arial" w:eastAsiaTheme="minorEastAsia" w:hAnsi="Arial" w:cs="Arial"/>
          <w:bCs/>
          <w:lang w:eastAsia="en-IN" w:bidi="hi-IN"/>
        </w:rPr>
        <w:t>47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>% whereas</w:t>
      </w:r>
      <w:r w:rsidR="00712506" w:rsidRPr="00A0438C">
        <w:rPr>
          <w:rFonts w:ascii="Arial" w:eastAsiaTheme="minorEastAsia" w:hAnsi="Arial" w:cs="Arial"/>
          <w:bCs/>
          <w:lang w:eastAsia="en-IN" w:bidi="hi-IN"/>
        </w:rPr>
        <w:t>,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 xml:space="preserve"> YOY growth in Advances is </w:t>
      </w:r>
      <w:r w:rsidR="00712506" w:rsidRPr="00A0438C">
        <w:rPr>
          <w:rFonts w:ascii="Arial" w:eastAsiaTheme="minorEastAsia" w:hAnsi="Arial" w:cs="Arial"/>
          <w:bCs/>
          <w:lang w:eastAsia="en-IN" w:bidi="hi-IN"/>
        </w:rPr>
        <w:t>1</w:t>
      </w:r>
      <w:r w:rsidR="00577161">
        <w:rPr>
          <w:rFonts w:ascii="Arial" w:eastAsiaTheme="minorEastAsia" w:hAnsi="Arial" w:cs="Arial"/>
          <w:bCs/>
          <w:lang w:eastAsia="en-IN" w:bidi="hi-IN"/>
        </w:rPr>
        <w:t>3</w:t>
      </w:r>
      <w:r w:rsidR="00712506" w:rsidRPr="00A0438C">
        <w:rPr>
          <w:rFonts w:ascii="Arial" w:eastAsiaTheme="minorEastAsia" w:hAnsi="Arial" w:cs="Arial"/>
          <w:bCs/>
          <w:lang w:eastAsia="en-IN" w:bidi="hi-IN"/>
        </w:rPr>
        <w:t>.</w:t>
      </w:r>
      <w:r w:rsidR="00577161">
        <w:rPr>
          <w:rFonts w:ascii="Arial" w:eastAsiaTheme="minorEastAsia" w:hAnsi="Arial" w:cs="Arial"/>
          <w:bCs/>
          <w:lang w:eastAsia="en-IN" w:bidi="hi-IN"/>
        </w:rPr>
        <w:t>20</w:t>
      </w:r>
      <w:r w:rsidR="00EE278A" w:rsidRPr="00A0438C">
        <w:rPr>
          <w:rFonts w:ascii="Arial" w:eastAsiaTheme="minorEastAsia" w:hAnsi="Arial" w:cs="Arial"/>
          <w:bCs/>
          <w:lang w:eastAsia="en-IN" w:bidi="hi-IN"/>
        </w:rPr>
        <w:t>%.</w:t>
      </w:r>
    </w:p>
    <w:p w14:paraId="17A2A9B7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</w:p>
    <w:p w14:paraId="565581BC" w14:textId="2A545C9A" w:rsidR="00EE278A" w:rsidRPr="00A0438C" w:rsidRDefault="007511F0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eastAsia="en-IN" w:bidi="hi-IN"/>
        </w:rPr>
        <w:t xml:space="preserve">                                                                                                                        </w:t>
      </w:r>
      <w:r w:rsidR="00EE278A" w:rsidRPr="00A0438C">
        <w:rPr>
          <w:rFonts w:ascii="Arial" w:eastAsiaTheme="minorEastAsia" w:hAnsi="Arial" w:cs="Arial"/>
          <w:lang w:eastAsia="en-IN" w:bidi="hi-IN"/>
        </w:rPr>
        <w:t xml:space="preserve">(Amt. </w:t>
      </w:r>
      <w:r w:rsidR="00F5785B" w:rsidRPr="00A0438C">
        <w:rPr>
          <w:rFonts w:ascii="Arial" w:eastAsiaTheme="minorEastAsia" w:hAnsi="Arial" w:cs="Arial"/>
          <w:lang w:eastAsia="en-IN" w:bidi="hi-IN"/>
        </w:rPr>
        <w:t xml:space="preserve">Rs. </w:t>
      </w:r>
      <w:r w:rsidR="00EE278A" w:rsidRPr="00A0438C">
        <w:rPr>
          <w:rFonts w:ascii="Arial" w:eastAsiaTheme="minorEastAsia" w:hAnsi="Arial" w:cs="Arial"/>
          <w:lang w:eastAsia="en-IN" w:bidi="hi-IN"/>
        </w:rPr>
        <w:t>in Crores)</w:t>
      </w:r>
    </w:p>
    <w:tbl>
      <w:tblPr>
        <w:tblW w:w="9639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5"/>
        <w:gridCol w:w="1134"/>
        <w:gridCol w:w="1134"/>
        <w:gridCol w:w="1134"/>
        <w:gridCol w:w="1276"/>
      </w:tblGrid>
      <w:tr w:rsidR="00EE278A" w:rsidRPr="00A0438C" w14:paraId="36D542DD" w14:textId="77777777" w:rsidTr="005F6DB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95EE23D" w14:textId="77777777" w:rsidR="00EE278A" w:rsidRPr="00A0438C" w:rsidRDefault="00EE278A" w:rsidP="00EE278A">
            <w:pPr>
              <w:spacing w:after="0" w:line="240" w:lineRule="auto"/>
              <w:rPr>
                <w:rFonts w:ascii="Arial" w:eastAsia="Times New Roman" w:hAnsi="Arial" w:cs="Arial"/>
                <w:lang w:eastAsia="en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81A08F0" w14:textId="77777777" w:rsidR="00EE278A" w:rsidRPr="00066568" w:rsidRDefault="00E63845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0665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cember 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9D5C3AA" w14:textId="77777777" w:rsidR="00EE278A" w:rsidRPr="00A0438C" w:rsidRDefault="000541BD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lang w:eastAsia="en-IN" w:bidi="hi-IN"/>
              </w:rPr>
              <w:t>March 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8C040D9" w14:textId="77777777" w:rsidR="00EE278A" w:rsidRPr="00066568" w:rsidRDefault="00E63845" w:rsidP="009D34E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 w:bidi="hi-IN"/>
              </w:rPr>
            </w:pPr>
            <w:r w:rsidRPr="000665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cember</w:t>
            </w:r>
            <w:r w:rsidR="00E80BC2" w:rsidRPr="000665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 xml:space="preserve"> 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BAD9" w14:textId="77777777" w:rsidR="00EE278A" w:rsidRPr="00A0438C" w:rsidRDefault="00EE278A" w:rsidP="009D34E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YOY Growt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CD9B" w14:textId="77777777" w:rsidR="00EE278A" w:rsidRPr="00A0438C" w:rsidRDefault="00EE278A" w:rsidP="009D34E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YOY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DC84AE" w14:textId="77777777" w:rsidR="00EE278A" w:rsidRPr="00A0438C" w:rsidRDefault="00726AB4" w:rsidP="00EE278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YTD Growt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DB0219" w14:textId="77777777" w:rsidR="00726AB4" w:rsidRPr="00A0438C" w:rsidRDefault="00726AB4" w:rsidP="00EE278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YTD</w:t>
            </w:r>
          </w:p>
          <w:p w14:paraId="18EC285D" w14:textId="77777777" w:rsidR="00EE278A" w:rsidRPr="00A0438C" w:rsidRDefault="00726AB4" w:rsidP="00EE278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%</w:t>
            </w:r>
          </w:p>
        </w:tc>
      </w:tr>
      <w:tr w:rsidR="00712506" w:rsidRPr="00A0438C" w14:paraId="5E79D625" w14:textId="77777777" w:rsidTr="005F6DB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E72F247" w14:textId="77777777" w:rsidR="00712506" w:rsidRPr="00A0438C" w:rsidRDefault="00712506" w:rsidP="00712506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Deposit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AC5470B" w14:textId="77777777" w:rsidR="00712506" w:rsidRPr="00A0438C" w:rsidRDefault="00972B17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5480.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D431BC8" w14:textId="77777777" w:rsidR="00712506" w:rsidRPr="00A0438C" w:rsidRDefault="00972B17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9994.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28D96A2" w14:textId="77777777" w:rsidR="00712506" w:rsidRPr="00A0438C" w:rsidRDefault="00972B17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6110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CD88990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629.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A222272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.4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902DAE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-3884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3543E0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-12.95%</w:t>
            </w:r>
          </w:p>
        </w:tc>
      </w:tr>
      <w:tr w:rsidR="00712506" w:rsidRPr="00A0438C" w14:paraId="27313111" w14:textId="77777777" w:rsidTr="005F6DB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3192741" w14:textId="77777777" w:rsidR="00712506" w:rsidRPr="00A0438C" w:rsidRDefault="00712506" w:rsidP="00712506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dvanc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703ABF9" w14:textId="77777777" w:rsidR="00712506" w:rsidRPr="00A0438C" w:rsidRDefault="00972B17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1246.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2E9549C" w14:textId="77777777" w:rsidR="00712506" w:rsidRPr="00A0438C" w:rsidRDefault="00972B17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1577.9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C5FDDD5" w14:textId="77777777" w:rsidR="00712506" w:rsidRPr="00A0438C" w:rsidRDefault="00972B17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2730.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4CE0333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484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E5DBF07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3.2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7640FE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152.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A814C3" w14:textId="77777777" w:rsidR="00712506" w:rsidRPr="00A0438C" w:rsidRDefault="00577161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9.95%</w:t>
            </w:r>
          </w:p>
        </w:tc>
      </w:tr>
      <w:tr w:rsidR="000541BD" w:rsidRPr="00A0438C" w14:paraId="475EAD10" w14:textId="77777777" w:rsidTr="005F6DB9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53423CE" w14:textId="77777777" w:rsidR="000541BD" w:rsidRPr="00A0438C" w:rsidRDefault="000541BD" w:rsidP="000541BD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Theme="minorEastAsia" w:hAnsi="Arial" w:cs="Arial"/>
                <w:b/>
                <w:bCs/>
                <w:color w:val="000000"/>
                <w:lang w:eastAsia="en-IN" w:bidi="hi-IN"/>
              </w:rPr>
              <w:t>CD Rat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C4E6C60" w14:textId="77777777" w:rsidR="000541BD" w:rsidRPr="00A0438C" w:rsidRDefault="00972B17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44.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7A09736" w14:textId="77777777" w:rsidR="000541BD" w:rsidRPr="00A0438C" w:rsidRDefault="00972B17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8.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6D5C183" w14:textId="77777777" w:rsidR="000541BD" w:rsidRPr="00A0438C" w:rsidRDefault="00972B17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48.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16DC910" w14:textId="77777777" w:rsidR="000541BD" w:rsidRPr="00A0438C" w:rsidRDefault="000541BD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BC711B3" w14:textId="77777777" w:rsidR="000541BD" w:rsidRPr="00A0438C" w:rsidRDefault="000541BD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FEE448" w14:textId="77777777" w:rsidR="000541BD" w:rsidRPr="00A0438C" w:rsidRDefault="000541BD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8884E3" w14:textId="77777777" w:rsidR="000541BD" w:rsidRPr="00A0438C" w:rsidRDefault="000541BD" w:rsidP="000541BD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</w:p>
        </w:tc>
      </w:tr>
    </w:tbl>
    <w:p w14:paraId="16222C49" w14:textId="7DED0FD8" w:rsidR="00EE278A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="007511F0">
        <w:rPr>
          <w:rFonts w:ascii="Arial" w:eastAsiaTheme="minorEastAsia" w:hAnsi="Arial" w:cs="Arial"/>
          <w:b/>
          <w:bCs/>
          <w:lang w:eastAsia="en-IN" w:bidi="hi-IN"/>
        </w:rPr>
        <w:t xml:space="preserve">                        </w:t>
      </w:r>
      <w:r w:rsidRPr="00A0438C">
        <w:rPr>
          <w:rFonts w:ascii="Arial" w:eastAsiaTheme="minorEastAsia" w:hAnsi="Arial" w:cs="Arial"/>
          <w:b/>
          <w:bCs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>(Details at page No.8)</w:t>
      </w:r>
    </w:p>
    <w:p w14:paraId="643B8E72" w14:textId="77777777" w:rsidR="00101AAE" w:rsidRDefault="00101AAE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2335112C" w14:textId="77777777" w:rsidR="00B01CD7" w:rsidRPr="00A0438C" w:rsidRDefault="00B01CD7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3809AE75" w14:textId="77777777" w:rsidR="00513820" w:rsidRPr="00A0438C" w:rsidRDefault="00513820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66769259" w14:textId="77777777" w:rsidR="003D23B5" w:rsidRDefault="003D23B5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</w:p>
    <w:p w14:paraId="6DD943FC" w14:textId="77777777" w:rsidR="00EE278A" w:rsidRPr="00A0438C" w:rsidRDefault="00EE278A" w:rsidP="00EE27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A0438C">
        <w:rPr>
          <w:rFonts w:ascii="Arial" w:eastAsia="Calibri" w:hAnsi="Arial" w:cs="Arial"/>
          <w:b/>
          <w:u w:val="single"/>
        </w:rPr>
        <w:t xml:space="preserve">BANKWISE CD RATIO AS ON </w:t>
      </w:r>
      <w:r w:rsidR="00565EEE" w:rsidRPr="00A0438C">
        <w:rPr>
          <w:rFonts w:ascii="Arial" w:eastAsia="Calibri" w:hAnsi="Arial" w:cs="Arial"/>
          <w:b/>
          <w:u w:val="single"/>
        </w:rPr>
        <w:t>3</w:t>
      </w:r>
      <w:r w:rsidR="00816851">
        <w:rPr>
          <w:rFonts w:ascii="Arial" w:eastAsia="Calibri" w:hAnsi="Arial" w:cs="Arial"/>
          <w:b/>
          <w:u w:val="single"/>
        </w:rPr>
        <w:t>1</w:t>
      </w:r>
      <w:r w:rsidR="00565EEE" w:rsidRPr="00A0438C">
        <w:rPr>
          <w:rFonts w:ascii="Arial" w:eastAsia="Calibri" w:hAnsi="Arial" w:cs="Arial"/>
          <w:b/>
          <w:u w:val="single"/>
        </w:rPr>
        <w:t>.</w:t>
      </w:r>
      <w:r w:rsidR="00816851">
        <w:rPr>
          <w:rFonts w:ascii="Arial" w:eastAsia="Calibri" w:hAnsi="Arial" w:cs="Arial"/>
          <w:b/>
          <w:u w:val="single"/>
        </w:rPr>
        <w:t>12</w:t>
      </w:r>
      <w:r w:rsidR="00565EEE" w:rsidRPr="00A0438C">
        <w:rPr>
          <w:rFonts w:ascii="Arial" w:eastAsia="Calibri" w:hAnsi="Arial" w:cs="Arial"/>
          <w:b/>
          <w:u w:val="single"/>
        </w:rPr>
        <w:t>.2024</w:t>
      </w:r>
    </w:p>
    <w:p w14:paraId="43120AB7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eastAsia="en-IN" w:bidi="hi-IN"/>
        </w:rPr>
        <w:tab/>
      </w: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812"/>
      </w:tblGrid>
      <w:tr w:rsidR="00EE278A" w:rsidRPr="00A0438C" w14:paraId="5BB7ACAF" w14:textId="77777777" w:rsidTr="00CC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631E52D" w14:textId="77777777" w:rsidR="00EE278A" w:rsidRPr="00A0438C" w:rsidRDefault="00EE278A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Theme="minorEastAsia" w:hAnsi="Arial" w:cs="Arial"/>
                <w:b/>
                <w:lang w:eastAsia="en-IN" w:bidi="hi-IN"/>
              </w:rPr>
              <w:t>CD RAT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6331A8E4" w14:textId="77777777" w:rsidR="00EE278A" w:rsidRPr="00A0438C" w:rsidRDefault="00EE278A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 Of Bank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3291FDA" w14:textId="77777777" w:rsidR="00EE278A" w:rsidRPr="00A0438C" w:rsidRDefault="00EE278A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ame of Banks</w:t>
            </w:r>
          </w:p>
        </w:tc>
      </w:tr>
      <w:tr w:rsidR="00EE278A" w:rsidRPr="00A0438C" w14:paraId="1B9827CC" w14:textId="77777777" w:rsidTr="00CC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8A226" w14:textId="77777777" w:rsidR="00EE278A" w:rsidRPr="00A0438C" w:rsidRDefault="00EE278A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Below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5DDA" w14:textId="77777777" w:rsidR="00EE278A" w:rsidRPr="00A0438C" w:rsidRDefault="00A0438C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501A4A10" w14:textId="77777777" w:rsidR="00EE278A" w:rsidRPr="00A0438C" w:rsidRDefault="00EE278A" w:rsidP="00565EEE">
            <w:pPr>
              <w:spacing w:after="0" w:line="276" w:lineRule="auto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</w:t>
            </w:r>
            <w:r w:rsidR="008A7B3D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.</w:t>
            </w:r>
            <w:r w:rsidR="007242D3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PSB </w:t>
            </w:r>
            <w:proofErr w:type="gramStart"/>
            <w:r w:rsidR="00ED3643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2</w:t>
            </w:r>
            <w:r w:rsidR="008A7B3D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.BANDHAN</w:t>
            </w:r>
            <w:proofErr w:type="gramEnd"/>
            <w:r w:rsidR="008A7B3D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</w:t>
            </w:r>
            <w:r w:rsidR="00755545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3.</w:t>
            </w:r>
            <w:r w:rsidR="00565EEE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INDUSIND 4.</w:t>
            </w:r>
            <w:r w:rsid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UNI 5.YES</w:t>
            </w:r>
          </w:p>
        </w:tc>
      </w:tr>
      <w:tr w:rsidR="00EE278A" w:rsidRPr="00A0438C" w14:paraId="2CF6F54D" w14:textId="77777777" w:rsidTr="00CC03A6">
        <w:trPr>
          <w:trHeight w:val="24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B8ABC" w14:textId="77777777" w:rsidR="00EE278A" w:rsidRPr="00A0438C" w:rsidRDefault="00EE278A" w:rsidP="00EE278A">
            <w:pPr>
              <w:spacing w:after="0" w:line="242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20% to 3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62F09" w14:textId="77777777" w:rsidR="00EE278A" w:rsidRPr="00A0438C" w:rsidRDefault="00A0438C" w:rsidP="00EE278A">
            <w:pPr>
              <w:spacing w:after="0" w:line="242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59870C7D" w14:textId="77777777" w:rsidR="00EE278A" w:rsidRPr="00A0438C" w:rsidRDefault="00A0438C" w:rsidP="00565EEE">
            <w:pPr>
              <w:spacing w:after="0" w:line="242" w:lineRule="atLeast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</w:t>
            </w:r>
            <w:r w:rsidR="00ED3643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.</w:t>
            </w:r>
            <w:r w:rsidR="00565EEE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CBI</w:t>
            </w: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2.HDFC</w:t>
            </w:r>
            <w:proofErr w:type="gramEnd"/>
          </w:p>
        </w:tc>
      </w:tr>
      <w:tr w:rsidR="00EE278A" w:rsidRPr="00A0438C" w14:paraId="5371A032" w14:textId="77777777" w:rsidTr="00CC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45F2" w14:textId="77777777" w:rsidR="00EE278A" w:rsidRPr="00A0438C" w:rsidRDefault="00EE278A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0% to 4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0683" w14:textId="44C8C612" w:rsidR="00EE278A" w:rsidRPr="00A0438C" w:rsidRDefault="00101AAE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6BC3D93B" w14:textId="612AB972" w:rsidR="00EE278A" w:rsidRPr="00A0438C" w:rsidRDefault="00EE278A" w:rsidP="005B09C7">
            <w:pPr>
              <w:spacing w:after="0" w:line="276" w:lineRule="auto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</w:t>
            </w:r>
            <w:r w:rsidR="004044FA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.</w:t>
            </w:r>
            <w:r w:rsidR="00A0438C"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 xml:space="preserve">BOI </w:t>
            </w:r>
            <w:proofErr w:type="gramStart"/>
            <w:r w:rsidR="005B09C7"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>2.AXIS</w:t>
            </w:r>
            <w:proofErr w:type="gramEnd"/>
            <w:r w:rsidR="005B09C7"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 xml:space="preserve"> 3.ICICI</w:t>
            </w:r>
            <w:r w:rsidR="00101AAE"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 xml:space="preserve"> 4.</w:t>
            </w:r>
            <w:r w:rsidR="00101AAE" w:rsidRPr="00101AAE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APRB</w:t>
            </w:r>
          </w:p>
        </w:tc>
      </w:tr>
      <w:tr w:rsidR="00EE278A" w:rsidRPr="00A0438C" w14:paraId="667BF0F4" w14:textId="77777777" w:rsidTr="00CC03A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B906E" w14:textId="77777777" w:rsidR="00EE278A" w:rsidRPr="00A0438C" w:rsidRDefault="00EE278A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bove 4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A5E0" w14:textId="31C2AAC9" w:rsidR="00EE278A" w:rsidRPr="00A0438C" w:rsidRDefault="00A0438C" w:rsidP="00EE278A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</w:t>
            </w:r>
            <w:r w:rsidR="00101AAE">
              <w:rPr>
                <w:rFonts w:ascii="Arial" w:eastAsia="Times New Roman" w:hAnsi="Arial" w:cs="Arial"/>
                <w:lang w:eastAsia="en-IN" w:bidi="hi-IN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85B03" w14:textId="27A1FB08" w:rsidR="00EE278A" w:rsidRPr="00A0438C" w:rsidRDefault="00EE278A" w:rsidP="00EE278A">
            <w:pPr>
              <w:spacing w:after="0" w:line="276" w:lineRule="auto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.</w:t>
            </w:r>
            <w:r w:rsidR="007242D3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BO</w:t>
            </w:r>
            <w:r w:rsidR="005B09C7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B</w:t>
            </w:r>
            <w:r w:rsidR="007242D3"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2.</w:t>
            </w:r>
            <w:r w:rsidR="005B09C7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BOM 3.CAN 4.IND 5.PNB 6.SBI 7.UCO 8.FED </w:t>
            </w:r>
            <w:proofErr w:type="gramStart"/>
            <w:r w:rsidR="005B09C7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9.IDBI</w:t>
            </w:r>
            <w:proofErr w:type="gramEnd"/>
            <w:r w:rsidR="005B09C7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10.NESFB 11.</w:t>
            </w:r>
            <w:r w:rsidR="00101AAE" w:rsidRPr="00101AAE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APSCB</w:t>
            </w:r>
            <w:r w:rsidR="005B09C7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12.</w:t>
            </w:r>
            <w:r w:rsidR="00101AAE" w:rsidRPr="00101AAE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 IOB</w:t>
            </w:r>
          </w:p>
          <w:p w14:paraId="61787DB8" w14:textId="77777777" w:rsidR="00EE278A" w:rsidRPr="00A0438C" w:rsidRDefault="00EE278A" w:rsidP="00EE278A">
            <w:pPr>
              <w:spacing w:after="0" w:line="276" w:lineRule="auto"/>
              <w:rPr>
                <w:rFonts w:ascii="Arial" w:eastAsia="Times New Roman" w:hAnsi="Arial" w:cs="Arial"/>
                <w:lang w:eastAsia="en-IN" w:bidi="hi-IN"/>
              </w:rPr>
            </w:pPr>
          </w:p>
        </w:tc>
      </w:tr>
    </w:tbl>
    <w:p w14:paraId="3BD7BD2C" w14:textId="77777777" w:rsidR="002104EA" w:rsidRPr="00A0438C" w:rsidRDefault="002104E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5E81167A" w14:textId="77777777" w:rsidR="00EE278A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>The Banks with sub-par CD Ratio are advised to improve their CD ratio.</w:t>
      </w:r>
    </w:p>
    <w:p w14:paraId="5D4B5DAA" w14:textId="77777777" w:rsidR="00066568" w:rsidRDefault="00066568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4C2F078B" w14:textId="77777777" w:rsidR="007511F0" w:rsidRPr="00A0438C" w:rsidRDefault="007511F0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194829D4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007965E3" w14:textId="45E0784F" w:rsidR="00EE278A" w:rsidRPr="00A0438C" w:rsidRDefault="00EE278A" w:rsidP="00EE27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  <w:r w:rsidRPr="00A0438C">
        <w:rPr>
          <w:rFonts w:ascii="Arial" w:eastAsia="Calibri" w:hAnsi="Arial" w:cs="Arial"/>
          <w:b/>
          <w:bCs/>
          <w:u w:val="single"/>
        </w:rPr>
        <w:t xml:space="preserve">DISTRICTWISE CD RATIO </w:t>
      </w:r>
      <w:r w:rsidRPr="00A0438C">
        <w:rPr>
          <w:rFonts w:ascii="Arial" w:eastAsia="Calibri" w:hAnsi="Arial" w:cs="Arial"/>
          <w:b/>
          <w:u w:val="single"/>
        </w:rPr>
        <w:t xml:space="preserve">AS ON </w:t>
      </w:r>
      <w:r w:rsidR="000C5011" w:rsidRPr="00A0438C">
        <w:rPr>
          <w:rFonts w:ascii="Arial" w:eastAsia="Calibri" w:hAnsi="Arial" w:cs="Arial"/>
          <w:b/>
          <w:u w:val="single"/>
        </w:rPr>
        <w:t>3</w:t>
      </w:r>
      <w:r w:rsidR="00DD28A7">
        <w:rPr>
          <w:rFonts w:ascii="Arial" w:eastAsia="Calibri" w:hAnsi="Arial" w:cs="Arial"/>
          <w:b/>
          <w:u w:val="single"/>
        </w:rPr>
        <w:t>1</w:t>
      </w:r>
      <w:r w:rsidR="000C5011" w:rsidRPr="00A0438C">
        <w:rPr>
          <w:rFonts w:ascii="Arial" w:eastAsia="Calibri" w:hAnsi="Arial" w:cs="Arial"/>
          <w:b/>
          <w:u w:val="single"/>
        </w:rPr>
        <w:t>.</w:t>
      </w:r>
      <w:r w:rsidR="00DD28A7">
        <w:rPr>
          <w:rFonts w:ascii="Arial" w:eastAsia="Calibri" w:hAnsi="Arial" w:cs="Arial"/>
          <w:b/>
          <w:u w:val="single"/>
        </w:rPr>
        <w:t>12</w:t>
      </w:r>
      <w:r w:rsidR="000C5011" w:rsidRPr="00A0438C">
        <w:rPr>
          <w:rFonts w:ascii="Arial" w:eastAsia="Calibri" w:hAnsi="Arial" w:cs="Arial"/>
          <w:b/>
          <w:u w:val="single"/>
        </w:rPr>
        <w:t>.2024</w:t>
      </w:r>
    </w:p>
    <w:p w14:paraId="4C466DF6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tbl>
      <w:tblPr>
        <w:tblW w:w="1037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6556"/>
      </w:tblGrid>
      <w:tr w:rsidR="002F1F5A" w:rsidRPr="00A0438C" w14:paraId="7ECC8F48" w14:textId="77777777" w:rsidTr="00856D26">
        <w:trPr>
          <w:trHeight w:val="160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0251B11" w14:textId="77777777" w:rsidR="002F1F5A" w:rsidRPr="00A0438C" w:rsidRDefault="002F1F5A" w:rsidP="00856D2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CD Ratio</w:t>
            </w: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A8C2DF9" w14:textId="77777777" w:rsidR="002F1F5A" w:rsidRPr="00A0438C" w:rsidRDefault="002F1F5A" w:rsidP="00856D2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 xml:space="preserve">No. 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o</w:t>
            </w: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 xml:space="preserve">f 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d</w:t>
            </w: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 xml:space="preserve">istrict with 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</w:t>
            </w: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e</w:t>
            </w:r>
          </w:p>
        </w:tc>
      </w:tr>
      <w:tr w:rsidR="002F1F5A" w:rsidRPr="00BE0248" w14:paraId="6E1B0C44" w14:textId="77777777" w:rsidTr="00856D26">
        <w:trPr>
          <w:trHeight w:val="194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8A1B798" w14:textId="77777777" w:rsidR="002F1F5A" w:rsidRPr="002F1F5A" w:rsidRDefault="002F1F5A" w:rsidP="00856D26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Number of districts with CD Ratio below 40%</w:t>
            </w: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F0CEE34" w14:textId="0122BE87" w:rsidR="002F1F5A" w:rsidRPr="002F1F5A" w:rsidRDefault="002F1F5A" w:rsidP="00856D26">
            <w:pPr>
              <w:spacing w:after="0" w:line="240" w:lineRule="auto"/>
              <w:rPr>
                <w:rFonts w:ascii="Arial" w:eastAsia="Times New Roman" w:hAnsi="Arial" w:cs="Arial"/>
                <w:lang w:eastAsia="en-IN" w:bidi="hi-IN"/>
              </w:rPr>
            </w:pPr>
            <w:r w:rsidRPr="002F1F5A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IN" w:bidi="hi-IN"/>
              </w:rPr>
              <w:t>9</w:t>
            </w:r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(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Anjaw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Changla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Diba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Valley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Leparada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Lower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Diba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</w:t>
            </w:r>
            <w:proofErr w:type="gram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Valley,  Shi</w:t>
            </w:r>
            <w:proofErr w:type="gram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Yomi, Siang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Tawa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,   Upper Siang )</w:t>
            </w:r>
          </w:p>
        </w:tc>
      </w:tr>
      <w:tr w:rsidR="002F1F5A" w:rsidRPr="00BE0248" w14:paraId="793241FC" w14:textId="77777777" w:rsidTr="00856D26">
        <w:trPr>
          <w:trHeight w:val="159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EB28291" w14:textId="77777777" w:rsidR="002F1F5A" w:rsidRPr="002F1F5A" w:rsidRDefault="002F1F5A" w:rsidP="00856D26">
            <w:pPr>
              <w:spacing w:after="0" w:line="298" w:lineRule="atLeast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Number of districts with C.D. Ratio in between 40% to 60%</w:t>
            </w: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147C3E0" w14:textId="77777777" w:rsidR="002F1F5A" w:rsidRPr="002F1F5A" w:rsidRDefault="002F1F5A" w:rsidP="00856D26">
            <w:pPr>
              <w:spacing w:after="0" w:line="298" w:lineRule="atLeast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2F1F5A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IN" w:bidi="hi-IN"/>
              </w:rPr>
              <w:t xml:space="preserve">8 </w:t>
            </w:r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(East Siang, Lohit, Lower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Subansiri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Tirap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West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ame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West Siang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Namsai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Papumpare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) </w:t>
            </w:r>
          </w:p>
        </w:tc>
      </w:tr>
      <w:tr w:rsidR="002F1F5A" w:rsidRPr="00A0438C" w14:paraId="15566DF1" w14:textId="77777777" w:rsidTr="00856D26">
        <w:trPr>
          <w:trHeight w:val="702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81A6A0B" w14:textId="77777777" w:rsidR="002F1F5A" w:rsidRPr="002F1F5A" w:rsidRDefault="002F1F5A" w:rsidP="00856D26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Number of districts with C.D Ratio above 60%</w:t>
            </w: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862E776" w14:textId="435DD0DE" w:rsidR="002F1F5A" w:rsidRPr="002F1F5A" w:rsidRDefault="002F1F5A" w:rsidP="00856D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IN" w:bidi="hi-IN"/>
              </w:rPr>
            </w:pPr>
            <w:r w:rsidRPr="002F1F5A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eastAsia="en-IN" w:bidi="hi-IN"/>
              </w:rPr>
              <w:t>8</w:t>
            </w:r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(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Pakke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essa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East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ame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amle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ra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Daadi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uru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Kumey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Lower Siang, Upper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Subansiri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 xml:space="preserve">, </w:t>
            </w:r>
            <w:proofErr w:type="spellStart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Longding</w:t>
            </w:r>
            <w:proofErr w:type="spellEnd"/>
            <w:r w:rsidRPr="002F1F5A">
              <w:rPr>
                <w:rFonts w:ascii="Arial" w:eastAsia="Times New Roman" w:hAnsi="Arial" w:cs="Arial"/>
                <w:color w:val="000000"/>
                <w:kern w:val="24"/>
                <w:lang w:eastAsia="en-IN" w:bidi="hi-IN"/>
              </w:rPr>
              <w:t>)</w:t>
            </w:r>
          </w:p>
        </w:tc>
      </w:tr>
    </w:tbl>
    <w:p w14:paraId="0BD75225" w14:textId="77777777" w:rsidR="00B830DD" w:rsidRPr="00A0438C" w:rsidRDefault="00B830DD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5E770BEA" w14:textId="77777777" w:rsidR="00CF3AC2" w:rsidRPr="00A0438C" w:rsidRDefault="00CF3AC2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1810EBDF" w14:textId="77777777" w:rsidR="00DA6290" w:rsidRDefault="00DA6290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7E88E00E" w14:textId="77777777" w:rsidR="00101AAE" w:rsidRPr="00A0438C" w:rsidRDefault="00101AAE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5C359803" w14:textId="77777777" w:rsidR="00DA6290" w:rsidRPr="00A0438C" w:rsidRDefault="00DA6290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0F15884E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AGENDA- 3</w:t>
      </w:r>
    </w:p>
    <w:p w14:paraId="481ACA50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46D03ED2" w14:textId="77777777" w:rsidR="00EE278A" w:rsidRPr="00A0438C" w:rsidRDefault="00EE278A" w:rsidP="00EE27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A0438C">
        <w:rPr>
          <w:rFonts w:ascii="Arial" w:eastAsia="Calibri" w:hAnsi="Arial" w:cs="Arial"/>
          <w:b/>
          <w:bCs/>
          <w:u w:val="single"/>
        </w:rPr>
        <w:t xml:space="preserve">ANNUAL CREDIT PLAN (ACP): REVIEW OF CURRENT YEAR CREDIT DISBURSEMENT BY THE BANKS </w:t>
      </w:r>
      <w:r w:rsidRPr="00A0438C">
        <w:rPr>
          <w:rFonts w:ascii="Arial" w:eastAsia="Calibri" w:hAnsi="Arial" w:cs="Arial"/>
          <w:b/>
          <w:u w:val="single"/>
        </w:rPr>
        <w:t xml:space="preserve">AS ON </w:t>
      </w:r>
      <w:r w:rsidR="00A92271">
        <w:rPr>
          <w:rFonts w:ascii="Arial" w:eastAsia="Calibri" w:hAnsi="Arial" w:cs="Arial"/>
          <w:b/>
          <w:u w:val="single"/>
        </w:rPr>
        <w:t>DECEMBER</w:t>
      </w:r>
      <w:r w:rsidR="009E5C77" w:rsidRPr="00A0438C">
        <w:rPr>
          <w:rFonts w:ascii="Arial" w:eastAsia="Calibri" w:hAnsi="Arial" w:cs="Arial"/>
          <w:b/>
          <w:u w:val="single"/>
        </w:rPr>
        <w:t xml:space="preserve"> 202</w:t>
      </w:r>
      <w:r w:rsidR="000F02D1" w:rsidRPr="00A0438C">
        <w:rPr>
          <w:rFonts w:ascii="Arial" w:eastAsia="Calibri" w:hAnsi="Arial" w:cs="Arial"/>
          <w:b/>
          <w:u w:val="single"/>
        </w:rPr>
        <w:t>4</w:t>
      </w:r>
      <w:r w:rsidRPr="00A0438C">
        <w:rPr>
          <w:rFonts w:ascii="Arial" w:eastAsia="Calibri" w:hAnsi="Arial" w:cs="Arial"/>
          <w:b/>
          <w:u w:val="single"/>
        </w:rPr>
        <w:t xml:space="preserve"> (FY202</w:t>
      </w:r>
      <w:r w:rsidR="00E939D5" w:rsidRPr="00A0438C">
        <w:rPr>
          <w:rFonts w:ascii="Arial" w:eastAsia="Calibri" w:hAnsi="Arial" w:cs="Arial"/>
          <w:b/>
          <w:u w:val="single"/>
        </w:rPr>
        <w:t>4</w:t>
      </w:r>
      <w:r w:rsidR="00212C32" w:rsidRPr="00A0438C">
        <w:rPr>
          <w:rFonts w:ascii="Arial" w:eastAsia="Calibri" w:hAnsi="Arial" w:cs="Arial"/>
          <w:b/>
          <w:u w:val="single"/>
        </w:rPr>
        <w:t>-2</w:t>
      </w:r>
      <w:r w:rsidR="00E939D5" w:rsidRPr="00A0438C">
        <w:rPr>
          <w:rFonts w:ascii="Arial" w:eastAsia="Calibri" w:hAnsi="Arial" w:cs="Arial"/>
          <w:b/>
          <w:u w:val="single"/>
        </w:rPr>
        <w:t>5</w:t>
      </w:r>
      <w:r w:rsidRPr="00A0438C">
        <w:rPr>
          <w:rFonts w:ascii="Arial" w:eastAsia="Calibri" w:hAnsi="Arial" w:cs="Arial"/>
          <w:b/>
          <w:u w:val="single"/>
        </w:rPr>
        <w:t>)</w:t>
      </w:r>
    </w:p>
    <w:p w14:paraId="3E06DD60" w14:textId="77777777" w:rsidR="00EE278A" w:rsidRPr="00A0438C" w:rsidRDefault="00EE278A" w:rsidP="00EE278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u w:val="single"/>
        </w:rPr>
      </w:pPr>
    </w:p>
    <w:p w14:paraId="2867729C" w14:textId="145D20A4" w:rsidR="00EE278A" w:rsidRPr="00A0438C" w:rsidRDefault="007511F0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eastAsia="en-IN" w:bidi="hi-IN"/>
        </w:rPr>
        <w:t xml:space="preserve">                                                                                                                       </w:t>
      </w:r>
      <w:r w:rsidR="00EE278A" w:rsidRPr="00A0438C">
        <w:rPr>
          <w:rFonts w:ascii="Arial" w:eastAsiaTheme="minorEastAsia" w:hAnsi="Arial" w:cs="Arial"/>
          <w:lang w:eastAsia="en-IN" w:bidi="hi-IN"/>
        </w:rPr>
        <w:t xml:space="preserve">(Amt. </w:t>
      </w:r>
      <w:r w:rsidR="00AB43F7" w:rsidRPr="00A0438C">
        <w:rPr>
          <w:rFonts w:ascii="Arial" w:eastAsiaTheme="minorEastAsia" w:hAnsi="Arial" w:cs="Arial"/>
          <w:lang w:eastAsia="en-IN" w:bidi="hi-IN"/>
        </w:rPr>
        <w:t xml:space="preserve">Rs. </w:t>
      </w:r>
      <w:r w:rsidR="00EE278A" w:rsidRPr="00A0438C">
        <w:rPr>
          <w:rFonts w:ascii="Arial" w:eastAsiaTheme="minorEastAsia" w:hAnsi="Arial" w:cs="Arial"/>
          <w:lang w:eastAsia="en-IN" w:bidi="hi-IN"/>
        </w:rPr>
        <w:t>in Crores)</w:t>
      </w:r>
    </w:p>
    <w:tbl>
      <w:tblPr>
        <w:tblW w:w="100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992"/>
        <w:gridCol w:w="1134"/>
        <w:gridCol w:w="992"/>
        <w:gridCol w:w="993"/>
        <w:gridCol w:w="1134"/>
        <w:gridCol w:w="992"/>
        <w:gridCol w:w="992"/>
        <w:gridCol w:w="992"/>
        <w:gridCol w:w="746"/>
      </w:tblGrid>
      <w:tr w:rsidR="00EE278A" w:rsidRPr="00A0438C" w14:paraId="06ED5E28" w14:textId="77777777" w:rsidTr="00C33680">
        <w:trPr>
          <w:trHeight w:val="122"/>
          <w:jc w:val="center"/>
        </w:trPr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49022" w14:textId="77777777" w:rsidR="00EE278A" w:rsidRPr="00A0438C" w:rsidRDefault="00EE278A" w:rsidP="00EE278A">
            <w:pPr>
              <w:spacing w:after="0" w:line="122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Sector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B3A2A6F" w14:textId="77777777" w:rsidR="00EE278A" w:rsidRPr="00A0438C" w:rsidRDefault="00212C32" w:rsidP="00EE278A">
            <w:pPr>
              <w:spacing w:after="0" w:line="122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FY 202</w:t>
            </w:r>
            <w:r w:rsidR="00A5725A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2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-2</w:t>
            </w:r>
            <w:r w:rsidR="00A5725A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3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(</w:t>
            </w:r>
            <w:proofErr w:type="spellStart"/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Upto</w:t>
            </w:r>
            <w:proofErr w:type="spellEnd"/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March 202</w:t>
            </w:r>
            <w:r w:rsidR="00A5725A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3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17AEC79" w14:textId="77777777" w:rsidR="00EE278A" w:rsidRPr="00A0438C" w:rsidRDefault="00212C32" w:rsidP="00EE278A">
            <w:pPr>
              <w:spacing w:after="0" w:line="122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FY 202</w:t>
            </w:r>
            <w:r w:rsidR="00A5725A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3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-2</w:t>
            </w:r>
            <w:r w:rsidR="00A5725A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4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(</w:t>
            </w:r>
            <w:proofErr w:type="spellStart"/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Upto</w:t>
            </w:r>
            <w:proofErr w:type="spellEnd"/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March 202</w:t>
            </w:r>
            <w:r w:rsidR="00A5725A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4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)</w:t>
            </w:r>
          </w:p>
        </w:tc>
        <w:tc>
          <w:tcPr>
            <w:tcW w:w="27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CE9314" w14:textId="07C32B77" w:rsidR="00EE278A" w:rsidRPr="00A0438C" w:rsidRDefault="00EE278A" w:rsidP="00A92271">
            <w:pPr>
              <w:spacing w:after="0" w:line="122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FY 202</w:t>
            </w:r>
            <w:r w:rsidR="00E939D5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4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-2</w:t>
            </w:r>
            <w:r w:rsidR="00E939D5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5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(</w:t>
            </w:r>
            <w:proofErr w:type="spellStart"/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Upto</w:t>
            </w:r>
            <w:proofErr w:type="spellEnd"/>
            <w:r w:rsidR="00A92271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 D</w:t>
            </w:r>
            <w:r w:rsidR="00B01CD7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ec </w:t>
            </w:r>
            <w:r w:rsidR="009E5C77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202</w:t>
            </w:r>
            <w:r w:rsidR="002070CF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4</w:t>
            </w:r>
            <w:r w:rsidR="009453C2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)</w:t>
            </w:r>
          </w:p>
        </w:tc>
      </w:tr>
      <w:tr w:rsidR="00C33680" w:rsidRPr="00A0438C" w14:paraId="1A85E7AE" w14:textId="77777777" w:rsidTr="00C33680">
        <w:trPr>
          <w:trHeight w:val="397"/>
          <w:jc w:val="center"/>
        </w:trPr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D515" w14:textId="77777777" w:rsidR="00212C32" w:rsidRPr="00A0438C" w:rsidRDefault="00212C32" w:rsidP="00212C32">
            <w:pPr>
              <w:spacing w:after="0" w:line="240" w:lineRule="auto"/>
              <w:rPr>
                <w:rFonts w:ascii="Arial" w:eastAsia="Times New Roman" w:hAnsi="Arial" w:cs="Arial"/>
                <w:lang w:eastAsia="en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7987B72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Target Amou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FC47EB4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Achieve</w:t>
            </w:r>
          </w:p>
          <w:p w14:paraId="303DCBBC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proofErr w:type="spellStart"/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men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DBDA704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FBD155F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Target Amou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3E9E450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Achieve</w:t>
            </w:r>
          </w:p>
          <w:p w14:paraId="0EE87BDA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proofErr w:type="spellStart"/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men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7E402CF" w14:textId="77777777" w:rsidR="00212C32" w:rsidRPr="00050B0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050B0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4C83E8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Target Amou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6D4AC5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Achieve</w:t>
            </w:r>
          </w:p>
          <w:p w14:paraId="1EDA7290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proofErr w:type="spellStart"/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ment</w:t>
            </w:r>
            <w:proofErr w:type="spellEnd"/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69AFB1" w14:textId="77777777" w:rsidR="00212C32" w:rsidRPr="00A0438C" w:rsidRDefault="00212C32" w:rsidP="00212C3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US" w:eastAsia="en-IN" w:bidi="hi-IN"/>
              </w:rPr>
              <w:t>%</w:t>
            </w:r>
          </w:p>
        </w:tc>
      </w:tr>
      <w:tr w:rsidR="00C33680" w:rsidRPr="00A0438C" w14:paraId="4D4F69E2" w14:textId="77777777" w:rsidTr="00C33680">
        <w:trPr>
          <w:trHeight w:val="320"/>
          <w:jc w:val="center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1E15B18A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Agr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148BEDE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63.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ECF2C48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15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CE293A3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250.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B4680A5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184.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AC22F22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229.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696E220" w14:textId="77777777" w:rsidR="00A5725A" w:rsidRPr="00050B0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050B0C">
              <w:rPr>
                <w:rFonts w:ascii="Arial" w:eastAsia="Times New Roman" w:hAnsi="Arial" w:cs="Arial"/>
                <w:b/>
                <w:bCs/>
                <w:lang w:eastAsia="en-IN" w:bidi="hi-IN"/>
              </w:rPr>
              <w:t>124.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6DB6FF" w14:textId="77777777" w:rsidR="00A5725A" w:rsidRPr="00A0438C" w:rsidRDefault="00C33680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381.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123885" w14:textId="77777777" w:rsidR="00A5725A" w:rsidRPr="00A0438C" w:rsidRDefault="00A92271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244.3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0EFEBE" w14:textId="77777777" w:rsidR="00A5725A" w:rsidRPr="00A0438C" w:rsidRDefault="00A92271" w:rsidP="00A572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63.99</w:t>
            </w:r>
          </w:p>
        </w:tc>
      </w:tr>
      <w:tr w:rsidR="00C33680" w:rsidRPr="00A0438C" w14:paraId="33CBCB2B" w14:textId="77777777" w:rsidTr="00C33680">
        <w:trPr>
          <w:trHeight w:val="352"/>
          <w:jc w:val="center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7A9DD90B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MS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49C61F3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499.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E6670EE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68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B074981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136.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19BBB0B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561.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E638563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1063.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B01127D" w14:textId="77777777" w:rsidR="00A5725A" w:rsidRPr="00050B0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050B0C">
              <w:rPr>
                <w:rFonts w:ascii="Arial" w:eastAsia="Times New Roman" w:hAnsi="Arial" w:cs="Arial"/>
                <w:b/>
                <w:bCs/>
                <w:lang w:eastAsia="en-IN" w:bidi="hi-IN"/>
              </w:rPr>
              <w:t>189.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2F1211" w14:textId="77777777" w:rsidR="00A5725A" w:rsidRPr="00A0438C" w:rsidRDefault="00C33680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711.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D4C2AF" w14:textId="77777777" w:rsidR="00A5725A" w:rsidRPr="00A0438C" w:rsidRDefault="00A92271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1057.01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3D895E" w14:textId="77777777" w:rsidR="00A5725A" w:rsidRPr="00A0438C" w:rsidRDefault="00A92271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148.49</w:t>
            </w:r>
          </w:p>
        </w:tc>
      </w:tr>
      <w:tr w:rsidR="00C33680" w:rsidRPr="00A0438C" w14:paraId="6524F8D4" w14:textId="77777777" w:rsidTr="00C33680">
        <w:trPr>
          <w:trHeight w:val="315"/>
          <w:jc w:val="center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F94E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Other Priority Sect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091E027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35.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751288F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49.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F8DE178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136.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10FAB88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45.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13472AC" w14:textId="77777777" w:rsidR="00A5725A" w:rsidRPr="00A0438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24.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4200A66" w14:textId="77777777" w:rsidR="00A5725A" w:rsidRPr="00050B0C" w:rsidRDefault="00A5725A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050B0C">
              <w:rPr>
                <w:rFonts w:ascii="Arial" w:eastAsia="Times New Roman" w:hAnsi="Arial" w:cs="Arial"/>
                <w:b/>
                <w:bCs/>
                <w:lang w:eastAsia="en-IN" w:bidi="hi-IN"/>
              </w:rPr>
              <w:t>53.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3BC3B3" w14:textId="77777777" w:rsidR="00A5725A" w:rsidRPr="00A0438C" w:rsidRDefault="00C33680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69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CF58EF" w14:textId="77777777" w:rsidR="00A5725A" w:rsidRPr="00A0438C" w:rsidRDefault="00A92271" w:rsidP="00A5725A">
            <w:pPr>
              <w:spacing w:after="0" w:line="315" w:lineRule="atLeast"/>
              <w:jc w:val="center"/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lang w:val="en-US" w:eastAsia="en-IN" w:bidi="hi-IN"/>
              </w:rPr>
              <w:t>22.9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93976D" w14:textId="77777777" w:rsidR="00A5725A" w:rsidRPr="00A0438C" w:rsidRDefault="00A92271" w:rsidP="00A572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33.18</w:t>
            </w:r>
          </w:p>
        </w:tc>
      </w:tr>
      <w:tr w:rsidR="00C33680" w:rsidRPr="00A0438C" w14:paraId="2F703FFB" w14:textId="77777777" w:rsidTr="00C33680">
        <w:trPr>
          <w:trHeight w:val="312"/>
          <w:jc w:val="center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ABAC0" w14:textId="77777777" w:rsidR="00A5725A" w:rsidRPr="00A0438C" w:rsidRDefault="00A5725A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78B3A81" w14:textId="77777777" w:rsidR="00A5725A" w:rsidRPr="00A0438C" w:rsidRDefault="00A5725A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color w:val="000000"/>
                <w:kern w:val="24"/>
                <w:lang w:val="en-US" w:eastAsia="en-IN" w:bidi="hi-IN"/>
              </w:rPr>
              <w:t>598.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3505024" w14:textId="77777777" w:rsidR="00A5725A" w:rsidRPr="00A0438C" w:rsidRDefault="00A5725A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color w:val="000000"/>
                <w:kern w:val="24"/>
                <w:lang w:val="en-US" w:eastAsia="en-IN" w:bidi="hi-IN"/>
              </w:rPr>
              <w:t>888.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B1F306D" w14:textId="77777777" w:rsidR="00A5725A" w:rsidRPr="00A0438C" w:rsidRDefault="00A5725A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148.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69173AE" w14:textId="77777777" w:rsidR="00A5725A" w:rsidRPr="00A0438C" w:rsidRDefault="00A5725A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791.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50FA8E2" w14:textId="77777777" w:rsidR="00A5725A" w:rsidRPr="00A0438C" w:rsidRDefault="00A5725A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1317.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4CEDBAA" w14:textId="77777777" w:rsidR="00A5725A" w:rsidRPr="00A0438C" w:rsidRDefault="00C33680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166.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CDE260" w14:textId="77777777" w:rsidR="00A5725A" w:rsidRPr="00A0438C" w:rsidRDefault="00C33680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b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color w:val="000000"/>
                <w:kern w:val="24"/>
                <w:lang w:val="en-US" w:eastAsia="en-IN" w:bidi="hi-IN"/>
              </w:rPr>
              <w:t>1162.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7239A4" w14:textId="77777777" w:rsidR="00A5725A" w:rsidRPr="00A0438C" w:rsidRDefault="00A92271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b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4"/>
                <w:lang w:val="en-US" w:eastAsia="en-IN" w:bidi="hi-IN"/>
              </w:rPr>
              <w:t>1324.3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1A2E55" w14:textId="77777777" w:rsidR="00A5725A" w:rsidRPr="00A0438C" w:rsidRDefault="00A92271" w:rsidP="00A5725A">
            <w:pPr>
              <w:spacing w:after="0" w:line="6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US" w:eastAsia="en-IN" w:bidi="hi-IN"/>
              </w:rPr>
              <w:t>113.89</w:t>
            </w:r>
          </w:p>
        </w:tc>
      </w:tr>
    </w:tbl>
    <w:p w14:paraId="00535681" w14:textId="3ACF7239" w:rsidR="003D23B5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="007511F0">
        <w:rPr>
          <w:rFonts w:ascii="Arial" w:eastAsiaTheme="minorEastAsia" w:hAnsi="Arial" w:cs="Arial"/>
          <w:lang w:eastAsia="en-IN" w:bidi="hi-IN"/>
        </w:rPr>
        <w:t xml:space="preserve">               </w:t>
      </w:r>
      <w:r w:rsidR="00F25404">
        <w:rPr>
          <w:rFonts w:ascii="Arial" w:eastAsiaTheme="minorEastAsia" w:hAnsi="Arial" w:cs="Arial"/>
          <w:lang w:eastAsia="en-IN" w:bidi="hi-IN"/>
        </w:rPr>
        <w:t xml:space="preserve">  </w:t>
      </w:r>
      <w:r w:rsidR="007511F0">
        <w:rPr>
          <w:rFonts w:ascii="Arial" w:eastAsiaTheme="minorEastAsia" w:hAnsi="Arial" w:cs="Arial"/>
          <w:lang w:eastAsia="en-IN" w:bidi="hi-IN"/>
        </w:rPr>
        <w:t xml:space="preserve">   </w:t>
      </w:r>
      <w:r w:rsidR="00F25404">
        <w:rPr>
          <w:rFonts w:ascii="Arial" w:eastAsiaTheme="minorEastAsia" w:hAnsi="Arial" w:cs="Arial"/>
          <w:lang w:eastAsia="en-IN" w:bidi="hi-IN"/>
        </w:rPr>
        <w:t xml:space="preserve"> </w:t>
      </w:r>
      <w:r w:rsidRPr="00A0438C">
        <w:rPr>
          <w:rFonts w:ascii="Arial" w:eastAsiaTheme="minorEastAsia" w:hAnsi="Arial" w:cs="Arial"/>
          <w:lang w:eastAsia="en-IN" w:bidi="hi-IN"/>
        </w:rPr>
        <w:t>(Details at page No.27)</w:t>
      </w:r>
    </w:p>
    <w:p w14:paraId="182A4FEF" w14:textId="77777777" w:rsidR="00FE7913" w:rsidRDefault="00FE7913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2A4938BA" w14:textId="77777777" w:rsidR="00B84028" w:rsidRDefault="00B84028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0BF8DC7A" w14:textId="77777777" w:rsidR="00B84028" w:rsidRDefault="00B84028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227A0F92" w14:textId="77777777" w:rsidR="00EE278A" w:rsidRPr="00A0438C" w:rsidRDefault="00EE278A" w:rsidP="00EE27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lastRenderedPageBreak/>
        <w:t>b)</w:t>
      </w:r>
      <w:r w:rsidRPr="00F25404">
        <w:rPr>
          <w:rFonts w:ascii="Arial" w:eastAsiaTheme="minorEastAsia" w:hAnsi="Arial" w:cs="Arial"/>
          <w:b/>
          <w:bCs/>
          <w:lang w:val="en-US" w:eastAsia="en-IN" w:bidi="hi-IN"/>
        </w:rPr>
        <w:t xml:space="preserve"> </w:t>
      </w: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PRIORITY SECTOR ADVANCES</w:t>
      </w:r>
      <w:r w:rsidR="00707067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 </w:t>
      </w:r>
      <w:proofErr w:type="gramStart"/>
      <w:r w:rsidR="000C5980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OUTSTANDING </w:t>
      </w: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:</w:t>
      </w:r>
      <w:proofErr w:type="gramEnd"/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 SECTORAL POSITION AS ON </w:t>
      </w:r>
      <w:r w:rsidR="00DC5030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3</w:t>
      </w:r>
      <w:r w:rsidR="0055643C">
        <w:rPr>
          <w:rFonts w:ascii="Arial" w:eastAsiaTheme="minorEastAsia" w:hAnsi="Arial" w:cs="Arial"/>
          <w:b/>
          <w:bCs/>
          <w:u w:val="single"/>
          <w:lang w:eastAsia="en-IN" w:bidi="hi-IN"/>
        </w:rPr>
        <w:t>1</w:t>
      </w:r>
      <w:r w:rsidR="00DC5030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.</w:t>
      </w:r>
      <w:r w:rsidR="0055643C">
        <w:rPr>
          <w:rFonts w:ascii="Arial" w:eastAsiaTheme="minorEastAsia" w:hAnsi="Arial" w:cs="Arial"/>
          <w:b/>
          <w:bCs/>
          <w:u w:val="single"/>
          <w:lang w:eastAsia="en-IN" w:bidi="hi-IN"/>
        </w:rPr>
        <w:t>12</w:t>
      </w:r>
      <w:r w:rsidR="00DC5030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.2024</w:t>
      </w:r>
    </w:p>
    <w:p w14:paraId="3FB414DA" w14:textId="77777777" w:rsidR="00661EEB" w:rsidRDefault="00661EEB" w:rsidP="00EE278A">
      <w:pPr>
        <w:spacing w:after="0" w:line="240" w:lineRule="auto"/>
        <w:rPr>
          <w:rFonts w:ascii="Arial" w:eastAsiaTheme="minorEastAsia" w:hAnsi="Arial" w:cs="Arial"/>
          <w:b/>
          <w:bCs/>
          <w:lang w:eastAsia="en-IN" w:bidi="hi-IN"/>
        </w:rPr>
      </w:pPr>
    </w:p>
    <w:p w14:paraId="7A90CD9A" w14:textId="716BB5E1" w:rsidR="00811099" w:rsidRPr="00661EEB" w:rsidRDefault="007511F0" w:rsidP="00B01CD7">
      <w:pPr>
        <w:spacing w:after="0" w:line="240" w:lineRule="auto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eastAsia="en-IN" w:bidi="hi-IN"/>
        </w:rPr>
        <w:t xml:space="preserve">                                                                                                                   </w:t>
      </w:r>
      <w:r w:rsidR="00661EEB" w:rsidRPr="00661EEB">
        <w:rPr>
          <w:rFonts w:ascii="Arial" w:eastAsiaTheme="minorEastAsia" w:hAnsi="Arial" w:cs="Arial"/>
          <w:lang w:eastAsia="en-IN" w:bidi="hi-IN"/>
        </w:rPr>
        <w:t>(</w:t>
      </w:r>
      <w:proofErr w:type="spellStart"/>
      <w:r w:rsidR="00661EEB" w:rsidRPr="00661EEB">
        <w:rPr>
          <w:rFonts w:ascii="Arial" w:eastAsiaTheme="minorEastAsia" w:hAnsi="Arial" w:cs="Arial"/>
          <w:lang w:eastAsia="en-IN" w:bidi="hi-IN"/>
        </w:rPr>
        <w:t>Amt.Rs</w:t>
      </w:r>
      <w:proofErr w:type="spellEnd"/>
      <w:r w:rsidR="00661EEB" w:rsidRPr="00661EEB">
        <w:rPr>
          <w:rFonts w:ascii="Arial" w:eastAsiaTheme="minorEastAsia" w:hAnsi="Arial" w:cs="Arial"/>
          <w:lang w:eastAsia="en-IN" w:bidi="hi-IN"/>
        </w:rPr>
        <w:t>. in Crores)</w:t>
      </w:r>
    </w:p>
    <w:tbl>
      <w:tblPr>
        <w:tblpPr w:leftFromText="180" w:rightFromText="180" w:vertAnchor="text" w:horzAnchor="margin" w:tblpXSpec="center" w:tblpY="162"/>
        <w:tblW w:w="92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110"/>
        <w:gridCol w:w="1276"/>
        <w:gridCol w:w="1134"/>
        <w:gridCol w:w="992"/>
        <w:gridCol w:w="992"/>
        <w:gridCol w:w="992"/>
        <w:gridCol w:w="992"/>
      </w:tblGrid>
      <w:tr w:rsidR="00E3528B" w:rsidRPr="00A0438C" w14:paraId="3FC03BFE" w14:textId="77777777" w:rsidTr="00CC0687">
        <w:trPr>
          <w:trHeight w:val="605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C880E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Sector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C4558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O/S as on </w:t>
            </w:r>
            <w:r w:rsidR="0055643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 xml:space="preserve">DEC </w:t>
            </w: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202</w:t>
            </w:r>
            <w:r w:rsidR="000C5980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2D04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O/S as on March 202</w:t>
            </w:r>
            <w:r w:rsidR="000C5980"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1A4C971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 xml:space="preserve">O/S as on </w:t>
            </w:r>
            <w:r w:rsidR="0055643C">
              <w:rPr>
                <w:rFonts w:ascii="Arial" w:eastAsia="Times New Roman" w:hAnsi="Arial" w:cs="Arial"/>
                <w:b/>
                <w:bCs/>
                <w:lang w:eastAsia="en-IN" w:bidi="hi-IN"/>
              </w:rPr>
              <w:t>DEC</w:t>
            </w: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 xml:space="preserve"> 202</w:t>
            </w:r>
            <w:r w:rsidR="00DC5030"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D0EFD5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YoY Growt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8D9AEA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YOY Growth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7CE95C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YTD Growt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114CE7" w14:textId="77777777" w:rsidR="00E3528B" w:rsidRPr="00A0438C" w:rsidRDefault="00E3528B" w:rsidP="00B01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 w:bidi="hi-IN"/>
              </w:rPr>
              <w:t>YTD%</w:t>
            </w:r>
          </w:p>
        </w:tc>
      </w:tr>
      <w:tr w:rsidR="00712506" w:rsidRPr="00A0438C" w14:paraId="4C18C959" w14:textId="77777777" w:rsidTr="00CC0687">
        <w:trPr>
          <w:trHeight w:val="113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CCA65B3" w14:textId="77777777" w:rsidR="00712506" w:rsidRPr="00A0438C" w:rsidRDefault="00712506" w:rsidP="00712506">
            <w:pPr>
              <w:spacing w:after="0" w:line="11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 xml:space="preserve">Agri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BAC697C" w14:textId="77777777" w:rsidR="00712506" w:rsidRPr="00A0438C" w:rsidRDefault="0055643C" w:rsidP="00712506">
            <w:pPr>
              <w:spacing w:after="0" w:line="11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098.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0576B46" w14:textId="77777777" w:rsidR="00712506" w:rsidRPr="00A0438C" w:rsidRDefault="00712506" w:rsidP="00712506">
            <w:pPr>
              <w:spacing w:after="0" w:line="11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2219.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4BB433B" w14:textId="77777777" w:rsidR="00712506" w:rsidRPr="00A0438C" w:rsidRDefault="0055643C" w:rsidP="00712506">
            <w:pPr>
              <w:spacing w:after="0" w:line="113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169.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0F105D" w14:textId="77777777" w:rsidR="00712506" w:rsidRPr="00A0438C" w:rsidRDefault="0055643C" w:rsidP="00712506">
            <w:pPr>
              <w:spacing w:after="0" w:line="113" w:lineRule="atLeast"/>
              <w:jc w:val="center"/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>70.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3A921" w14:textId="77777777" w:rsidR="00712506" w:rsidRPr="00A0438C" w:rsidRDefault="00E74BBE" w:rsidP="00712506">
            <w:pPr>
              <w:spacing w:after="0" w:line="113" w:lineRule="atLeast"/>
              <w:jc w:val="center"/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>3.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AC662D" w14:textId="77777777" w:rsidR="00712506" w:rsidRPr="00A0438C" w:rsidRDefault="00A77E64" w:rsidP="00712506">
            <w:pPr>
              <w:spacing w:after="0" w:line="113" w:lineRule="atLeast"/>
              <w:jc w:val="center"/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>-50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D8AAB0" w14:textId="77777777" w:rsidR="00712506" w:rsidRPr="00A0438C" w:rsidRDefault="00A77E64" w:rsidP="00712506">
            <w:pPr>
              <w:spacing w:after="0" w:line="113" w:lineRule="atLeast"/>
              <w:jc w:val="center"/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eastAsia="en-IN" w:bidi="hi-IN"/>
              </w:rPr>
              <w:t>-2.26</w:t>
            </w:r>
          </w:p>
        </w:tc>
      </w:tr>
      <w:tr w:rsidR="00712506" w:rsidRPr="00A0438C" w14:paraId="5CC7E0E4" w14:textId="77777777" w:rsidTr="00CC0687"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4A00" w14:textId="77777777" w:rsidR="00712506" w:rsidRPr="00A0438C" w:rsidRDefault="00712506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MSME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CB0C6B4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995.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4C3C607" w14:textId="77777777" w:rsidR="00712506" w:rsidRPr="00A0438C" w:rsidRDefault="00712506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2057.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590BDD4" w14:textId="77777777" w:rsidR="00712506" w:rsidRPr="00A0438C" w:rsidRDefault="0055643C" w:rsidP="0055643C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661.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CF4C32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666.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AB26BB" w14:textId="77777777" w:rsidR="00712506" w:rsidRPr="00A0438C" w:rsidRDefault="00E74BBE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33.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F9A47B" w14:textId="77777777" w:rsidR="00712506" w:rsidRPr="00A0438C" w:rsidRDefault="00A77E64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603.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27E6A3" w14:textId="77777777" w:rsidR="00712506" w:rsidRPr="00A0438C" w:rsidRDefault="00A77E64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29.35</w:t>
            </w:r>
          </w:p>
        </w:tc>
      </w:tr>
      <w:tr w:rsidR="00712506" w:rsidRPr="00A0438C" w14:paraId="65D3E313" w14:textId="77777777" w:rsidTr="00CC0687"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B7765" w14:textId="77777777" w:rsidR="00712506" w:rsidRPr="00A0438C" w:rsidRDefault="00712506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color w:val="000000"/>
                <w:kern w:val="24"/>
                <w:lang w:val="en-US" w:eastAsia="en-IN" w:bidi="hi-IN"/>
              </w:rPr>
              <w:t>Other Priority Sector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1F06577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76.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E713ECC" w14:textId="77777777" w:rsidR="00712506" w:rsidRPr="00A0438C" w:rsidRDefault="00712506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275.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9831DA2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27.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14B4A2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-49.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3626A18" w14:textId="77777777" w:rsidR="00712506" w:rsidRPr="00A0438C" w:rsidRDefault="00E74BBE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-17.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8CD9E2" w14:textId="77777777" w:rsidR="00712506" w:rsidRPr="00A0438C" w:rsidRDefault="00A77E64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-4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8F91A9" w14:textId="77777777" w:rsidR="00712506" w:rsidRPr="00A0438C" w:rsidRDefault="00A77E64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-17.44</w:t>
            </w:r>
          </w:p>
        </w:tc>
      </w:tr>
      <w:tr w:rsidR="00712506" w:rsidRPr="00A0438C" w14:paraId="46A9387A" w14:textId="77777777" w:rsidTr="00CC0687"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CBB3249" w14:textId="77777777" w:rsidR="00712506" w:rsidRPr="00A0438C" w:rsidRDefault="00712506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Total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484E0F5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lang w:eastAsia="en-IN" w:bidi="hi-IN"/>
              </w:rPr>
              <w:t>4370.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8B6C096" w14:textId="77777777" w:rsidR="00712506" w:rsidRPr="00A0438C" w:rsidRDefault="00712506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4552.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607336E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lang w:eastAsia="en-IN" w:bidi="hi-IN"/>
              </w:rPr>
              <w:t>5058.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4CBD08" w14:textId="77777777" w:rsidR="00712506" w:rsidRPr="00A0438C" w:rsidRDefault="0055643C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687.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FCACFA" w14:textId="77777777" w:rsidR="00712506" w:rsidRPr="00A0438C" w:rsidRDefault="00E74BBE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15.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84E131" w14:textId="77777777" w:rsidR="00712506" w:rsidRPr="00A0438C" w:rsidRDefault="00A77E64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505.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BFDDB4" w14:textId="77777777" w:rsidR="00712506" w:rsidRPr="00A0438C" w:rsidRDefault="00A77E64" w:rsidP="00712506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11.11</w:t>
            </w:r>
          </w:p>
        </w:tc>
      </w:tr>
    </w:tbl>
    <w:p w14:paraId="64E88459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lang w:eastAsia="en-IN" w:bidi="hi-IN"/>
        </w:rPr>
      </w:pPr>
    </w:p>
    <w:p w14:paraId="472A36FA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/>
          <w:bCs/>
          <w:lang w:eastAsia="en-IN" w:bidi="hi-IN"/>
        </w:rPr>
      </w:pPr>
    </w:p>
    <w:p w14:paraId="398BFD32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A0438C">
        <w:rPr>
          <w:rFonts w:ascii="Arial" w:eastAsiaTheme="minorEastAsia" w:hAnsi="Arial" w:cs="Arial"/>
          <w:lang w:val="en-US" w:eastAsia="en-IN" w:bidi="hi-IN"/>
        </w:rPr>
        <w:t xml:space="preserve">1) The </w:t>
      </w:r>
      <w:r w:rsidR="00712506" w:rsidRPr="00A0438C">
        <w:rPr>
          <w:rFonts w:ascii="Arial" w:eastAsiaTheme="minorEastAsia" w:hAnsi="Arial" w:cs="Arial"/>
          <w:lang w:val="en-US" w:eastAsia="en-IN" w:bidi="hi-IN"/>
        </w:rPr>
        <w:t>Priority Sector Advances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has increased from Rs. </w:t>
      </w:r>
      <w:r w:rsidR="00712506" w:rsidRPr="00A0438C">
        <w:rPr>
          <w:rFonts w:ascii="Arial" w:eastAsiaTheme="minorEastAsia" w:hAnsi="Arial" w:cs="Arial"/>
          <w:lang w:val="en-US" w:eastAsia="en-IN" w:bidi="hi-IN"/>
        </w:rPr>
        <w:t>4552.65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crores in </w:t>
      </w:r>
      <w:r w:rsidR="00712506" w:rsidRPr="00A0438C">
        <w:rPr>
          <w:rFonts w:ascii="Arial" w:eastAsiaTheme="minorEastAsia" w:hAnsi="Arial" w:cs="Arial"/>
          <w:lang w:val="en-US" w:eastAsia="en-IN" w:bidi="hi-IN"/>
        </w:rPr>
        <w:t>March</w:t>
      </w:r>
      <w:r w:rsidR="00BE52D9" w:rsidRPr="00A0438C">
        <w:rPr>
          <w:rFonts w:ascii="Arial" w:eastAsiaTheme="minorEastAsia" w:hAnsi="Arial" w:cs="Arial"/>
          <w:lang w:val="en-US" w:eastAsia="en-IN" w:bidi="hi-IN"/>
        </w:rPr>
        <w:t xml:space="preserve"> 202</w:t>
      </w:r>
      <w:r w:rsidR="00712506" w:rsidRPr="00A0438C">
        <w:rPr>
          <w:rFonts w:ascii="Arial" w:eastAsiaTheme="minorEastAsia" w:hAnsi="Arial" w:cs="Arial"/>
          <w:lang w:val="en-US" w:eastAsia="en-IN" w:bidi="hi-IN"/>
        </w:rPr>
        <w:t>4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to Rs. </w:t>
      </w:r>
      <w:r w:rsidR="00913273">
        <w:rPr>
          <w:rFonts w:ascii="Arial" w:eastAsiaTheme="minorEastAsia" w:hAnsi="Arial" w:cs="Arial"/>
          <w:lang w:val="en-US" w:eastAsia="en-IN" w:bidi="hi-IN"/>
        </w:rPr>
        <w:t>5058.36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crores as on </w:t>
      </w:r>
      <w:r w:rsidR="00913273">
        <w:rPr>
          <w:rFonts w:ascii="Arial" w:eastAsiaTheme="minorEastAsia" w:hAnsi="Arial" w:cs="Arial"/>
          <w:lang w:val="en-US" w:eastAsia="en-IN" w:bidi="hi-IN"/>
        </w:rPr>
        <w:t>December</w:t>
      </w:r>
      <w:r w:rsidR="00F23F5E" w:rsidRPr="00A0438C">
        <w:rPr>
          <w:rFonts w:ascii="Arial" w:eastAsiaTheme="minorEastAsia" w:hAnsi="Arial" w:cs="Arial"/>
          <w:lang w:val="en-US" w:eastAsia="en-IN" w:bidi="hi-IN"/>
        </w:rPr>
        <w:t xml:space="preserve"> 2024.</w:t>
      </w:r>
    </w:p>
    <w:p w14:paraId="4A7D41FA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4258F35B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A0438C">
        <w:rPr>
          <w:rFonts w:ascii="Arial" w:eastAsiaTheme="minorEastAsia" w:hAnsi="Arial" w:cs="Arial"/>
          <w:lang w:val="en-US" w:eastAsia="en-IN" w:bidi="hi-IN"/>
        </w:rPr>
        <w:t xml:space="preserve">2) The Priority Sector Advances as on </w:t>
      </w:r>
      <w:r w:rsidR="00913273">
        <w:rPr>
          <w:rFonts w:ascii="Arial" w:eastAsiaTheme="minorEastAsia" w:hAnsi="Arial" w:cs="Arial"/>
          <w:lang w:val="en-US" w:eastAsia="en-IN" w:bidi="hi-IN"/>
        </w:rPr>
        <w:t>December</w:t>
      </w:r>
      <w:r w:rsidR="00F23F5E" w:rsidRPr="00A0438C">
        <w:rPr>
          <w:rFonts w:ascii="Arial" w:eastAsiaTheme="minorEastAsia" w:hAnsi="Arial" w:cs="Arial"/>
          <w:lang w:val="en-US" w:eastAsia="en-IN" w:bidi="hi-IN"/>
        </w:rPr>
        <w:t xml:space="preserve"> 2024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is </w:t>
      </w:r>
      <w:r w:rsidR="003663B4" w:rsidRPr="00A0438C">
        <w:rPr>
          <w:rFonts w:ascii="Arial" w:eastAsiaTheme="minorEastAsia" w:hAnsi="Arial" w:cs="Arial"/>
          <w:lang w:val="en-US" w:eastAsia="en-IN" w:bidi="hi-IN"/>
        </w:rPr>
        <w:t>Rs.</w:t>
      </w:r>
      <w:r w:rsidR="00913273">
        <w:rPr>
          <w:rFonts w:ascii="Arial" w:eastAsiaTheme="minorEastAsia" w:hAnsi="Arial" w:cs="Arial"/>
          <w:lang w:val="en-US" w:eastAsia="en-IN" w:bidi="hi-IN"/>
        </w:rPr>
        <w:t>5058.36</w:t>
      </w:r>
      <w:r w:rsidR="003663B4" w:rsidRPr="00A0438C">
        <w:rPr>
          <w:rFonts w:ascii="Arial" w:eastAsiaTheme="minorEastAsia" w:hAnsi="Arial" w:cs="Arial"/>
          <w:lang w:val="en-US" w:eastAsia="en-IN" w:bidi="hi-IN"/>
        </w:rPr>
        <w:t xml:space="preserve"> Crores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, which stands at </w:t>
      </w:r>
      <w:r w:rsidR="00913273">
        <w:rPr>
          <w:rFonts w:ascii="Arial" w:eastAsiaTheme="minorEastAsia" w:hAnsi="Arial" w:cs="Arial"/>
          <w:lang w:val="en-US" w:eastAsia="en-IN" w:bidi="hi-IN"/>
        </w:rPr>
        <w:t>39.73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% of </w:t>
      </w:r>
      <w:r w:rsidR="00B73B36" w:rsidRPr="00A0438C">
        <w:rPr>
          <w:rFonts w:ascii="Arial" w:eastAsiaTheme="minorEastAsia" w:hAnsi="Arial" w:cs="Arial"/>
          <w:lang w:val="en-US" w:eastAsia="en-IN" w:bidi="hi-IN"/>
        </w:rPr>
        <w:t>T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otal </w:t>
      </w:r>
      <w:r w:rsidR="00B73B36" w:rsidRPr="00A0438C">
        <w:rPr>
          <w:rFonts w:ascii="Arial" w:eastAsiaTheme="minorEastAsia" w:hAnsi="Arial" w:cs="Arial"/>
          <w:lang w:val="en-US" w:eastAsia="en-IN" w:bidi="hi-IN"/>
        </w:rPr>
        <w:t>A</w:t>
      </w:r>
      <w:r w:rsidRPr="00A0438C">
        <w:rPr>
          <w:rFonts w:ascii="Arial" w:eastAsiaTheme="minorEastAsia" w:hAnsi="Arial" w:cs="Arial"/>
          <w:lang w:val="en-US" w:eastAsia="en-IN" w:bidi="hi-IN"/>
        </w:rPr>
        <w:t>dvances of Rs.</w:t>
      </w:r>
      <w:r w:rsidR="002C1625" w:rsidRPr="00A0438C">
        <w:rPr>
          <w:rFonts w:ascii="Arial" w:eastAsiaTheme="minorEastAsia" w:hAnsi="Arial" w:cs="Arial"/>
          <w:lang w:val="en-US" w:eastAsia="en-IN" w:bidi="hi-IN"/>
        </w:rPr>
        <w:t>12</w:t>
      </w:r>
      <w:r w:rsidR="00913273">
        <w:rPr>
          <w:rFonts w:ascii="Arial" w:eastAsiaTheme="minorEastAsia" w:hAnsi="Arial" w:cs="Arial"/>
          <w:lang w:val="en-US" w:eastAsia="en-IN" w:bidi="hi-IN"/>
        </w:rPr>
        <w:t>730.56</w:t>
      </w:r>
      <w:r w:rsidRPr="00A0438C">
        <w:rPr>
          <w:rFonts w:ascii="Arial" w:eastAsiaTheme="minorEastAsia" w:hAnsi="Arial" w:cs="Arial"/>
          <w:lang w:val="en-US" w:eastAsia="en-IN" w:bidi="hi-IN"/>
        </w:rPr>
        <w:t xml:space="preserve"> Crores. </w:t>
      </w: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>(RBI benchmark: 40%)</w:t>
      </w:r>
    </w:p>
    <w:p w14:paraId="697CB43C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701B5B41" w14:textId="75B78345" w:rsidR="00680715" w:rsidRDefault="00EE278A" w:rsidP="00EE278A">
      <w:pPr>
        <w:spacing w:after="0" w:line="36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val="en-US" w:eastAsia="en-IN" w:bidi="hi-IN"/>
        </w:rPr>
        <w:t xml:space="preserve">3) </w:t>
      </w:r>
      <w:r w:rsidRPr="00A0438C">
        <w:rPr>
          <w:rFonts w:ascii="Arial" w:eastAsiaTheme="minorEastAsia" w:hAnsi="Arial" w:cs="Arial"/>
          <w:lang w:eastAsia="en-IN" w:bidi="hi-IN"/>
        </w:rPr>
        <w:t xml:space="preserve">The </w:t>
      </w:r>
      <w:r w:rsidR="002A0829" w:rsidRPr="00A0438C">
        <w:rPr>
          <w:rFonts w:ascii="Arial" w:eastAsiaTheme="minorEastAsia" w:hAnsi="Arial" w:cs="Arial"/>
          <w:lang w:eastAsia="en-IN" w:bidi="hi-IN"/>
        </w:rPr>
        <w:t>P</w:t>
      </w:r>
      <w:r w:rsidRPr="00A0438C">
        <w:rPr>
          <w:rFonts w:ascii="Arial" w:eastAsiaTheme="minorEastAsia" w:hAnsi="Arial" w:cs="Arial"/>
          <w:lang w:eastAsia="en-IN" w:bidi="hi-IN"/>
        </w:rPr>
        <w:t xml:space="preserve">riority </w:t>
      </w:r>
      <w:r w:rsidR="00D81163" w:rsidRPr="00A0438C">
        <w:rPr>
          <w:rFonts w:ascii="Arial" w:eastAsiaTheme="minorEastAsia" w:hAnsi="Arial" w:cs="Arial"/>
          <w:lang w:eastAsia="en-IN" w:bidi="hi-IN"/>
        </w:rPr>
        <w:t>S</w:t>
      </w:r>
      <w:r w:rsidRPr="00A0438C">
        <w:rPr>
          <w:rFonts w:ascii="Arial" w:eastAsiaTheme="minorEastAsia" w:hAnsi="Arial" w:cs="Arial"/>
          <w:lang w:eastAsia="en-IN" w:bidi="hi-IN"/>
        </w:rPr>
        <w:t>ector Agricultural Advances of Rs.</w:t>
      </w:r>
      <w:r w:rsidR="002C1625" w:rsidRPr="00A0438C">
        <w:rPr>
          <w:rFonts w:ascii="Arial" w:eastAsiaTheme="minorEastAsia" w:hAnsi="Arial" w:cs="Arial"/>
          <w:lang w:eastAsia="en-IN" w:bidi="hi-IN"/>
        </w:rPr>
        <w:t>21</w:t>
      </w:r>
      <w:r w:rsidR="00913273">
        <w:rPr>
          <w:rFonts w:ascii="Arial" w:eastAsiaTheme="minorEastAsia" w:hAnsi="Arial" w:cs="Arial"/>
          <w:lang w:eastAsia="en-IN" w:bidi="hi-IN"/>
        </w:rPr>
        <w:t>69.78</w:t>
      </w:r>
      <w:r w:rsidRPr="00A0438C">
        <w:rPr>
          <w:rFonts w:ascii="Arial" w:eastAsiaTheme="minorEastAsia" w:hAnsi="Arial" w:cs="Arial"/>
          <w:lang w:eastAsia="en-IN" w:bidi="hi-IN"/>
        </w:rPr>
        <w:t xml:space="preserve"> Cr. as on</w:t>
      </w:r>
      <w:r w:rsidR="00913273">
        <w:rPr>
          <w:rFonts w:ascii="Arial" w:eastAsiaTheme="minorEastAsia" w:hAnsi="Arial" w:cs="Arial"/>
          <w:lang w:eastAsia="en-IN" w:bidi="hi-IN"/>
        </w:rPr>
        <w:t xml:space="preserve"> December </w:t>
      </w:r>
      <w:r w:rsidR="003663B4" w:rsidRPr="00A0438C">
        <w:rPr>
          <w:rFonts w:ascii="Arial" w:eastAsiaTheme="minorEastAsia" w:hAnsi="Arial" w:cs="Arial"/>
          <w:lang w:eastAsia="en-IN" w:bidi="hi-IN"/>
        </w:rPr>
        <w:t>2024 stands</w:t>
      </w:r>
      <w:r w:rsidRPr="00A0438C">
        <w:rPr>
          <w:rFonts w:ascii="Arial" w:eastAsiaTheme="minorEastAsia" w:hAnsi="Arial" w:cs="Arial"/>
          <w:lang w:eastAsia="en-IN" w:bidi="hi-IN"/>
        </w:rPr>
        <w:t xml:space="preserve"> at </w:t>
      </w:r>
      <w:r w:rsidR="002C1625" w:rsidRPr="00A0438C">
        <w:rPr>
          <w:rFonts w:ascii="Arial" w:eastAsiaTheme="minorEastAsia" w:hAnsi="Arial" w:cs="Arial"/>
          <w:lang w:eastAsia="en-IN" w:bidi="hi-IN"/>
        </w:rPr>
        <w:t>17.</w:t>
      </w:r>
      <w:r w:rsidR="00913273">
        <w:rPr>
          <w:rFonts w:ascii="Arial" w:eastAsiaTheme="minorEastAsia" w:hAnsi="Arial" w:cs="Arial"/>
          <w:lang w:eastAsia="en-IN" w:bidi="hi-IN"/>
        </w:rPr>
        <w:t>04</w:t>
      </w:r>
      <w:r w:rsidRPr="00A0438C">
        <w:rPr>
          <w:rFonts w:ascii="Arial" w:eastAsiaTheme="minorEastAsia" w:hAnsi="Arial" w:cs="Arial"/>
          <w:lang w:eastAsia="en-IN" w:bidi="hi-IN"/>
        </w:rPr>
        <w:t xml:space="preserve">% of the </w:t>
      </w:r>
      <w:r w:rsidR="00B01CD7">
        <w:rPr>
          <w:rFonts w:ascii="Arial" w:eastAsiaTheme="minorEastAsia" w:hAnsi="Arial" w:cs="Arial"/>
          <w:lang w:eastAsia="en-IN" w:bidi="hi-IN"/>
        </w:rPr>
        <w:t>T</w:t>
      </w:r>
      <w:r w:rsidRPr="00A0438C">
        <w:rPr>
          <w:rFonts w:ascii="Arial" w:eastAsiaTheme="minorEastAsia" w:hAnsi="Arial" w:cs="Arial"/>
          <w:lang w:eastAsia="en-IN" w:bidi="hi-IN"/>
        </w:rPr>
        <w:t xml:space="preserve">otal </w:t>
      </w:r>
      <w:r w:rsidR="00B01CD7">
        <w:rPr>
          <w:rFonts w:ascii="Arial" w:eastAsiaTheme="minorEastAsia" w:hAnsi="Arial" w:cs="Arial"/>
          <w:lang w:eastAsia="en-IN" w:bidi="hi-IN"/>
        </w:rPr>
        <w:t>A</w:t>
      </w:r>
      <w:r w:rsidRPr="00A0438C">
        <w:rPr>
          <w:rFonts w:ascii="Arial" w:eastAsiaTheme="minorEastAsia" w:hAnsi="Arial" w:cs="Arial"/>
          <w:lang w:eastAsia="en-IN" w:bidi="hi-IN"/>
        </w:rPr>
        <w:t xml:space="preserve">dvances against the </w:t>
      </w:r>
      <w:r w:rsidRPr="00066568">
        <w:rPr>
          <w:rFonts w:ascii="Arial" w:eastAsiaTheme="minorEastAsia" w:hAnsi="Arial" w:cs="Arial"/>
          <w:b/>
          <w:bCs/>
          <w:lang w:eastAsia="en-IN" w:bidi="hi-IN"/>
        </w:rPr>
        <w:t>RBI benchmark of 18%.</w:t>
      </w:r>
    </w:p>
    <w:p w14:paraId="6488B74F" w14:textId="77777777" w:rsidR="00EE278A" w:rsidRPr="00A0438C" w:rsidRDefault="00EE278A" w:rsidP="00E3528B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</w:p>
    <w:p w14:paraId="6BED44B6" w14:textId="77777777" w:rsidR="00EE278A" w:rsidRPr="00A0438C" w:rsidRDefault="00EE278A" w:rsidP="00EE278A">
      <w:pPr>
        <w:numPr>
          <w:ilvl w:val="0"/>
          <w:numId w:val="10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PROGRESS UNDER KCC </w:t>
      </w:r>
      <w:r w:rsidR="00CC0687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(CUMULATIVE) </w:t>
      </w: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AS ON </w:t>
      </w:r>
      <w:r w:rsidR="00F23F5E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3</w:t>
      </w:r>
      <w:r w:rsidR="00951273">
        <w:rPr>
          <w:rFonts w:ascii="Arial" w:eastAsiaTheme="minorEastAsia" w:hAnsi="Arial" w:cs="Arial"/>
          <w:b/>
          <w:bCs/>
          <w:u w:val="single"/>
          <w:lang w:eastAsia="en-IN" w:bidi="hi-IN"/>
        </w:rPr>
        <w:t>1</w:t>
      </w:r>
      <w:r w:rsidR="00F23F5E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.</w:t>
      </w:r>
      <w:r w:rsidR="00951273">
        <w:rPr>
          <w:rFonts w:ascii="Arial" w:eastAsiaTheme="minorEastAsia" w:hAnsi="Arial" w:cs="Arial"/>
          <w:b/>
          <w:bCs/>
          <w:u w:val="single"/>
          <w:lang w:eastAsia="en-IN" w:bidi="hi-IN"/>
        </w:rPr>
        <w:t>12</w:t>
      </w:r>
      <w:r w:rsidR="00F23F5E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.2024</w:t>
      </w:r>
    </w:p>
    <w:p w14:paraId="0871F35B" w14:textId="3BF2DE79" w:rsidR="00EE278A" w:rsidRPr="00A0438C" w:rsidRDefault="00E741F8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eastAsia="en-IN" w:bidi="hi-IN"/>
        </w:rPr>
        <w:t xml:space="preserve">                                                                                                                    </w:t>
      </w:r>
      <w:r w:rsidR="00EE278A" w:rsidRPr="00A0438C">
        <w:rPr>
          <w:rFonts w:ascii="Arial" w:eastAsiaTheme="minorEastAsia" w:hAnsi="Arial" w:cs="Arial"/>
          <w:lang w:eastAsia="en-IN" w:bidi="hi-IN"/>
        </w:rPr>
        <w:t>(</w:t>
      </w:r>
      <w:proofErr w:type="spellStart"/>
      <w:r w:rsidR="00EE278A" w:rsidRPr="00A0438C">
        <w:rPr>
          <w:rFonts w:ascii="Arial" w:eastAsiaTheme="minorEastAsia" w:hAnsi="Arial" w:cs="Arial"/>
          <w:lang w:eastAsia="en-IN" w:bidi="hi-IN"/>
        </w:rPr>
        <w:t>Amt.</w:t>
      </w:r>
      <w:r w:rsidR="00443A23" w:rsidRPr="00A0438C">
        <w:rPr>
          <w:rFonts w:ascii="Arial" w:eastAsiaTheme="minorEastAsia" w:hAnsi="Arial" w:cs="Arial"/>
          <w:lang w:eastAsia="en-IN" w:bidi="hi-IN"/>
        </w:rPr>
        <w:t>Rs</w:t>
      </w:r>
      <w:proofErr w:type="spellEnd"/>
      <w:r w:rsidR="00443A23" w:rsidRPr="00A0438C">
        <w:rPr>
          <w:rFonts w:ascii="Arial" w:eastAsiaTheme="minorEastAsia" w:hAnsi="Arial" w:cs="Arial"/>
          <w:lang w:eastAsia="en-IN" w:bidi="hi-IN"/>
        </w:rPr>
        <w:t>.</w:t>
      </w:r>
      <w:r w:rsidR="00EE278A" w:rsidRPr="00A0438C">
        <w:rPr>
          <w:rFonts w:ascii="Arial" w:eastAsiaTheme="minorEastAsia" w:hAnsi="Arial" w:cs="Arial"/>
          <w:lang w:eastAsia="en-IN" w:bidi="hi-IN"/>
        </w:rPr>
        <w:t xml:space="preserve"> in Crores)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992"/>
        <w:gridCol w:w="992"/>
        <w:gridCol w:w="992"/>
        <w:gridCol w:w="851"/>
        <w:gridCol w:w="992"/>
        <w:gridCol w:w="921"/>
        <w:gridCol w:w="922"/>
      </w:tblGrid>
      <w:tr w:rsidR="00FE7C31" w:rsidRPr="00A0438C" w14:paraId="5933D1B3" w14:textId="77777777" w:rsidTr="00FE7C31">
        <w:trPr>
          <w:trHeight w:val="374"/>
        </w:trPr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69199A4" w14:textId="77777777" w:rsidR="00FE7C31" w:rsidRPr="00A0438C" w:rsidRDefault="00FE7C31" w:rsidP="00FE7C31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1.03.202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E92A" w14:textId="77777777" w:rsidR="00FE7C31" w:rsidRPr="00A0438C" w:rsidRDefault="00FE7C31" w:rsidP="00FE7C31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1.03.2022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E020" w14:textId="77777777" w:rsidR="00FE7C31" w:rsidRPr="00A0438C" w:rsidRDefault="00FE7C31" w:rsidP="00FE7C31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1.03.202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0CBC" w14:textId="77777777" w:rsidR="00FE7C31" w:rsidRPr="00A0438C" w:rsidRDefault="00FE7C31" w:rsidP="00FE7C31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1.03.202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8C4B5C" w14:textId="77777777" w:rsidR="00FE7C31" w:rsidRPr="00A0438C" w:rsidRDefault="00FE7C31" w:rsidP="00951273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3</w:t>
            </w:r>
            <w:r w:rsidR="00951273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1</w:t>
            </w: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.</w:t>
            </w:r>
            <w:r w:rsidR="00951273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12</w:t>
            </w: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.2024</w:t>
            </w:r>
          </w:p>
        </w:tc>
      </w:tr>
      <w:tr w:rsidR="00FE7C31" w:rsidRPr="00A0438C" w14:paraId="58F0DCEB" w14:textId="77777777" w:rsidTr="00FE7C31">
        <w:trPr>
          <w:trHeight w:val="1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400B298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9D040A5" w14:textId="77777777" w:rsidR="00FE7C31" w:rsidRPr="00A0438C" w:rsidRDefault="00CC0687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</w:t>
            </w:r>
            <w:r w:rsidR="00FE7C31"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654CC218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CBF0FD9" w14:textId="77777777" w:rsidR="00FE7C31" w:rsidRPr="00A0438C" w:rsidRDefault="00CC0687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</w:t>
            </w:r>
            <w:r w:rsidR="00FE7C31"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58CFDEB5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399FAEA7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3DFC21E6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CAD373F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.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2D1253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24DAF6" w14:textId="77777777" w:rsidR="00FE7C31" w:rsidRPr="00A0438C" w:rsidRDefault="00FE7C31" w:rsidP="00FE7C31">
            <w:pPr>
              <w:spacing w:after="0" w:line="29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.</w:t>
            </w:r>
          </w:p>
        </w:tc>
      </w:tr>
      <w:tr w:rsidR="000A0A96" w:rsidRPr="00A0438C" w14:paraId="623778DE" w14:textId="77777777" w:rsidTr="00FE7C31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B57FD23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44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996F26B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01.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5EDED061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hAnsi="Arial" w:cs="Arial"/>
              </w:rPr>
              <w:t>148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4ED0D74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hAnsi="Arial" w:cs="Arial"/>
              </w:rPr>
              <w:t>104.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3529EA6A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32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412C518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92.6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7F1FE25C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35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53BEFEB" w14:textId="77777777" w:rsidR="000A0A96" w:rsidRPr="001E610D" w:rsidRDefault="000A0A96" w:rsidP="000A0A9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1E610D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90.99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6FADA9" w14:textId="77777777" w:rsidR="000A0A96" w:rsidRPr="001E610D" w:rsidRDefault="00951273" w:rsidP="00B01CD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7585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661B70" w14:textId="77777777" w:rsidR="000A0A96" w:rsidRPr="001E610D" w:rsidRDefault="00951273" w:rsidP="00B01CD7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53.25</w:t>
            </w:r>
          </w:p>
        </w:tc>
      </w:tr>
    </w:tbl>
    <w:p w14:paraId="0524CD0B" w14:textId="08AED274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="00E741F8">
        <w:rPr>
          <w:rFonts w:ascii="Arial" w:eastAsiaTheme="minorEastAsia" w:hAnsi="Arial" w:cs="Arial"/>
          <w:lang w:eastAsia="en-IN" w:bidi="hi-IN"/>
        </w:rPr>
        <w:t xml:space="preserve">                  </w:t>
      </w:r>
      <w:r w:rsidRPr="00A0438C">
        <w:rPr>
          <w:rFonts w:ascii="Arial" w:eastAsiaTheme="minorEastAsia" w:hAnsi="Arial" w:cs="Arial"/>
          <w:lang w:eastAsia="en-IN" w:bidi="hi-IN"/>
        </w:rPr>
        <w:t xml:space="preserve">(Details at page </w:t>
      </w:r>
      <w:r w:rsidR="0061571D" w:rsidRPr="00A0438C">
        <w:rPr>
          <w:rFonts w:ascii="Arial" w:eastAsiaTheme="minorEastAsia" w:hAnsi="Arial" w:cs="Arial"/>
          <w:lang w:eastAsia="en-IN" w:bidi="hi-IN"/>
        </w:rPr>
        <w:t>n</w:t>
      </w:r>
      <w:r w:rsidRPr="00A0438C">
        <w:rPr>
          <w:rFonts w:ascii="Arial" w:eastAsiaTheme="minorEastAsia" w:hAnsi="Arial" w:cs="Arial"/>
          <w:lang w:eastAsia="en-IN" w:bidi="hi-IN"/>
        </w:rPr>
        <w:t>o.4</w:t>
      </w:r>
      <w:r w:rsidR="00CC0687" w:rsidRPr="00A0438C">
        <w:rPr>
          <w:rFonts w:ascii="Arial" w:eastAsiaTheme="minorEastAsia" w:hAnsi="Arial" w:cs="Arial"/>
          <w:lang w:eastAsia="en-IN" w:bidi="hi-IN"/>
        </w:rPr>
        <w:t>7</w:t>
      </w:r>
      <w:r w:rsidRPr="00A0438C">
        <w:rPr>
          <w:rFonts w:ascii="Arial" w:eastAsiaTheme="minorEastAsia" w:hAnsi="Arial" w:cs="Arial"/>
          <w:lang w:eastAsia="en-IN" w:bidi="hi-IN"/>
        </w:rPr>
        <w:t>)</w:t>
      </w:r>
    </w:p>
    <w:p w14:paraId="6FDAE427" w14:textId="77777777" w:rsidR="0022535E" w:rsidRPr="00A0438C" w:rsidRDefault="0022535E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</w:p>
    <w:p w14:paraId="0BBC6961" w14:textId="77777777" w:rsidR="00B01CD7" w:rsidRDefault="00B01CD7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</w:p>
    <w:p w14:paraId="3B6F9F1C" w14:textId="045D561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AGENDA</w:t>
      </w:r>
      <w:r w:rsidR="0061571D"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>-</w:t>
      </w: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 4</w:t>
      </w:r>
    </w:p>
    <w:p w14:paraId="4437C139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</w:p>
    <w:p w14:paraId="29FC8F8F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eastAsia="en-IN" w:bidi="hi-IN"/>
        </w:rPr>
        <w:t xml:space="preserve">PROGRESS UNDER GOVT. SPONSORED SCHEMES: </w:t>
      </w:r>
    </w:p>
    <w:p w14:paraId="591C3159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299DF95A" w14:textId="77777777" w:rsidR="00EE278A" w:rsidRPr="00A0438C" w:rsidRDefault="00EE278A" w:rsidP="00EE278A">
      <w:pPr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Prime Minister Mudra Yojana (PMMY</w:t>
      </w:r>
      <w:proofErr w:type="gramStart"/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)</w:t>
      </w: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 xml:space="preserve"> :</w:t>
      </w:r>
      <w:proofErr w:type="gramEnd"/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 xml:space="preserve">-Sanction and </w:t>
      </w:r>
      <w:r w:rsidR="00CC03A6" w:rsidRPr="00A0438C">
        <w:rPr>
          <w:rFonts w:ascii="Arial" w:eastAsiaTheme="minorEastAsia" w:hAnsi="Arial" w:cs="Arial"/>
          <w:b/>
          <w:bCs/>
          <w:lang w:val="en-US" w:eastAsia="en-IN" w:bidi="hi-IN"/>
        </w:rPr>
        <w:t>D</w:t>
      </w: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>isbursement of Mudra loan during the year 202</w:t>
      </w:r>
      <w:r w:rsidR="00302013" w:rsidRPr="00A0438C">
        <w:rPr>
          <w:rFonts w:ascii="Arial" w:eastAsiaTheme="minorEastAsia" w:hAnsi="Arial" w:cs="Arial"/>
          <w:b/>
          <w:bCs/>
          <w:lang w:val="en-US" w:eastAsia="en-IN" w:bidi="hi-IN"/>
        </w:rPr>
        <w:t xml:space="preserve">4-25 </w:t>
      </w: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 xml:space="preserve"> as on </w:t>
      </w:r>
      <w:r w:rsidR="00F23F5E" w:rsidRPr="00A0438C">
        <w:rPr>
          <w:rFonts w:ascii="Arial" w:eastAsiaTheme="minorEastAsia" w:hAnsi="Arial" w:cs="Arial"/>
          <w:b/>
          <w:bCs/>
          <w:lang w:val="en-US" w:eastAsia="en-IN" w:bidi="hi-IN"/>
        </w:rPr>
        <w:t>3</w:t>
      </w:r>
      <w:r w:rsidR="00347668">
        <w:rPr>
          <w:rFonts w:ascii="Arial" w:eastAsiaTheme="minorEastAsia" w:hAnsi="Arial" w:cs="Arial"/>
          <w:b/>
          <w:bCs/>
          <w:lang w:val="en-US" w:eastAsia="en-IN" w:bidi="hi-IN"/>
        </w:rPr>
        <w:t>1</w:t>
      </w:r>
      <w:r w:rsidR="00F23F5E" w:rsidRPr="00A0438C">
        <w:rPr>
          <w:rFonts w:ascii="Arial" w:eastAsiaTheme="minorEastAsia" w:hAnsi="Arial" w:cs="Arial"/>
          <w:b/>
          <w:bCs/>
          <w:lang w:val="en-US" w:eastAsia="en-IN" w:bidi="hi-IN"/>
        </w:rPr>
        <w:t>.</w:t>
      </w:r>
      <w:r w:rsidR="00347668">
        <w:rPr>
          <w:rFonts w:ascii="Arial" w:eastAsiaTheme="minorEastAsia" w:hAnsi="Arial" w:cs="Arial"/>
          <w:b/>
          <w:bCs/>
          <w:lang w:val="en-US" w:eastAsia="en-IN" w:bidi="hi-IN"/>
        </w:rPr>
        <w:t>12</w:t>
      </w:r>
      <w:r w:rsidR="00F23F5E" w:rsidRPr="00A0438C">
        <w:rPr>
          <w:rFonts w:ascii="Arial" w:eastAsiaTheme="minorEastAsia" w:hAnsi="Arial" w:cs="Arial"/>
          <w:b/>
          <w:bCs/>
          <w:lang w:val="en-US" w:eastAsia="en-IN" w:bidi="hi-IN"/>
        </w:rPr>
        <w:t>.2024</w:t>
      </w: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 xml:space="preserve"> is as under:</w:t>
      </w:r>
    </w:p>
    <w:p w14:paraId="2C73B941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</w:p>
    <w:p w14:paraId="6E96B7FF" w14:textId="1784D587" w:rsidR="00EE278A" w:rsidRPr="00A0438C" w:rsidRDefault="00B01CD7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eastAsia="en-IN" w:bidi="hi-IN"/>
        </w:rPr>
        <w:t xml:space="preserve">                                                                                                                      </w:t>
      </w:r>
      <w:r w:rsidR="00EE278A" w:rsidRPr="00A0438C">
        <w:rPr>
          <w:rFonts w:ascii="Arial" w:eastAsiaTheme="minorEastAsia" w:hAnsi="Arial" w:cs="Arial"/>
          <w:lang w:eastAsia="en-IN" w:bidi="hi-IN"/>
        </w:rPr>
        <w:t xml:space="preserve">(Amt. </w:t>
      </w:r>
      <w:r w:rsidR="0022535E" w:rsidRPr="00A0438C">
        <w:rPr>
          <w:rFonts w:ascii="Arial" w:eastAsiaTheme="minorEastAsia" w:hAnsi="Arial" w:cs="Arial"/>
          <w:lang w:eastAsia="en-IN" w:bidi="hi-IN"/>
        </w:rPr>
        <w:t xml:space="preserve">Rs. </w:t>
      </w:r>
      <w:r w:rsidR="00EE278A" w:rsidRPr="00A0438C">
        <w:rPr>
          <w:rFonts w:ascii="Arial" w:eastAsiaTheme="minorEastAsia" w:hAnsi="Arial" w:cs="Arial"/>
          <w:lang w:eastAsia="en-IN" w:bidi="hi-IN"/>
        </w:rPr>
        <w:t xml:space="preserve">in </w:t>
      </w:r>
      <w:r w:rsidR="00E84C68" w:rsidRPr="00A0438C">
        <w:rPr>
          <w:rFonts w:ascii="Arial" w:eastAsiaTheme="minorEastAsia" w:hAnsi="Arial" w:cs="Arial"/>
          <w:lang w:eastAsia="en-IN" w:bidi="hi-IN"/>
        </w:rPr>
        <w:t>crore</w:t>
      </w:r>
      <w:r w:rsidR="0022535E" w:rsidRPr="00A0438C">
        <w:rPr>
          <w:rFonts w:ascii="Arial" w:eastAsiaTheme="minorEastAsia" w:hAnsi="Arial" w:cs="Arial"/>
          <w:lang w:eastAsia="en-IN" w:bidi="hi-IN"/>
        </w:rPr>
        <w:t>s</w:t>
      </w:r>
      <w:r w:rsidR="00EE278A" w:rsidRPr="00A0438C">
        <w:rPr>
          <w:rFonts w:ascii="Arial" w:eastAsiaTheme="minorEastAsia" w:hAnsi="Arial" w:cs="Arial"/>
          <w:lang w:eastAsia="en-IN" w:bidi="hi-IN"/>
        </w:rPr>
        <w:t>)</w:t>
      </w:r>
    </w:p>
    <w:tbl>
      <w:tblPr>
        <w:tblW w:w="10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1134"/>
        <w:gridCol w:w="1276"/>
        <w:gridCol w:w="1016"/>
        <w:gridCol w:w="1134"/>
        <w:gridCol w:w="992"/>
        <w:gridCol w:w="1134"/>
      </w:tblGrid>
      <w:tr w:rsidR="00CC03A6" w:rsidRPr="00A0438C" w14:paraId="6C6F2CC6" w14:textId="77777777" w:rsidTr="00E3528B">
        <w:trPr>
          <w:trHeight w:val="6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D931F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Type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4A1CBE0" w14:textId="77777777" w:rsidR="00CC03A6" w:rsidRPr="00A0438C" w:rsidRDefault="00CC03A6" w:rsidP="00B37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Disbursement during FY 2021-2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E173262" w14:textId="77777777" w:rsidR="00CC03A6" w:rsidRPr="00A0438C" w:rsidRDefault="00CC03A6" w:rsidP="00B37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Disbursement during FY 2022-23</w:t>
            </w: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4A38F" w14:textId="77777777" w:rsidR="00CC03A6" w:rsidRPr="00A0438C" w:rsidRDefault="00CC03A6" w:rsidP="00B07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Disbursement during FY 2023-24</w:t>
            </w:r>
            <w:r w:rsidR="00C261A1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 xml:space="preserve"> (</w:t>
            </w:r>
            <w:proofErr w:type="spellStart"/>
            <w:r w:rsidR="00C261A1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Upto</w:t>
            </w:r>
            <w:proofErr w:type="spellEnd"/>
            <w:r w:rsidR="00DE7CE4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 xml:space="preserve"> </w:t>
            </w:r>
            <w:r w:rsidR="00B07AEE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Mar 2024</w:t>
            </w:r>
            <w:r w:rsidR="00C261A1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6324" w14:textId="77777777" w:rsidR="00CC03A6" w:rsidRPr="00A0438C" w:rsidRDefault="00FE7C31" w:rsidP="00347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Disbursement</w:t>
            </w:r>
            <w:r w:rsidR="00CC03A6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 xml:space="preserve"> as on </w:t>
            </w:r>
            <w:r w:rsidR="00B07AEE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3</w:t>
            </w:r>
            <w:r w:rsidR="00347668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1</w:t>
            </w:r>
            <w:r w:rsidR="00B07AEE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.</w:t>
            </w:r>
            <w:r w:rsidR="00347668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12</w:t>
            </w:r>
            <w:r w:rsidR="00B07AEE" w:rsidRPr="00A0438C">
              <w:rPr>
                <w:rFonts w:ascii="Arial" w:eastAsia="Times New Roman" w:hAnsi="Arial" w:cs="Arial"/>
                <w:b/>
                <w:bCs/>
                <w:kern w:val="24"/>
                <w:lang w:val="en-US" w:eastAsia="en-IN" w:bidi="hi-IN"/>
              </w:rPr>
              <w:t>.2024</w:t>
            </w:r>
          </w:p>
        </w:tc>
      </w:tr>
      <w:tr w:rsidR="00CC03A6" w:rsidRPr="00A0438C" w14:paraId="46805953" w14:textId="77777777" w:rsidTr="00E3528B">
        <w:trPr>
          <w:trHeight w:val="146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599D3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14:paraId="57BAEAB9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No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</w:tcPr>
          <w:p w14:paraId="38CBA874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Am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80A4B2B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No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DF2B971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Amt.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3C0F19B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No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3C017AB6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Am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1FCD62D3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No</w:t>
            </w:r>
            <w:r w:rsidR="00B73B36"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2554EFCD" w14:textId="77777777" w:rsidR="00CC03A6" w:rsidRPr="00A0438C" w:rsidRDefault="00CC03A6" w:rsidP="00EE2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Am</w:t>
            </w:r>
            <w:r w:rsidR="00B73B36"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t.</w:t>
            </w:r>
          </w:p>
        </w:tc>
      </w:tr>
      <w:tr w:rsidR="00B37925" w:rsidRPr="00A0438C" w14:paraId="7EE027AA" w14:textId="77777777" w:rsidTr="00B73B36">
        <w:trPr>
          <w:trHeight w:val="25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F946D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proofErr w:type="spellStart"/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Shish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61DFA2E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18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71395B9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Calibri" w:hAnsi="Arial" w:cs="Arial"/>
                <w:kern w:val="24"/>
                <w:lang w:val="en-US" w:eastAsia="en-IN" w:bidi="hi-IN"/>
              </w:rPr>
              <w:t xml:space="preserve">  </w:t>
            </w:r>
            <w:r w:rsidR="00B37925"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5.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56399FA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227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916AF09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5.86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645D458" w14:textId="77777777" w:rsidR="00B37925" w:rsidRPr="00A0438C" w:rsidRDefault="00B07AEE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37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FF01945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 xml:space="preserve"> </w:t>
            </w:r>
            <w:r w:rsidR="00B07AEE" w:rsidRPr="00A0438C">
              <w:rPr>
                <w:rFonts w:ascii="Arial" w:eastAsia="Times New Roman" w:hAnsi="Arial" w:cs="Arial"/>
                <w:lang w:eastAsia="en-IN" w:bidi="hi-IN"/>
              </w:rPr>
              <w:t>10.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9065C15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27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40780AD" w14:textId="77777777" w:rsidR="00B37925" w:rsidRPr="00A0438C" w:rsidRDefault="00347668" w:rsidP="003476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 xml:space="preserve">   7.17</w:t>
            </w:r>
          </w:p>
        </w:tc>
      </w:tr>
      <w:tr w:rsidR="00B37925" w:rsidRPr="00A0438C" w14:paraId="783F1567" w14:textId="77777777" w:rsidTr="00B73B36">
        <w:trPr>
          <w:trHeight w:val="18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E9526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Kishor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F8CBE53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13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56E692B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22.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7C5697D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38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B6CDC92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73.2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A567FB1" w14:textId="77777777" w:rsidR="00B37925" w:rsidRPr="00A0438C" w:rsidRDefault="00B07AEE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6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36D7B0D" w14:textId="77777777" w:rsidR="00B37925" w:rsidRPr="00A0438C" w:rsidRDefault="00B07AEE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121.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A165BB8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66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6C96BF4" w14:textId="77777777" w:rsidR="00B37925" w:rsidRPr="00A0438C" w:rsidRDefault="00347668" w:rsidP="003476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08.13</w:t>
            </w:r>
          </w:p>
        </w:tc>
      </w:tr>
      <w:tr w:rsidR="00B37925" w:rsidRPr="00A0438C" w14:paraId="366DBD0F" w14:textId="77777777" w:rsidTr="00B73B36">
        <w:trPr>
          <w:trHeight w:val="1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4FF3D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Taru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1609383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7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107E5F4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39.7</w:t>
            </w:r>
            <w:r w:rsidR="00347668">
              <w:rPr>
                <w:rFonts w:ascii="Arial" w:eastAsia="Calibri" w:hAnsi="Arial" w:cs="Arial"/>
                <w:kern w:val="24"/>
                <w:lang w:val="en-US" w:eastAsia="en-IN" w:bidi="hi-I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70D818E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Calibri" w:hAnsi="Arial" w:cs="Arial"/>
                <w:kern w:val="24"/>
                <w:lang w:val="en-US" w:eastAsia="en-IN" w:bidi="hi-IN"/>
              </w:rPr>
              <w:t xml:space="preserve"> </w:t>
            </w:r>
            <w:r w:rsidR="00B37925"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7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C2FFC1A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kern w:val="24"/>
                <w:lang w:val="en-US" w:eastAsia="en-IN" w:bidi="hi-IN"/>
              </w:rPr>
              <w:t>54.1</w:t>
            </w:r>
            <w:r w:rsidR="00347668">
              <w:rPr>
                <w:rFonts w:ascii="Arial" w:eastAsia="Calibri" w:hAnsi="Arial" w:cs="Arial"/>
                <w:kern w:val="24"/>
                <w:lang w:val="en-US" w:eastAsia="en-IN" w:bidi="hi-IN"/>
              </w:rPr>
              <w:t>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7E75CC7" w14:textId="77777777" w:rsidR="00B37925" w:rsidRPr="00A0438C" w:rsidRDefault="00B07AEE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lang w:eastAsia="en-IN" w:bidi="hi-IN"/>
              </w:rPr>
              <w:t>12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1DF3308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 xml:space="preserve">  </w:t>
            </w:r>
            <w:r w:rsidR="00B07AEE" w:rsidRPr="00A0438C">
              <w:rPr>
                <w:rFonts w:ascii="Arial" w:eastAsia="Times New Roman" w:hAnsi="Arial" w:cs="Arial"/>
                <w:lang w:eastAsia="en-IN" w:bidi="hi-IN"/>
              </w:rPr>
              <w:t>90.5</w:t>
            </w:r>
            <w:r>
              <w:rPr>
                <w:rFonts w:ascii="Arial" w:eastAsia="Times New Roman" w:hAnsi="Arial" w:cs="Arial"/>
                <w:lang w:eastAsia="en-IN" w:bidi="hi-IN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AB59398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>14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2EC1852" w14:textId="77777777" w:rsidR="00B37925" w:rsidRPr="00A0438C" w:rsidRDefault="00347668" w:rsidP="003476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>
              <w:rPr>
                <w:rFonts w:ascii="Arial" w:eastAsia="Times New Roman" w:hAnsi="Arial" w:cs="Arial"/>
                <w:lang w:eastAsia="en-IN" w:bidi="hi-IN"/>
              </w:rPr>
              <w:t xml:space="preserve"> 76.76</w:t>
            </w:r>
          </w:p>
        </w:tc>
      </w:tr>
      <w:tr w:rsidR="00B37925" w:rsidRPr="00A0438C" w14:paraId="2E6AAC75" w14:textId="77777777" w:rsidTr="00B73B36">
        <w:trPr>
          <w:trHeight w:val="17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AB5EE" w14:textId="77777777" w:rsidR="00B37925" w:rsidRPr="00A0438C" w:rsidRDefault="00B37925" w:rsidP="00B37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F222EE5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40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D6DF351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67.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E1C2219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68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854F159" w14:textId="77777777" w:rsidR="00B37925" w:rsidRPr="00A0438C" w:rsidRDefault="00B37925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133.2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DBBBC1F" w14:textId="77777777" w:rsidR="00B37925" w:rsidRPr="00A0438C" w:rsidRDefault="00B07AEE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113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62CD478" w14:textId="77777777" w:rsidR="00B37925" w:rsidRPr="00A0438C" w:rsidRDefault="00B07AEE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lang w:eastAsia="en-IN" w:bidi="hi-IN"/>
              </w:rPr>
              <w:t>222.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00DFC5F5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lang w:eastAsia="en-IN" w:bidi="hi-IN"/>
              </w:rPr>
              <w:t>108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23B9EA9F" w14:textId="77777777" w:rsidR="00B37925" w:rsidRPr="00A0438C" w:rsidRDefault="00347668" w:rsidP="00B73B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lang w:eastAsia="en-IN" w:bidi="hi-IN"/>
              </w:rPr>
              <w:t>192.06</w:t>
            </w:r>
          </w:p>
        </w:tc>
      </w:tr>
    </w:tbl>
    <w:p w14:paraId="4D66C98D" w14:textId="354F388E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Pr="00A0438C">
        <w:rPr>
          <w:rFonts w:ascii="Arial" w:eastAsiaTheme="minorEastAsia" w:hAnsi="Arial" w:cs="Arial"/>
          <w:lang w:eastAsia="en-IN" w:bidi="hi-IN"/>
        </w:rPr>
        <w:tab/>
      </w:r>
      <w:r w:rsidR="00B01CD7">
        <w:rPr>
          <w:rFonts w:ascii="Arial" w:eastAsiaTheme="minorEastAsia" w:hAnsi="Arial" w:cs="Arial"/>
          <w:lang w:eastAsia="en-IN" w:bidi="hi-IN"/>
        </w:rPr>
        <w:t xml:space="preserve">    </w:t>
      </w:r>
      <w:r w:rsidRPr="00A0438C">
        <w:rPr>
          <w:rFonts w:ascii="Arial" w:eastAsiaTheme="minorEastAsia" w:hAnsi="Arial" w:cs="Arial"/>
          <w:lang w:eastAsia="en-IN" w:bidi="hi-IN"/>
        </w:rPr>
        <w:t xml:space="preserve">(Details at pages </w:t>
      </w:r>
      <w:r w:rsidR="00302013" w:rsidRPr="00A0438C">
        <w:rPr>
          <w:rFonts w:ascii="Arial" w:eastAsiaTheme="minorEastAsia" w:hAnsi="Arial" w:cs="Arial"/>
          <w:lang w:eastAsia="en-IN" w:bidi="hi-IN"/>
        </w:rPr>
        <w:t>61 &amp;</w:t>
      </w:r>
      <w:r w:rsidRPr="00A0438C">
        <w:rPr>
          <w:rFonts w:ascii="Arial" w:eastAsiaTheme="minorEastAsia" w:hAnsi="Arial" w:cs="Arial"/>
          <w:lang w:eastAsia="en-IN" w:bidi="hi-IN"/>
        </w:rPr>
        <w:t xml:space="preserve"> 6</w:t>
      </w:r>
      <w:r w:rsidR="00302013" w:rsidRPr="00A0438C">
        <w:rPr>
          <w:rFonts w:ascii="Arial" w:eastAsiaTheme="minorEastAsia" w:hAnsi="Arial" w:cs="Arial"/>
          <w:lang w:eastAsia="en-IN" w:bidi="hi-IN"/>
        </w:rPr>
        <w:t>2</w:t>
      </w:r>
      <w:r w:rsidR="00775708" w:rsidRPr="00A0438C">
        <w:rPr>
          <w:rFonts w:ascii="Arial" w:eastAsiaTheme="minorEastAsia" w:hAnsi="Arial" w:cs="Arial"/>
          <w:lang w:eastAsia="en-IN" w:bidi="hi-IN"/>
        </w:rPr>
        <w:t>)</w:t>
      </w:r>
    </w:p>
    <w:p w14:paraId="7B4EFB86" w14:textId="77777777" w:rsidR="00621ACE" w:rsidRPr="00A0438C" w:rsidRDefault="00621ACE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20144F59" w14:textId="3B973BF7" w:rsidR="008C0C51" w:rsidRPr="007511F0" w:rsidRDefault="008C0C51" w:rsidP="00EE278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066568">
        <w:rPr>
          <w:rFonts w:ascii="Arial" w:eastAsiaTheme="minorEastAsia" w:hAnsi="Arial" w:cs="Arial"/>
          <w:lang w:eastAsia="en-IN" w:bidi="hi-IN"/>
        </w:rPr>
        <w:t xml:space="preserve">The Achievement is against a target </w:t>
      </w:r>
      <w:r w:rsidR="003258CA" w:rsidRPr="00066568">
        <w:rPr>
          <w:rFonts w:ascii="Arial" w:eastAsiaTheme="minorEastAsia" w:hAnsi="Arial" w:cs="Arial"/>
          <w:lang w:eastAsia="en-IN" w:bidi="hi-IN"/>
        </w:rPr>
        <w:t xml:space="preserve">(2024-25) </w:t>
      </w:r>
      <w:r w:rsidRPr="00066568">
        <w:rPr>
          <w:rFonts w:ascii="Arial" w:eastAsiaTheme="minorEastAsia" w:hAnsi="Arial" w:cs="Arial"/>
          <w:lang w:eastAsia="en-IN" w:bidi="hi-IN"/>
        </w:rPr>
        <w:t xml:space="preserve">of </w:t>
      </w:r>
      <w:r w:rsidR="00FE7C31" w:rsidRPr="00066568">
        <w:rPr>
          <w:rFonts w:ascii="Arial" w:eastAsiaTheme="minorEastAsia" w:hAnsi="Arial" w:cs="Arial"/>
          <w:lang w:eastAsia="en-IN" w:bidi="hi-IN"/>
        </w:rPr>
        <w:t>6411</w:t>
      </w:r>
      <w:r w:rsidRPr="00066568">
        <w:rPr>
          <w:rFonts w:ascii="Arial" w:eastAsiaTheme="minorEastAsia" w:hAnsi="Arial" w:cs="Arial"/>
          <w:lang w:eastAsia="en-IN" w:bidi="hi-IN"/>
        </w:rPr>
        <w:t xml:space="preserve"> numbers and Rs.</w:t>
      </w:r>
      <w:r w:rsidR="00FE7C31" w:rsidRPr="00066568">
        <w:rPr>
          <w:rFonts w:ascii="Arial" w:eastAsiaTheme="minorEastAsia" w:hAnsi="Arial" w:cs="Arial"/>
          <w:lang w:eastAsia="en-IN" w:bidi="hi-IN"/>
        </w:rPr>
        <w:t>177.42</w:t>
      </w:r>
      <w:r w:rsidRPr="00066568">
        <w:rPr>
          <w:rFonts w:ascii="Arial" w:eastAsiaTheme="minorEastAsia" w:hAnsi="Arial" w:cs="Arial"/>
          <w:lang w:eastAsia="en-IN" w:bidi="hi-IN"/>
        </w:rPr>
        <w:t xml:space="preserve"> crores in amount with an achievement of </w:t>
      </w:r>
      <w:r w:rsidR="007511F0" w:rsidRPr="00066568">
        <w:rPr>
          <w:rFonts w:ascii="Arial" w:eastAsiaTheme="minorEastAsia" w:hAnsi="Arial" w:cs="Arial"/>
          <w:lang w:eastAsia="en-IN" w:bidi="hi-IN"/>
        </w:rPr>
        <w:t>108.25</w:t>
      </w:r>
      <w:r w:rsidRPr="00066568">
        <w:rPr>
          <w:rFonts w:ascii="Arial" w:eastAsiaTheme="minorEastAsia" w:hAnsi="Arial" w:cs="Arial"/>
          <w:lang w:eastAsia="en-IN" w:bidi="hi-IN"/>
        </w:rPr>
        <w:t>%.</w:t>
      </w:r>
    </w:p>
    <w:p w14:paraId="4634D2FD" w14:textId="77777777" w:rsidR="00B0267C" w:rsidRDefault="00B0267C" w:rsidP="000041E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4F1736F7" w14:textId="77777777" w:rsidR="00C54C9C" w:rsidRPr="007511F0" w:rsidRDefault="00C54C9C" w:rsidP="000041E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738EFC96" w14:textId="77777777" w:rsidR="000041EA" w:rsidRPr="00CF4EC6" w:rsidRDefault="000041EA" w:rsidP="000041EA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CF4EC6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(b)</w:t>
      </w:r>
      <w:r w:rsidRPr="00F25404">
        <w:rPr>
          <w:rFonts w:ascii="Arial" w:eastAsiaTheme="minorEastAsia" w:hAnsi="Arial" w:cs="Arial"/>
          <w:b/>
          <w:bCs/>
          <w:lang w:val="en-US" w:eastAsia="en-IN" w:bidi="hi-IN"/>
        </w:rPr>
        <w:t xml:space="preserve"> </w:t>
      </w:r>
      <w:r w:rsidRPr="00CF4EC6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Deen Dayal Upadhyay </w:t>
      </w:r>
      <w:proofErr w:type="spellStart"/>
      <w:r w:rsidRPr="00CF4EC6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Swavalamban</w:t>
      </w:r>
      <w:proofErr w:type="spellEnd"/>
      <w:r w:rsidRPr="00CF4EC6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Yojna (DDUSY)</w:t>
      </w:r>
      <w:r w:rsidR="00094F4C" w:rsidRPr="00CF4EC6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2023-24</w:t>
      </w:r>
      <w:r w:rsidRPr="00CF4EC6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Performance</w:t>
      </w:r>
    </w:p>
    <w:p w14:paraId="4F7D0E09" w14:textId="77777777" w:rsidR="000041EA" w:rsidRPr="00CF4EC6" w:rsidRDefault="000041EA" w:rsidP="000041EA">
      <w:pPr>
        <w:spacing w:after="0" w:line="240" w:lineRule="auto"/>
        <w:jc w:val="both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0B905FBE" w14:textId="7092BB9A" w:rsidR="000041EA" w:rsidRPr="00CF4EC6" w:rsidRDefault="000041EA" w:rsidP="000041EA">
      <w:pPr>
        <w:spacing w:after="0" w:line="240" w:lineRule="auto"/>
        <w:jc w:val="both"/>
        <w:rPr>
          <w:rFonts w:ascii="Arial" w:eastAsiaTheme="minorEastAsia" w:hAnsi="Arial" w:cs="Arial"/>
          <w:bCs/>
          <w:lang w:eastAsia="en-IN" w:bidi="hi-IN"/>
        </w:rPr>
      </w:pPr>
      <w:r w:rsidRPr="00CF4EC6">
        <w:rPr>
          <w:rFonts w:ascii="Arial" w:eastAsiaTheme="minorEastAsia" w:hAnsi="Arial" w:cs="Arial"/>
          <w:b/>
          <w:bCs/>
          <w:lang w:val="en-US" w:eastAsia="en-IN" w:bidi="hi-IN"/>
        </w:rPr>
        <w:t xml:space="preserve">DDUSY Report </w:t>
      </w:r>
      <w:proofErr w:type="spellStart"/>
      <w:r w:rsidRPr="00CF4EC6">
        <w:rPr>
          <w:rFonts w:ascii="Arial" w:eastAsiaTheme="minorEastAsia" w:hAnsi="Arial" w:cs="Arial"/>
          <w:b/>
          <w:bCs/>
          <w:lang w:val="en-US" w:eastAsia="en-IN" w:bidi="hi-IN"/>
        </w:rPr>
        <w:t>Bankwise</w:t>
      </w:r>
      <w:proofErr w:type="spellEnd"/>
      <w:r w:rsidRPr="00CF4EC6">
        <w:rPr>
          <w:rFonts w:ascii="Arial" w:eastAsiaTheme="minorEastAsia" w:hAnsi="Arial" w:cs="Arial"/>
          <w:b/>
          <w:bCs/>
          <w:lang w:val="en-US" w:eastAsia="en-IN" w:bidi="hi-IN"/>
        </w:rPr>
        <w:t xml:space="preserve"> as on </w:t>
      </w:r>
      <w:r w:rsidR="00094F4C" w:rsidRPr="00CF4EC6">
        <w:rPr>
          <w:rFonts w:ascii="Arial" w:eastAsiaTheme="minorEastAsia" w:hAnsi="Arial" w:cs="Arial"/>
          <w:b/>
          <w:bCs/>
          <w:lang w:val="en-US" w:eastAsia="en-IN" w:bidi="hi-IN"/>
        </w:rPr>
        <w:t>3</w:t>
      </w:r>
      <w:r w:rsidR="00CF4EC6" w:rsidRPr="00CF4EC6">
        <w:rPr>
          <w:rFonts w:ascii="Arial" w:eastAsiaTheme="minorEastAsia" w:hAnsi="Arial" w:cs="Arial"/>
          <w:b/>
          <w:bCs/>
          <w:lang w:val="en-US" w:eastAsia="en-IN" w:bidi="hi-IN"/>
        </w:rPr>
        <w:t xml:space="preserve">1.01.2025                                                         </w:t>
      </w:r>
    </w:p>
    <w:p w14:paraId="3CB5A1CA" w14:textId="7B2BFC75" w:rsidR="00CF4EC6" w:rsidRPr="00066568" w:rsidRDefault="00066568" w:rsidP="000041EA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>
        <w:rPr>
          <w:rFonts w:ascii="Arial" w:eastAsiaTheme="minorEastAsia" w:hAnsi="Arial" w:cs="Arial"/>
          <w:b/>
          <w:bCs/>
          <w:lang w:eastAsia="en-IN" w:bidi="hi-IN"/>
        </w:rPr>
        <w:t xml:space="preserve">                                                                                                          </w:t>
      </w:r>
      <w:r w:rsidR="00101AAE">
        <w:rPr>
          <w:rFonts w:ascii="Arial" w:eastAsiaTheme="minorEastAsia" w:hAnsi="Arial" w:cs="Arial"/>
          <w:b/>
          <w:bCs/>
          <w:lang w:eastAsia="en-IN" w:bidi="hi-IN"/>
        </w:rPr>
        <w:t xml:space="preserve">   </w:t>
      </w:r>
      <w:r>
        <w:rPr>
          <w:rFonts w:ascii="Arial" w:eastAsiaTheme="minorEastAsia" w:hAnsi="Arial" w:cs="Arial"/>
          <w:b/>
          <w:bCs/>
          <w:lang w:eastAsia="en-IN" w:bidi="hi-IN"/>
        </w:rPr>
        <w:t xml:space="preserve">       </w:t>
      </w:r>
      <w:r w:rsidRPr="00066568">
        <w:rPr>
          <w:rFonts w:ascii="Arial" w:eastAsiaTheme="minorEastAsia" w:hAnsi="Arial" w:cs="Arial"/>
          <w:lang w:eastAsia="en-IN" w:bidi="hi-IN"/>
        </w:rPr>
        <w:t>(</w:t>
      </w:r>
      <w:proofErr w:type="spellStart"/>
      <w:r w:rsidRPr="00066568">
        <w:rPr>
          <w:rFonts w:ascii="Arial" w:eastAsiaTheme="minorEastAsia" w:hAnsi="Arial" w:cs="Arial"/>
          <w:lang w:eastAsia="en-IN" w:bidi="hi-IN"/>
        </w:rPr>
        <w:t>Amt.Rs</w:t>
      </w:r>
      <w:proofErr w:type="spellEnd"/>
      <w:r w:rsidRPr="00066568">
        <w:rPr>
          <w:rFonts w:ascii="Arial" w:eastAsiaTheme="minorEastAsia" w:hAnsi="Arial" w:cs="Arial"/>
          <w:lang w:eastAsia="en-IN" w:bidi="hi-IN"/>
        </w:rPr>
        <w:t>. in Crores)</w:t>
      </w:r>
    </w:p>
    <w:tbl>
      <w:tblPr>
        <w:tblW w:w="94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367"/>
        <w:gridCol w:w="1145"/>
        <w:gridCol w:w="1269"/>
        <w:gridCol w:w="1072"/>
        <w:gridCol w:w="1099"/>
        <w:gridCol w:w="986"/>
        <w:gridCol w:w="987"/>
      </w:tblGrid>
      <w:tr w:rsidR="00CF4EC6" w:rsidRPr="00CF4EC6" w14:paraId="3B69DB2D" w14:textId="77777777" w:rsidTr="00C71022">
        <w:trPr>
          <w:trHeight w:val="240"/>
          <w:jc w:val="center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8AD7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bookmarkStart w:id="3" w:name="_Hlk190099588"/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Sl. No.</w:t>
            </w:r>
          </w:p>
        </w:tc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72662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Bank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53FE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Sanction No.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B21AC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Sanction Amount</w:t>
            </w:r>
          </w:p>
        </w:tc>
        <w:tc>
          <w:tcPr>
            <w:tcW w:w="10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79AA1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Subsidy Amount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D3CF7A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Sanctioned but Subsidy not received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CB75F9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Pending</w:t>
            </w:r>
          </w:p>
          <w:p w14:paraId="0179DEED" w14:textId="77777777" w:rsidR="00031DF3" w:rsidRPr="00CF4EC6" w:rsidRDefault="00031DF3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</w:tr>
      <w:tr w:rsidR="00CF4EC6" w:rsidRPr="00CF4EC6" w14:paraId="38616B42" w14:textId="77777777" w:rsidTr="00C71022">
        <w:trPr>
          <w:trHeight w:val="240"/>
          <w:jc w:val="center"/>
        </w:trPr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70A2636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  <w:tc>
          <w:tcPr>
            <w:tcW w:w="23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B68DB42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  <w:tc>
          <w:tcPr>
            <w:tcW w:w="11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0B02D32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  <w:tc>
          <w:tcPr>
            <w:tcW w:w="12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1C2B62D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  <w:tc>
          <w:tcPr>
            <w:tcW w:w="1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5D39C1C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18CE1D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No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A816C3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  <w:t>Amount</w:t>
            </w: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7E03B7" w14:textId="77777777" w:rsidR="000041EA" w:rsidRPr="00CF4EC6" w:rsidRDefault="000041EA" w:rsidP="001C60CA">
            <w:pPr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kern w:val="24"/>
                <w:lang w:val="en-US" w:eastAsia="en-IN" w:bidi="hi-IN"/>
              </w:rPr>
            </w:pPr>
          </w:p>
        </w:tc>
      </w:tr>
      <w:tr w:rsidR="00CF4EC6" w:rsidRPr="00CF4EC6" w14:paraId="6D270BF0" w14:textId="77777777" w:rsidTr="00CF3AC2">
        <w:trPr>
          <w:trHeight w:val="26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C5C8C7C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5862BCA" w14:textId="77777777" w:rsidR="00CF3AC2" w:rsidRPr="00CF4EC6" w:rsidRDefault="00CF3AC2" w:rsidP="00CF3AC2">
            <w:pPr>
              <w:spacing w:after="0" w:line="269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Bank of Baroda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74ACDCF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6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BC6477B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8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0B105E2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.1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3BA4E3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3186FC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144850" w14:textId="77777777" w:rsidR="00CF3AC2" w:rsidRPr="00CF4EC6" w:rsidRDefault="00CF3AC2" w:rsidP="00CF3AC2">
            <w:pPr>
              <w:spacing w:after="0" w:line="26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5</w:t>
            </w:r>
          </w:p>
        </w:tc>
      </w:tr>
      <w:tr w:rsidR="00CF4EC6" w:rsidRPr="00CF4EC6" w14:paraId="21E07401" w14:textId="77777777" w:rsidTr="00CF3AC2">
        <w:trPr>
          <w:trHeight w:val="201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E01DF17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8D83438" w14:textId="77777777" w:rsidR="00CF3AC2" w:rsidRPr="00CF4EC6" w:rsidRDefault="00CF3AC2" w:rsidP="00CF3AC2">
            <w:pPr>
              <w:spacing w:after="0" w:line="201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Bank of India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9583165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76BBCA4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2.0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B30CE53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2.6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680B77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8C8861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58DB43" w14:textId="77777777" w:rsidR="00CF3AC2" w:rsidRPr="00CF4EC6" w:rsidRDefault="00CF3AC2" w:rsidP="00CF3AC2">
            <w:pPr>
              <w:spacing w:after="0" w:line="201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1</w:t>
            </w:r>
          </w:p>
        </w:tc>
      </w:tr>
      <w:tr w:rsidR="00CF4EC6" w:rsidRPr="00CF4EC6" w14:paraId="1B05AB5E" w14:textId="77777777" w:rsidTr="00CF3AC2">
        <w:trPr>
          <w:trHeight w:val="13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3ACF1BF6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3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6707ECA" w14:textId="77777777" w:rsidR="00CF3AC2" w:rsidRPr="00CF4EC6" w:rsidRDefault="00CF3AC2" w:rsidP="00CF3AC2">
            <w:pPr>
              <w:spacing w:after="0" w:line="134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Bank of Maharashtra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4BCDDBB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-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C931A50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-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2653E90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-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1DE970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914056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5DE421" w14:textId="77777777" w:rsidR="00CF3AC2" w:rsidRPr="00CF4EC6" w:rsidRDefault="00CF3AC2" w:rsidP="00CF3AC2">
            <w:pPr>
              <w:spacing w:after="0" w:line="13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</w:t>
            </w:r>
          </w:p>
        </w:tc>
      </w:tr>
      <w:tr w:rsidR="00CF4EC6" w:rsidRPr="00CF4EC6" w14:paraId="4AE4C638" w14:textId="77777777" w:rsidTr="00CF3AC2">
        <w:trPr>
          <w:trHeight w:val="186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38C05C5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4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DC6417D" w14:textId="77777777" w:rsidR="00CF3AC2" w:rsidRPr="00CF4EC6" w:rsidRDefault="00CF3AC2" w:rsidP="00CF3AC2">
            <w:pPr>
              <w:spacing w:after="0" w:line="186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Canara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9CB39F7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3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47BA5C1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.4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6929B9B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.8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684F84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BF5C5C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47145C" w14:textId="77777777" w:rsidR="00CF3AC2" w:rsidRPr="00CF4EC6" w:rsidRDefault="00CF3AC2" w:rsidP="00CF3AC2">
            <w:pPr>
              <w:spacing w:after="0" w:line="186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4</w:t>
            </w:r>
          </w:p>
        </w:tc>
      </w:tr>
      <w:tr w:rsidR="00CF4EC6" w:rsidRPr="00CF4EC6" w14:paraId="30B3AA9B" w14:textId="77777777" w:rsidTr="00CF3AC2">
        <w:trPr>
          <w:trHeight w:val="23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595200B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4FB2DB3" w14:textId="77777777" w:rsidR="00CF3AC2" w:rsidRPr="00CF4EC6" w:rsidRDefault="00CF3AC2" w:rsidP="00CF3AC2">
            <w:pPr>
              <w:spacing w:after="0" w:line="239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Central Bank of India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314EE7D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6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50E0FAC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2.08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77C004B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2.7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2409AB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93EFD1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63E0CB" w14:textId="77777777" w:rsidR="00CF3AC2" w:rsidRPr="00CF4EC6" w:rsidRDefault="00CF3AC2" w:rsidP="00CF3AC2">
            <w:pPr>
              <w:spacing w:after="0" w:line="23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4</w:t>
            </w:r>
          </w:p>
        </w:tc>
      </w:tr>
      <w:tr w:rsidR="00CF4EC6" w:rsidRPr="00CF4EC6" w14:paraId="196A5AEA" w14:textId="77777777" w:rsidTr="00CF3AC2">
        <w:trPr>
          <w:trHeight w:val="171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77A4D47F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6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9790453" w14:textId="77777777" w:rsidR="00CF3AC2" w:rsidRPr="00CF4EC6" w:rsidRDefault="00CF3AC2" w:rsidP="00CF3AC2">
            <w:pPr>
              <w:spacing w:after="0" w:line="171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Indian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2A7A51F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4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47635E1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5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5FDEB9A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6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44753F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52C6EE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A67884" w14:textId="77777777" w:rsidR="00CF3AC2" w:rsidRPr="00CF4EC6" w:rsidRDefault="00CF3AC2" w:rsidP="00CF3AC2">
            <w:pPr>
              <w:spacing w:after="0" w:line="171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-</w:t>
            </w:r>
          </w:p>
        </w:tc>
      </w:tr>
      <w:tr w:rsidR="00CF4EC6" w:rsidRPr="00CF4EC6" w14:paraId="322204BA" w14:textId="77777777" w:rsidTr="00C71022">
        <w:trPr>
          <w:trHeight w:val="209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E7955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7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1F17FCE" w14:textId="77777777" w:rsidR="00CF3AC2" w:rsidRPr="00CF4EC6" w:rsidRDefault="00CF3AC2" w:rsidP="00CF3AC2">
            <w:pPr>
              <w:spacing w:after="0" w:line="156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Indian Overseas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8C0D815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92E53BA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1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14EE5F4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2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D8A440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21E03A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A3D4A9" w14:textId="77777777" w:rsidR="00CF3AC2" w:rsidRPr="00CF4EC6" w:rsidRDefault="00CF3AC2" w:rsidP="00CF3AC2">
            <w:pPr>
              <w:spacing w:after="0" w:line="209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-</w:t>
            </w:r>
          </w:p>
        </w:tc>
      </w:tr>
      <w:tr w:rsidR="00CF4EC6" w:rsidRPr="00CF4EC6" w14:paraId="396C1264" w14:textId="77777777" w:rsidTr="00C71022">
        <w:trPr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5E1C2949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8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968CDED" w14:textId="77777777" w:rsidR="00CF3AC2" w:rsidRPr="00CF4EC6" w:rsidRDefault="00CF3AC2" w:rsidP="00CF3AC2">
            <w:pPr>
              <w:spacing w:after="0" w:line="209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Punjab National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4B0F954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2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459EBA6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3.5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8B21ADF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5.1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BD8F25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291F6A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A6D5FD" w14:textId="77777777" w:rsidR="00CF3AC2" w:rsidRPr="00CF4EC6" w:rsidRDefault="00CF3AC2" w:rsidP="00CF3AC2">
            <w:pPr>
              <w:spacing w:after="0" w:line="276" w:lineRule="auto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3</w:t>
            </w:r>
          </w:p>
        </w:tc>
      </w:tr>
      <w:tr w:rsidR="00CF4EC6" w:rsidRPr="00CF4EC6" w14:paraId="5345D23A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020A6B1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9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4BBD069" w14:textId="77777777" w:rsidR="00CF3AC2" w:rsidRPr="00CF4EC6" w:rsidRDefault="00CF3AC2" w:rsidP="00CF3AC2">
            <w:pPr>
              <w:spacing w:after="0" w:line="276" w:lineRule="auto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Federal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43731A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479890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1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58B6AF9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Times New Roman" w:hAnsi="Arial" w:cs="Arial"/>
                <w:lang w:eastAsia="en-IN" w:bidi="hi-IN"/>
              </w:rPr>
              <w:t>0.2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93B597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AA213F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CA3AF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-</w:t>
            </w:r>
          </w:p>
        </w:tc>
      </w:tr>
      <w:tr w:rsidR="00CF4EC6" w:rsidRPr="00CF4EC6" w14:paraId="5496DCBC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89EDE80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1CAAFC3" w14:textId="77777777" w:rsidR="00CF3AC2" w:rsidRPr="00CF4EC6" w:rsidRDefault="00CF3AC2" w:rsidP="00CF3AC2">
            <w:pPr>
              <w:spacing w:after="0" w:line="194" w:lineRule="atLeast"/>
              <w:rPr>
                <w:rFonts w:ascii="Arial" w:eastAsia="Times New Roman" w:hAnsi="Arial" w:cs="Arial"/>
                <w:lang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State Bank of India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7C5AED3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397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5D0861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52.29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BB58F2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69.5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41A0B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C036E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07C17E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80</w:t>
            </w:r>
          </w:p>
        </w:tc>
      </w:tr>
      <w:tr w:rsidR="00CF4EC6" w:rsidRPr="00CF4EC6" w14:paraId="492259C2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A9EE99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1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D744920" w14:textId="77777777" w:rsidR="00CF3AC2" w:rsidRPr="00CF4EC6" w:rsidRDefault="00CF3AC2" w:rsidP="00CF3AC2">
            <w:pPr>
              <w:spacing w:after="0" w:line="194" w:lineRule="atLeast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APRB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12659D1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38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750973E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4.76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9C70A2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6.3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DD51D7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99462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24FD9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24</w:t>
            </w:r>
          </w:p>
        </w:tc>
      </w:tr>
      <w:tr w:rsidR="00CF4EC6" w:rsidRPr="00CF4EC6" w14:paraId="7EBBA1A2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5DA4CB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2BD7E70" w14:textId="77777777" w:rsidR="00CF3AC2" w:rsidRPr="00CF4EC6" w:rsidRDefault="00CF3AC2" w:rsidP="00CF3AC2">
            <w:pPr>
              <w:spacing w:after="0" w:line="194" w:lineRule="atLeast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Axis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AA881DB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D8A6901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0.4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1EB18EA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0.6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27A2C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9C50A2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CE345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6</w:t>
            </w:r>
          </w:p>
        </w:tc>
      </w:tr>
      <w:tr w:rsidR="00CF4EC6" w:rsidRPr="00CF4EC6" w14:paraId="01CF187A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F34B97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13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4BCD125" w14:textId="3B396904" w:rsidR="00CF3AC2" w:rsidRPr="00CF4EC6" w:rsidRDefault="00CF3AC2" w:rsidP="00CF3AC2">
            <w:pPr>
              <w:spacing w:after="0" w:line="194" w:lineRule="atLeast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HDFC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AB03F1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4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67186EF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0.57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C526B8B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0.7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F4A2D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17E8C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4ABA05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2</w:t>
            </w:r>
          </w:p>
        </w:tc>
      </w:tr>
      <w:tr w:rsidR="00CF4EC6" w:rsidRPr="00CF4EC6" w14:paraId="6C1DE62E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0EABED1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14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8A6F7C6" w14:textId="247E9898" w:rsidR="00CF3AC2" w:rsidRPr="00CF4EC6" w:rsidRDefault="00CF3AC2" w:rsidP="00CF3AC2">
            <w:pPr>
              <w:spacing w:after="0" w:line="194" w:lineRule="atLeast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ICICI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87C38F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9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0A26B37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1.0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1F8171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1.4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9B9039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F8A8A2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6A2517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-</w:t>
            </w:r>
          </w:p>
        </w:tc>
      </w:tr>
      <w:tr w:rsidR="00CF4EC6" w:rsidRPr="00CF4EC6" w14:paraId="74DB4C78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214523E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1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0A40523" w14:textId="27B0C667" w:rsidR="00CF3AC2" w:rsidRPr="00CF4EC6" w:rsidRDefault="00CF3AC2" w:rsidP="00CF3AC2">
            <w:pPr>
              <w:spacing w:after="0" w:line="194" w:lineRule="atLeast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UCO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F66102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9861BC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0.2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8E588CC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0.2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BDE79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6A0111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B7BD0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-</w:t>
            </w:r>
          </w:p>
        </w:tc>
      </w:tr>
      <w:tr w:rsidR="00CF4EC6" w:rsidRPr="00CF4EC6" w14:paraId="5E70178E" w14:textId="77777777" w:rsidTr="00C71022">
        <w:trPr>
          <w:trHeight w:val="194"/>
          <w:jc w:val="center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C1187C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16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7921A88" w14:textId="77777777" w:rsidR="00CF3AC2" w:rsidRPr="00CF4EC6" w:rsidRDefault="00CF3AC2" w:rsidP="00CF3AC2">
            <w:pPr>
              <w:spacing w:after="0" w:line="194" w:lineRule="atLeast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Union Bank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B10B350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ABBF11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Cs/>
                <w:kern w:val="24"/>
                <w:lang w:val="en-US" w:eastAsia="en-IN" w:bidi="hi-IN"/>
              </w:rPr>
              <w:t>0.15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71C978F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kern w:val="24"/>
                <w:lang w:val="en-US" w:eastAsia="en-IN" w:bidi="hi-IN"/>
              </w:rPr>
              <w:t>0.2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EEF1633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3386C7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C681D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-</w:t>
            </w:r>
          </w:p>
        </w:tc>
      </w:tr>
      <w:tr w:rsidR="00CF4EC6" w:rsidRPr="00CF4EC6" w14:paraId="38DCC10B" w14:textId="77777777" w:rsidTr="00C71022">
        <w:trPr>
          <w:trHeight w:val="194"/>
          <w:jc w:val="center"/>
        </w:trPr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D44857F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Total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8C203A0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54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611C439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70.2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2A1BA43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93.6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738A5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8ED19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0B919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140</w:t>
            </w:r>
          </w:p>
        </w:tc>
      </w:tr>
      <w:tr w:rsidR="00CF4EC6" w:rsidRPr="00CF4EC6" w14:paraId="24FA5EF9" w14:textId="77777777" w:rsidTr="003F025D">
        <w:trPr>
          <w:trHeight w:val="194"/>
          <w:jc w:val="center"/>
        </w:trPr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7E69A84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4C2736D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4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2D2DC4A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Total Proposal Rejected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59C57F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38</w:t>
            </w:r>
          </w:p>
        </w:tc>
      </w:tr>
      <w:tr w:rsidR="00CF4EC6" w:rsidRPr="00CF4EC6" w14:paraId="22EF164E" w14:textId="77777777" w:rsidTr="003F025D">
        <w:trPr>
          <w:trHeight w:val="194"/>
          <w:jc w:val="center"/>
        </w:trPr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41A3506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Grand Total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C70F45A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542</w:t>
            </w:r>
          </w:p>
        </w:tc>
        <w:tc>
          <w:tcPr>
            <w:tcW w:w="4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45B2458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8E2359" w14:textId="77777777" w:rsidR="00CF3AC2" w:rsidRPr="00CF4EC6" w:rsidRDefault="00CF3AC2" w:rsidP="00CF3AC2">
            <w:pPr>
              <w:spacing w:after="0" w:line="194" w:lineRule="atLeast"/>
              <w:jc w:val="center"/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</w:pPr>
            <w:r w:rsidRPr="00CF4EC6">
              <w:rPr>
                <w:rFonts w:ascii="Arial" w:eastAsia="Calibri" w:hAnsi="Arial" w:cs="Arial"/>
                <w:b/>
                <w:kern w:val="24"/>
                <w:lang w:val="en-US" w:eastAsia="en-IN" w:bidi="hi-IN"/>
              </w:rPr>
              <w:t>178</w:t>
            </w:r>
          </w:p>
        </w:tc>
      </w:tr>
    </w:tbl>
    <w:bookmarkEnd w:id="3"/>
    <w:p w14:paraId="4937634F" w14:textId="0F0D4E65" w:rsidR="00B830DD" w:rsidRPr="00CF4EC6" w:rsidRDefault="00E741F8" w:rsidP="00680715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  <w:r>
        <w:rPr>
          <w:rFonts w:ascii="Arial" w:eastAsiaTheme="minorEastAsia" w:hAnsi="Arial" w:cs="Arial"/>
          <w:b/>
          <w:bCs/>
          <w:lang w:val="en-US" w:eastAsia="en-IN" w:bidi="hi-IN"/>
        </w:rPr>
        <w:t xml:space="preserve">                                                                                      </w:t>
      </w:r>
      <w:r w:rsidR="000041EA" w:rsidRPr="00CF4EC6">
        <w:rPr>
          <w:rFonts w:ascii="Arial" w:eastAsiaTheme="minorEastAsia" w:hAnsi="Arial" w:cs="Arial"/>
          <w:b/>
          <w:bCs/>
          <w:lang w:val="en-US" w:eastAsia="en-IN" w:bidi="hi-IN"/>
        </w:rPr>
        <w:t xml:space="preserve">  (</w:t>
      </w:r>
      <w:r w:rsidR="000041EA" w:rsidRPr="00CF4EC6">
        <w:rPr>
          <w:rFonts w:ascii="Arial" w:eastAsiaTheme="minorEastAsia" w:hAnsi="Arial" w:cs="Arial"/>
          <w:bCs/>
          <w:lang w:val="en-US" w:eastAsia="en-IN" w:bidi="hi-IN"/>
        </w:rPr>
        <w:t>District wise details is at page no.10</w:t>
      </w:r>
      <w:r w:rsidR="003258CA" w:rsidRPr="00CF4EC6">
        <w:rPr>
          <w:rFonts w:ascii="Arial" w:eastAsiaTheme="minorEastAsia" w:hAnsi="Arial" w:cs="Arial"/>
          <w:bCs/>
          <w:lang w:val="en-US" w:eastAsia="en-IN" w:bidi="hi-IN"/>
        </w:rPr>
        <w:t>1</w:t>
      </w:r>
      <w:r w:rsidR="007977C9" w:rsidRPr="00CF4EC6">
        <w:rPr>
          <w:rFonts w:ascii="Arial" w:eastAsiaTheme="minorEastAsia" w:hAnsi="Arial" w:cs="Arial"/>
          <w:bCs/>
          <w:lang w:val="en-US" w:eastAsia="en-IN" w:bidi="hi-IN"/>
        </w:rPr>
        <w:t>)</w:t>
      </w:r>
    </w:p>
    <w:p w14:paraId="6CE9B7A5" w14:textId="77777777" w:rsidR="006B07A3" w:rsidRPr="00A0438C" w:rsidRDefault="006B07A3" w:rsidP="00EE278A">
      <w:pPr>
        <w:spacing w:after="0" w:line="240" w:lineRule="auto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5D372F00" w14:textId="77777777" w:rsidR="006B07A3" w:rsidRPr="00A0438C" w:rsidRDefault="006B07A3" w:rsidP="00EE278A">
      <w:pPr>
        <w:spacing w:after="0" w:line="240" w:lineRule="auto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2912E8CB" w14:textId="77777777" w:rsidR="00EE278A" w:rsidRPr="00A0438C" w:rsidRDefault="00393E65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eastAsia="en-IN" w:bidi="hi-IN"/>
        </w:rPr>
      </w:pPr>
      <w:r w:rsidRPr="00A0438C">
        <w:rPr>
          <w:rFonts w:ascii="Arial" w:eastAsiaTheme="minorEastAsia" w:hAnsi="Arial" w:cs="Arial"/>
          <w:b/>
          <w:bCs/>
          <w:lang w:val="en-US" w:eastAsia="en-IN" w:bidi="hi-IN"/>
        </w:rPr>
        <w:t>(</w:t>
      </w:r>
      <w:r w:rsidR="000041EA" w:rsidRPr="00F25404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c</w:t>
      </w:r>
      <w:r w:rsidR="00EE278A" w:rsidRPr="00F25404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)</w:t>
      </w:r>
      <w:r w:rsidR="00EE278A" w:rsidRPr="00F25404">
        <w:rPr>
          <w:rFonts w:ascii="Arial" w:eastAsiaTheme="minorEastAsia" w:hAnsi="Arial" w:cs="Arial"/>
          <w:b/>
          <w:bCs/>
          <w:lang w:val="en-US" w:eastAsia="en-IN" w:bidi="hi-IN"/>
        </w:rPr>
        <w:t xml:space="preserve"> </w:t>
      </w:r>
      <w:proofErr w:type="spellStart"/>
      <w:proofErr w:type="gramStart"/>
      <w:r w:rsidR="00EE278A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PMEGP:Performance</w:t>
      </w:r>
      <w:proofErr w:type="spellEnd"/>
      <w:proofErr w:type="gramEnd"/>
      <w:r w:rsidR="00EE278A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vis-a-vis target in 202</w:t>
      </w:r>
      <w:r w:rsidR="006E6225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3</w:t>
      </w:r>
      <w:r w:rsidR="003A2FA6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-2</w:t>
      </w:r>
      <w:r w:rsidR="006E6225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4</w:t>
      </w:r>
      <w:r w:rsidR="00EE278A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is given below (As on </w:t>
      </w:r>
      <w:r w:rsidR="003A2FA6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31.03.20</w:t>
      </w:r>
      <w:r w:rsidR="006E6225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24</w:t>
      </w:r>
      <w:r w:rsidR="00EE278A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):</w:t>
      </w:r>
    </w:p>
    <w:p w14:paraId="55798CC3" w14:textId="77777777" w:rsidR="00811099" w:rsidRPr="00A0438C" w:rsidRDefault="00811099" w:rsidP="00811099">
      <w:pPr>
        <w:spacing w:after="0" w:line="240" w:lineRule="auto"/>
        <w:ind w:right="-897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3319E696" w14:textId="383355AA" w:rsidR="00EE278A" w:rsidRPr="00A0438C" w:rsidRDefault="007511F0" w:rsidP="00811099">
      <w:pPr>
        <w:spacing w:after="0" w:line="240" w:lineRule="auto"/>
        <w:ind w:right="-897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val="en-US" w:eastAsia="en-IN" w:bidi="hi-IN"/>
        </w:rPr>
        <w:t xml:space="preserve">                                                                                                                   </w:t>
      </w:r>
      <w:r w:rsidR="00EE278A" w:rsidRPr="00A0438C">
        <w:rPr>
          <w:rFonts w:ascii="Arial" w:eastAsiaTheme="minorEastAsia" w:hAnsi="Arial" w:cs="Arial"/>
          <w:lang w:val="en-US" w:eastAsia="en-IN" w:bidi="hi-IN"/>
        </w:rPr>
        <w:t>(</w:t>
      </w:r>
      <w:proofErr w:type="spellStart"/>
      <w:r w:rsidR="00EE278A" w:rsidRPr="00A0438C">
        <w:rPr>
          <w:rFonts w:ascii="Arial" w:eastAsiaTheme="minorEastAsia" w:hAnsi="Arial" w:cs="Arial"/>
          <w:lang w:eastAsia="en-IN" w:bidi="hi-IN"/>
        </w:rPr>
        <w:t>Amt.</w:t>
      </w:r>
      <w:r w:rsidR="00846504" w:rsidRPr="00A0438C">
        <w:rPr>
          <w:rFonts w:ascii="Arial" w:eastAsiaTheme="minorEastAsia" w:hAnsi="Arial" w:cs="Arial"/>
          <w:lang w:eastAsia="en-IN" w:bidi="hi-IN"/>
        </w:rPr>
        <w:t>Rs</w:t>
      </w:r>
      <w:proofErr w:type="spellEnd"/>
      <w:r w:rsidR="00846504" w:rsidRPr="00A0438C">
        <w:rPr>
          <w:rFonts w:ascii="Arial" w:eastAsiaTheme="minorEastAsia" w:hAnsi="Arial" w:cs="Arial"/>
          <w:lang w:eastAsia="en-IN" w:bidi="hi-IN"/>
        </w:rPr>
        <w:t>.</w:t>
      </w:r>
      <w:r w:rsidR="00EE278A" w:rsidRPr="00A0438C">
        <w:rPr>
          <w:rFonts w:ascii="Arial" w:eastAsiaTheme="minorEastAsia" w:hAnsi="Arial" w:cs="Arial"/>
          <w:lang w:eastAsia="en-IN" w:bidi="hi-IN"/>
        </w:rPr>
        <w:t xml:space="preserve"> in Crores)</w:t>
      </w:r>
    </w:p>
    <w:tbl>
      <w:tblPr>
        <w:tblW w:w="10041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559"/>
        <w:gridCol w:w="709"/>
        <w:gridCol w:w="992"/>
        <w:gridCol w:w="1134"/>
        <w:gridCol w:w="1134"/>
        <w:gridCol w:w="850"/>
        <w:gridCol w:w="851"/>
        <w:gridCol w:w="1417"/>
      </w:tblGrid>
      <w:tr w:rsidR="003E6604" w:rsidRPr="003E6604" w14:paraId="126734F5" w14:textId="77777777" w:rsidTr="00F25404">
        <w:trPr>
          <w:trHeight w:val="246"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20045" w14:textId="48357AE0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Target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 xml:space="preserve"> (2023-24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2452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Sanctioned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B1BAE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Disbursed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BD66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Outstanding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E1D" w14:textId="5F1FACB8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 xml:space="preserve">NPA 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04B382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PA Amt %</w:t>
            </w:r>
          </w:p>
        </w:tc>
      </w:tr>
      <w:tr w:rsidR="003E6604" w:rsidRPr="003E6604" w14:paraId="67D39379" w14:textId="77777777" w:rsidTr="003E6604">
        <w:trPr>
          <w:trHeight w:val="324"/>
        </w:trPr>
        <w:tc>
          <w:tcPr>
            <w:tcW w:w="1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C674D5C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20F784C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686C616" w14:textId="3B3FE7DF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B6A28F6" w14:textId="6142189A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2B23F95" w14:textId="78130A35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5B3E0547" w14:textId="572B5464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755D5FF0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1A3670A7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  <w:t>Amt.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C70E3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4"/>
                <w:lang w:val="en-US" w:eastAsia="en-IN" w:bidi="hi-IN"/>
              </w:rPr>
            </w:pPr>
          </w:p>
        </w:tc>
      </w:tr>
      <w:tr w:rsidR="003E6604" w:rsidRPr="003E6604" w14:paraId="5724730E" w14:textId="77777777" w:rsidTr="003E660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ACD6F16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3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62B6892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2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A57911C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3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C66EAEB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33.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34EE3B4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0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4826248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61.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9014197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4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03E2B1A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18.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857FE" w14:textId="77777777" w:rsidR="003E6604" w:rsidRPr="003E6604" w:rsidRDefault="003E6604" w:rsidP="003E6604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</w:pPr>
            <w:r w:rsidRPr="003E6604">
              <w:rPr>
                <w:rFonts w:ascii="Arial" w:eastAsia="Calibri" w:hAnsi="Arial" w:cs="Arial"/>
                <w:color w:val="000000"/>
                <w:kern w:val="24"/>
                <w:lang w:val="en-US" w:eastAsia="en-IN" w:bidi="hi-IN"/>
              </w:rPr>
              <w:t>30.34</w:t>
            </w:r>
          </w:p>
        </w:tc>
      </w:tr>
    </w:tbl>
    <w:p w14:paraId="638C7EFA" w14:textId="77777777" w:rsidR="00EE278A" w:rsidRPr="00A0438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28FBDE08" w14:textId="77777777" w:rsidR="00E741F8" w:rsidRDefault="00E741F8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1FF03887" w14:textId="2C5A8DBA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u w:val="single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Performance vis-a-vis target in 202</w:t>
      </w:r>
      <w:r w:rsidR="006E6225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4</w:t>
      </w:r>
      <w:r w:rsidR="003A2FA6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-2</w:t>
      </w:r>
      <w:r w:rsidR="006E6225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5</w:t>
      </w: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is given below (As on </w:t>
      </w:r>
      <w:r w:rsidR="002E1016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3</w:t>
      </w:r>
      <w:r w:rsidR="00F57EA1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1</w:t>
      </w:r>
      <w:r w:rsidR="002E1016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.</w:t>
      </w:r>
      <w:r w:rsidR="00F57EA1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12</w:t>
      </w:r>
      <w:r w:rsidR="002E1016"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.2024</w:t>
      </w: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):</w:t>
      </w:r>
    </w:p>
    <w:p w14:paraId="5DB5689C" w14:textId="61BA459A" w:rsidR="00AD2127" w:rsidRPr="00A0438C" w:rsidRDefault="00AD2127" w:rsidP="00AD2127">
      <w:pPr>
        <w:spacing w:after="0" w:line="240" w:lineRule="auto"/>
        <w:rPr>
          <w:rFonts w:ascii="Arial" w:eastAsiaTheme="minorEastAsia" w:hAnsi="Arial" w:cs="Arial"/>
          <w:lang w:eastAsia="en-IN" w:bidi="hi-IN"/>
        </w:rPr>
      </w:pPr>
      <w:r w:rsidRPr="00A0438C">
        <w:rPr>
          <w:rFonts w:ascii="Arial" w:eastAsiaTheme="minorEastAsia" w:hAnsi="Arial" w:cs="Arial"/>
          <w:lang w:val="en-US" w:eastAsia="en-IN" w:bidi="hi-IN"/>
        </w:rPr>
        <w:t xml:space="preserve">                                                                                                     </w:t>
      </w:r>
    </w:p>
    <w:p w14:paraId="69267158" w14:textId="52F7A297" w:rsidR="00E741F8" w:rsidRPr="00E741F8" w:rsidRDefault="00E741F8" w:rsidP="00E741F8">
      <w:pPr>
        <w:spacing w:after="0" w:line="240" w:lineRule="auto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val="en-US" w:eastAsia="en-IN" w:bidi="hi-IN"/>
        </w:rPr>
        <w:t xml:space="preserve">                                                                                                                    </w:t>
      </w:r>
      <w:r w:rsidR="00066568">
        <w:rPr>
          <w:rFonts w:ascii="Arial" w:eastAsiaTheme="minorEastAsia" w:hAnsi="Arial" w:cs="Arial"/>
          <w:lang w:val="en-US" w:eastAsia="en-IN" w:bidi="hi-IN"/>
        </w:rPr>
        <w:t xml:space="preserve">   </w:t>
      </w:r>
      <w:r w:rsidRPr="00E741F8">
        <w:rPr>
          <w:rFonts w:ascii="Arial" w:eastAsiaTheme="minorEastAsia" w:hAnsi="Arial" w:cs="Arial"/>
          <w:lang w:val="en-US" w:eastAsia="en-IN" w:bidi="hi-IN"/>
        </w:rPr>
        <w:t>(</w:t>
      </w:r>
      <w:r w:rsidRPr="00E741F8">
        <w:rPr>
          <w:rFonts w:ascii="Arial" w:eastAsiaTheme="minorEastAsia" w:hAnsi="Arial" w:cs="Arial"/>
          <w:lang w:eastAsia="en-IN" w:bidi="hi-IN"/>
        </w:rPr>
        <w:t>Amt. in Crores)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205"/>
        <w:gridCol w:w="584"/>
        <w:gridCol w:w="1133"/>
        <w:gridCol w:w="584"/>
        <w:gridCol w:w="966"/>
        <w:gridCol w:w="731"/>
        <w:gridCol w:w="984"/>
        <w:gridCol w:w="584"/>
        <w:gridCol w:w="774"/>
        <w:gridCol w:w="1386"/>
        <w:gridCol w:w="992"/>
      </w:tblGrid>
      <w:tr w:rsidR="007511F0" w:rsidRPr="00A0438C" w14:paraId="01F797F6" w14:textId="77777777" w:rsidTr="00066568">
        <w:trPr>
          <w:trHeight w:val="564"/>
        </w:trPr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A508C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Target (2024-25)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11076" w14:textId="5ECF8B9A" w:rsidR="00AD2127" w:rsidRPr="00A0438C" w:rsidRDefault="007511F0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 xml:space="preserve">Current Year </w:t>
            </w:r>
            <w:r w:rsidR="00AD2127" w:rsidRPr="00A0438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Sanctioned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12D3F" w14:textId="762DCAFB" w:rsidR="00AD2127" w:rsidRPr="00A0438C" w:rsidRDefault="007511F0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 xml:space="preserve">Current Year </w:t>
            </w:r>
            <w:r w:rsidR="00AD2127" w:rsidRPr="00A0438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 xml:space="preserve">Disbursed </w:t>
            </w:r>
          </w:p>
        </w:tc>
        <w:tc>
          <w:tcPr>
            <w:tcW w:w="17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1B470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Outstanding</w:t>
            </w:r>
          </w:p>
        </w:tc>
        <w:tc>
          <w:tcPr>
            <w:tcW w:w="13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40267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NPA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D21D3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NPA%</w:t>
            </w:r>
          </w:p>
        </w:tc>
      </w:tr>
      <w:tr w:rsidR="007511F0" w:rsidRPr="00A0438C" w14:paraId="31756F8A" w14:textId="77777777" w:rsidTr="00066568">
        <w:trPr>
          <w:trHeight w:val="300"/>
        </w:trPr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D7909" w14:textId="77777777" w:rsidR="00AD2127" w:rsidRPr="00A0438C" w:rsidRDefault="00AD2127" w:rsidP="00AD21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8F861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N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0D953A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Amt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2B2CD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No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24F6C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Amt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D99E8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No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6318D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Amt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7A0A6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No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AE382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Amt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6DEF3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3D955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Amt.</w:t>
            </w:r>
          </w:p>
        </w:tc>
      </w:tr>
      <w:tr w:rsidR="007511F0" w:rsidRPr="00A0438C" w14:paraId="72277DA7" w14:textId="77777777" w:rsidTr="00066568">
        <w:trPr>
          <w:trHeight w:val="30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4DCED" w14:textId="77777777" w:rsidR="00AD2127" w:rsidRPr="00A0438C" w:rsidRDefault="00AD2127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color w:val="000000"/>
                <w:lang w:eastAsia="en-IN"/>
              </w:rPr>
              <w:t>26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C10C4" w14:textId="77777777" w:rsidR="00AD2127" w:rsidRPr="00A0438C" w:rsidRDefault="00AD2127" w:rsidP="007D4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A0438C">
              <w:rPr>
                <w:rFonts w:ascii="Arial" w:eastAsia="Times New Roman" w:hAnsi="Arial" w:cs="Arial"/>
                <w:color w:val="000000"/>
                <w:lang w:eastAsia="en-IN"/>
              </w:rPr>
              <w:t>1</w:t>
            </w:r>
            <w:r w:rsidR="00F57EA1">
              <w:rPr>
                <w:rFonts w:ascii="Arial" w:eastAsia="Times New Roman" w:hAnsi="Arial" w:cs="Arial"/>
                <w:color w:val="000000"/>
                <w:lang w:eastAsia="en-IN"/>
              </w:rPr>
              <w:t>6</w:t>
            </w:r>
            <w:r w:rsidR="007D400E">
              <w:rPr>
                <w:rFonts w:ascii="Arial" w:eastAsia="Times New Roman" w:hAnsi="Arial" w:cs="Arial"/>
                <w:color w:val="000000"/>
                <w:lang w:eastAsia="en-IN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C108A" w14:textId="77777777" w:rsidR="00AD2127" w:rsidRPr="00A0438C" w:rsidRDefault="00F57EA1" w:rsidP="009E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22.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33B34" w14:textId="77777777" w:rsidR="00AD2127" w:rsidRPr="00CD661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IN"/>
              </w:rPr>
            </w:pPr>
            <w:r w:rsidRPr="00CD661C">
              <w:rPr>
                <w:rFonts w:ascii="Arial" w:eastAsia="Times New Roman" w:hAnsi="Arial" w:cs="Arial"/>
                <w:color w:val="FF0000"/>
                <w:lang w:eastAsia="en-IN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2EECA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29.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F9E5C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10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B2D99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61.8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1424A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4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E673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13.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DB43F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4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8D95D" w14:textId="77777777" w:rsidR="00AD2127" w:rsidRPr="00A0438C" w:rsidRDefault="00F57EA1" w:rsidP="00AD2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21.97</w:t>
            </w:r>
          </w:p>
        </w:tc>
      </w:tr>
    </w:tbl>
    <w:p w14:paraId="6BFE483A" w14:textId="0AADAC83" w:rsidR="00101AAE" w:rsidRPr="003E6604" w:rsidRDefault="003E6604" w:rsidP="003E6604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>
        <w:rPr>
          <w:rFonts w:ascii="Arial" w:eastAsiaTheme="minorEastAsia" w:hAnsi="Arial" w:cs="Arial"/>
          <w:lang w:eastAsia="en-IN" w:bidi="hi-IN"/>
        </w:rPr>
        <w:t xml:space="preserve">                                                                                                                  </w:t>
      </w:r>
      <w:r w:rsidR="00EE278A" w:rsidRPr="00A0438C">
        <w:rPr>
          <w:rFonts w:ascii="Arial" w:eastAsiaTheme="minorEastAsia" w:hAnsi="Arial" w:cs="Arial"/>
          <w:lang w:eastAsia="en-IN" w:bidi="hi-IN"/>
        </w:rPr>
        <w:t>(Details at Page No.6</w:t>
      </w:r>
      <w:r w:rsidR="003258CA" w:rsidRPr="00A0438C">
        <w:rPr>
          <w:rFonts w:ascii="Arial" w:eastAsiaTheme="minorEastAsia" w:hAnsi="Arial" w:cs="Arial"/>
          <w:lang w:eastAsia="en-IN" w:bidi="hi-IN"/>
        </w:rPr>
        <w:t>7</w:t>
      </w:r>
      <w:r w:rsidR="00EE278A" w:rsidRPr="00A0438C">
        <w:rPr>
          <w:rFonts w:ascii="Arial" w:eastAsiaTheme="minorEastAsia" w:hAnsi="Arial" w:cs="Arial"/>
          <w:lang w:eastAsia="en-IN" w:bidi="hi-IN"/>
        </w:rPr>
        <w:t>)</w:t>
      </w:r>
      <w:r w:rsidR="00EE278A" w:rsidRPr="00A0438C">
        <w:rPr>
          <w:rFonts w:ascii="Arial" w:eastAsiaTheme="minorEastAsia" w:hAnsi="Arial" w:cs="Arial"/>
          <w:lang w:eastAsia="en-IN" w:bidi="hi-IN"/>
        </w:rPr>
        <w:tab/>
      </w:r>
      <w:r w:rsidR="00EE278A" w:rsidRPr="00A0438C">
        <w:rPr>
          <w:rFonts w:ascii="Arial" w:eastAsiaTheme="minorEastAsia" w:hAnsi="Arial" w:cs="Arial"/>
          <w:lang w:eastAsia="en-IN" w:bidi="hi-IN"/>
        </w:rPr>
        <w:tab/>
      </w:r>
    </w:p>
    <w:p w14:paraId="709740D9" w14:textId="069A6416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lastRenderedPageBreak/>
        <w:t xml:space="preserve">AGENDA- 5 </w:t>
      </w:r>
    </w:p>
    <w:p w14:paraId="759FB78B" w14:textId="77777777" w:rsidR="009C0C30" w:rsidRPr="00CF4EC6" w:rsidRDefault="009C0C30" w:rsidP="00B84028">
      <w:pPr>
        <w:spacing w:after="0" w:line="240" w:lineRule="auto"/>
        <w:rPr>
          <w:rFonts w:ascii="Arial" w:eastAsiaTheme="minorEastAsia" w:hAnsi="Arial" w:cs="Arial"/>
          <w:b/>
          <w:bCs/>
          <w:color w:val="7030A0"/>
          <w:lang w:val="en-US" w:eastAsia="en-IN" w:bidi="hi-IN"/>
        </w:rPr>
      </w:pPr>
    </w:p>
    <w:p w14:paraId="0B51534C" w14:textId="77777777" w:rsidR="00EE278A" w:rsidRPr="00CD661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1"/>
          <w:szCs w:val="21"/>
          <w:lang w:eastAsia="en-IN" w:bidi="hi-IN"/>
        </w:rPr>
      </w:pPr>
      <w:r w:rsidRPr="00CD661C">
        <w:rPr>
          <w:rFonts w:ascii="Arial" w:eastAsiaTheme="minorEastAsia" w:hAnsi="Arial" w:cs="Arial"/>
          <w:b/>
          <w:bCs/>
          <w:color w:val="000000" w:themeColor="text1"/>
          <w:sz w:val="21"/>
          <w:szCs w:val="21"/>
          <w:u w:val="single"/>
          <w:lang w:val="en-US" w:eastAsia="en-IN" w:bidi="hi-IN"/>
        </w:rPr>
        <w:t xml:space="preserve">PROGRESS UNDER SOCIAL SECURITY SCHEMES (CUMULATIVE UPTO </w:t>
      </w:r>
      <w:r w:rsidR="00CE408B" w:rsidRPr="00CD661C">
        <w:rPr>
          <w:rFonts w:ascii="Arial" w:eastAsiaTheme="minorEastAsia" w:hAnsi="Arial" w:cs="Arial"/>
          <w:b/>
          <w:bCs/>
          <w:color w:val="000000" w:themeColor="text1"/>
          <w:sz w:val="21"/>
          <w:szCs w:val="21"/>
          <w:u w:val="single"/>
          <w:lang w:val="en-US" w:eastAsia="en-IN" w:bidi="hi-IN"/>
        </w:rPr>
        <w:t>DECEMBER</w:t>
      </w:r>
      <w:r w:rsidRPr="00CD661C">
        <w:rPr>
          <w:rFonts w:ascii="Arial" w:eastAsiaTheme="minorEastAsia" w:hAnsi="Arial" w:cs="Arial"/>
          <w:b/>
          <w:bCs/>
          <w:color w:val="000000" w:themeColor="text1"/>
          <w:sz w:val="21"/>
          <w:szCs w:val="21"/>
          <w:u w:val="single"/>
          <w:lang w:val="en-US" w:eastAsia="en-IN" w:bidi="hi-IN"/>
        </w:rPr>
        <w:t xml:space="preserve"> 202</w:t>
      </w:r>
      <w:r w:rsidR="00201C18" w:rsidRPr="00CD661C">
        <w:rPr>
          <w:rFonts w:ascii="Arial" w:eastAsiaTheme="minorEastAsia" w:hAnsi="Arial" w:cs="Arial"/>
          <w:b/>
          <w:bCs/>
          <w:color w:val="000000" w:themeColor="text1"/>
          <w:sz w:val="21"/>
          <w:szCs w:val="21"/>
          <w:u w:val="single"/>
          <w:lang w:val="en-US" w:eastAsia="en-IN" w:bidi="hi-IN"/>
        </w:rPr>
        <w:t>4</w:t>
      </w:r>
      <w:r w:rsidRPr="00CD661C">
        <w:rPr>
          <w:rFonts w:ascii="Arial" w:eastAsiaTheme="minorEastAsia" w:hAnsi="Arial" w:cs="Arial"/>
          <w:b/>
          <w:bCs/>
          <w:color w:val="000000" w:themeColor="text1"/>
          <w:sz w:val="21"/>
          <w:szCs w:val="21"/>
          <w:u w:val="single"/>
          <w:lang w:val="en-US" w:eastAsia="en-IN" w:bidi="hi-IN"/>
        </w:rPr>
        <w:t xml:space="preserve">) </w:t>
      </w:r>
    </w:p>
    <w:p w14:paraId="49F55191" w14:textId="77777777" w:rsidR="00EE278A" w:rsidRPr="00CD661C" w:rsidRDefault="00EE278A" w:rsidP="00EE278A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en-IN" w:bidi="hi-IN"/>
        </w:rPr>
      </w:pPr>
    </w:p>
    <w:tbl>
      <w:tblPr>
        <w:tblW w:w="1020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2268"/>
        <w:gridCol w:w="2126"/>
        <w:gridCol w:w="1701"/>
      </w:tblGrid>
      <w:tr w:rsidR="00CC6E4E" w:rsidRPr="00CD661C" w14:paraId="71BC006C" w14:textId="77777777" w:rsidTr="00507A9A">
        <w:trPr>
          <w:trHeight w:val="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347020A" w14:textId="77777777" w:rsidR="00CC6E4E" w:rsidRPr="00CD661C" w:rsidRDefault="00CC6E4E" w:rsidP="00507A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lang w:val="en-US" w:eastAsia="en-IN" w:bidi="hi-IN"/>
              </w:rPr>
              <w:t>Da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362615B8" w14:textId="77777777" w:rsidR="00CC6E4E" w:rsidRPr="00CD661C" w:rsidRDefault="00CC6E4E" w:rsidP="00507A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lang w:val="en-US" w:eastAsia="en-IN" w:bidi="hi-IN"/>
              </w:rPr>
              <w:t>PMJDY Accoun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6E1C16BF" w14:textId="77777777" w:rsidR="00CC6E4E" w:rsidRPr="00CD661C" w:rsidRDefault="00CC6E4E" w:rsidP="00507A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lang w:val="en-US" w:eastAsia="en-IN" w:bidi="hi-IN"/>
              </w:rPr>
              <w:t>PMJJBY Account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14:paraId="46A19499" w14:textId="77777777" w:rsidR="00CC6E4E" w:rsidRPr="00CD661C" w:rsidRDefault="00CC6E4E" w:rsidP="00507A9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lang w:val="en-US" w:eastAsia="en-IN" w:bidi="hi-IN"/>
              </w:rPr>
              <w:t>PMSBY Account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FCE8B1F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lang w:val="en-US" w:eastAsia="en-IN" w:bidi="hi-IN"/>
              </w:rPr>
              <w:t>APY Accounts</w:t>
            </w:r>
          </w:p>
        </w:tc>
      </w:tr>
      <w:tr w:rsidR="00CC6E4E" w:rsidRPr="00CD661C" w14:paraId="2F4CF4D0" w14:textId="77777777" w:rsidTr="003315D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469191B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As on 31.12.20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EF513F9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2911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B0C1843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464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A0BB642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521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E5BB574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5626</w:t>
            </w:r>
          </w:p>
        </w:tc>
      </w:tr>
      <w:tr w:rsidR="00CC6E4E" w:rsidRPr="00CD661C" w14:paraId="65E75437" w14:textId="77777777" w:rsidTr="003315D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658A8F4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As on 31.03.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25666DF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28474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7B51E67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4222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A5C2167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727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B7A1795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6356</w:t>
            </w:r>
          </w:p>
        </w:tc>
      </w:tr>
      <w:tr w:rsidR="00CC6E4E" w:rsidRPr="00CD661C" w14:paraId="11CCCBEF" w14:textId="77777777" w:rsidTr="003315D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696BECF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As on 31.03.20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022FC92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6025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94019C6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768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B298544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459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22EA4E5B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3568</w:t>
            </w:r>
          </w:p>
        </w:tc>
      </w:tr>
      <w:tr w:rsidR="00CC6E4E" w:rsidRPr="00CD661C" w14:paraId="7722B257" w14:textId="77777777" w:rsidTr="003315D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8B83F40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As on 31.03.20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F5F79A1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735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1CC9E73D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1009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8B8C929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2158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409CDA3" w14:textId="77777777" w:rsidR="00CC6E4E" w:rsidRPr="00CD661C" w:rsidRDefault="00CC6E4E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7936</w:t>
            </w:r>
          </w:p>
        </w:tc>
      </w:tr>
      <w:tr w:rsidR="001E2F12" w:rsidRPr="00CD661C" w14:paraId="0454A4B8" w14:textId="77777777" w:rsidTr="003315D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920A26E" w14:textId="77777777" w:rsidR="001E2F12" w:rsidRPr="00CD661C" w:rsidRDefault="001E2F12" w:rsidP="001311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 xml:space="preserve">As on </w:t>
            </w:r>
            <w:r w:rsidR="0013116D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</w:t>
            </w:r>
            <w:r w:rsidR="007310F1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</w:t>
            </w:r>
            <w:r w:rsidR="0013116D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.0</w:t>
            </w:r>
            <w:r w:rsidR="007310F1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</w:t>
            </w:r>
            <w:r w:rsidR="0013116D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.20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403FBF3" w14:textId="77777777" w:rsidR="001E2F12" w:rsidRPr="00CD661C" w:rsidRDefault="007310F1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9763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7E576A3" w14:textId="77777777" w:rsidR="001E2F12" w:rsidRPr="00CD661C" w:rsidRDefault="007310F1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25334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6905317D" w14:textId="77777777" w:rsidR="001E2F12" w:rsidRPr="00CD661C" w:rsidRDefault="007310F1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5107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748864B" w14:textId="77777777" w:rsidR="001E2F12" w:rsidRPr="00CD661C" w:rsidRDefault="007310F1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27467</w:t>
            </w:r>
          </w:p>
        </w:tc>
      </w:tr>
      <w:tr w:rsidR="0013116D" w:rsidRPr="00CD661C" w14:paraId="31A5E4AB" w14:textId="77777777" w:rsidTr="00DB7784">
        <w:trPr>
          <w:trHeight w:val="28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E3FE689" w14:textId="77777777" w:rsidR="0013116D" w:rsidRPr="00CD661C" w:rsidRDefault="0013116D" w:rsidP="00201C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 xml:space="preserve">As on </w:t>
            </w:r>
            <w:r w:rsidR="00201C18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</w:t>
            </w:r>
            <w:r w:rsidR="00DB7784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</w:t>
            </w:r>
            <w:r w:rsidR="007310F1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.0</w:t>
            </w:r>
            <w:r w:rsidR="00DB7784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</w:t>
            </w:r>
            <w:r w:rsidR="00201C18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.20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47BD862" w14:textId="77777777" w:rsidR="0013116D" w:rsidRPr="00CD661C" w:rsidRDefault="008820CD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940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0E28ED70" w14:textId="77777777" w:rsidR="0013116D" w:rsidRPr="00066568" w:rsidRDefault="008820CD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066568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539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5329A040" w14:textId="77777777" w:rsidR="0013116D" w:rsidRPr="00066568" w:rsidRDefault="008820CD" w:rsidP="00CC6E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066568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243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7EF5AAC9" w14:textId="77777777" w:rsidR="00DB7784" w:rsidRPr="00CD661C" w:rsidRDefault="008820CD" w:rsidP="00DB77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0475</w:t>
            </w:r>
          </w:p>
        </w:tc>
      </w:tr>
      <w:tr w:rsidR="008820CD" w:rsidRPr="00CD661C" w14:paraId="20C220D3" w14:textId="77777777" w:rsidTr="00DB7784">
        <w:trPr>
          <w:trHeight w:val="216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44425381" w14:textId="77777777" w:rsidR="008820CD" w:rsidRPr="00CD661C" w:rsidRDefault="008820CD" w:rsidP="007D400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As on 3</w:t>
            </w:r>
            <w:r w:rsidR="007D400E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</w:t>
            </w: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.</w:t>
            </w:r>
            <w:r w:rsidR="007D400E"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12</w:t>
            </w: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.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F8A5E78" w14:textId="77777777" w:rsidR="008820CD" w:rsidRPr="00CD661C" w:rsidRDefault="007D400E" w:rsidP="008820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408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A56FCEF" w14:textId="77777777" w:rsidR="008820CD" w:rsidRPr="00066568" w:rsidRDefault="00CD661C" w:rsidP="008820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066568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283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6322069" w14:textId="77777777" w:rsidR="008820CD" w:rsidRPr="00066568" w:rsidRDefault="00CD661C" w:rsidP="008820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066568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638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8" w:type="dxa"/>
              <w:bottom w:w="0" w:type="dxa"/>
              <w:right w:w="108" w:type="dxa"/>
            </w:tcMar>
          </w:tcPr>
          <w:p w14:paraId="3C122FD7" w14:textId="77777777" w:rsidR="008820CD" w:rsidRPr="00CD661C" w:rsidRDefault="007D400E" w:rsidP="008820C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</w:pPr>
            <w:r w:rsidRPr="00CD661C">
              <w:rPr>
                <w:rFonts w:ascii="Arial" w:eastAsia="Calibri" w:hAnsi="Arial" w:cs="Arial"/>
                <w:color w:val="000000" w:themeColor="text1"/>
                <w:kern w:val="24"/>
                <w:lang w:val="en-US" w:eastAsia="en-IN" w:bidi="hi-IN"/>
              </w:rPr>
              <w:t>34598</w:t>
            </w:r>
          </w:p>
        </w:tc>
      </w:tr>
    </w:tbl>
    <w:p w14:paraId="527210B3" w14:textId="77777777" w:rsidR="00504471" w:rsidRPr="00CD661C" w:rsidRDefault="00504471" w:rsidP="00EE278A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u w:val="single"/>
          <w:lang w:val="en-US" w:eastAsia="en-IN" w:bidi="hi-IN"/>
        </w:rPr>
      </w:pPr>
    </w:p>
    <w:p w14:paraId="7CF778E4" w14:textId="77777777" w:rsidR="00520C90" w:rsidRPr="00A0438C" w:rsidRDefault="00520C90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3CE5C92D" w14:textId="77777777" w:rsidR="00621ACE" w:rsidRPr="00A0438C" w:rsidRDefault="00621ACE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5663910C" w14:textId="77777777" w:rsidR="00EE278A" w:rsidRPr="00A0438C" w:rsidRDefault="00B84028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  <w:bookmarkStart w:id="4" w:name="_Hlk176339430"/>
      <w:r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AGENDA-6</w:t>
      </w:r>
    </w:p>
    <w:p w14:paraId="44C0610F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</w:p>
    <w:p w14:paraId="23586547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/>
          <w:bCs/>
          <w:u w:val="single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>RSETI</w:t>
      </w:r>
      <w:r w:rsidR="00B84028">
        <w:rPr>
          <w:rFonts w:ascii="Arial" w:eastAsiaTheme="minorEastAsia" w:hAnsi="Arial" w:cs="Arial"/>
          <w:b/>
          <w:bCs/>
          <w:u w:val="single"/>
          <w:lang w:val="en-US" w:eastAsia="en-IN" w:bidi="hi-IN"/>
        </w:rPr>
        <w:t xml:space="preserve"> PERFORMANCE</w:t>
      </w:r>
    </w:p>
    <w:p w14:paraId="11320CB1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/>
          <w:bCs/>
          <w:lang w:val="en-US" w:eastAsia="en-IN" w:bidi="hi-IN"/>
        </w:rPr>
      </w:pPr>
    </w:p>
    <w:p w14:paraId="481DA91C" w14:textId="3D285803" w:rsidR="00EE278A" w:rsidRPr="00A0438C" w:rsidRDefault="00F047C1" w:rsidP="00EE278A">
      <w:pPr>
        <w:spacing w:after="0" w:line="240" w:lineRule="auto"/>
        <w:rPr>
          <w:rFonts w:ascii="Arial" w:eastAsiaTheme="minorEastAsia" w:hAnsi="Arial" w:cs="Arial"/>
          <w:bCs/>
          <w:lang w:val="en-US" w:eastAsia="en-IN" w:bidi="hi-IN"/>
        </w:rPr>
      </w:pPr>
      <w:r w:rsidRPr="00A0438C">
        <w:rPr>
          <w:rFonts w:ascii="Arial" w:eastAsiaTheme="minorEastAsia" w:hAnsi="Arial" w:cs="Arial"/>
          <w:bCs/>
          <w:lang w:val="en-US" w:eastAsia="en-IN" w:bidi="hi-IN"/>
        </w:rPr>
        <w:t>There are 2</w:t>
      </w:r>
      <w:r w:rsidR="00EE278A" w:rsidRPr="00A0438C">
        <w:rPr>
          <w:rFonts w:ascii="Arial" w:eastAsiaTheme="minorEastAsia" w:hAnsi="Arial" w:cs="Arial"/>
          <w:bCs/>
          <w:lang w:val="en-US" w:eastAsia="en-IN" w:bidi="hi-IN"/>
        </w:rPr>
        <w:t xml:space="preserve"> RSETI</w:t>
      </w:r>
      <w:r w:rsidR="00F25404">
        <w:rPr>
          <w:rFonts w:ascii="Arial" w:eastAsiaTheme="minorEastAsia" w:hAnsi="Arial" w:cs="Arial"/>
          <w:bCs/>
          <w:lang w:val="en-US" w:eastAsia="en-IN" w:bidi="hi-IN"/>
        </w:rPr>
        <w:t>s</w:t>
      </w:r>
      <w:r w:rsidR="00EE278A" w:rsidRPr="00A0438C">
        <w:rPr>
          <w:rFonts w:ascii="Arial" w:eastAsiaTheme="minorEastAsia" w:hAnsi="Arial" w:cs="Arial"/>
          <w:bCs/>
          <w:lang w:val="en-US" w:eastAsia="en-IN" w:bidi="hi-IN"/>
        </w:rPr>
        <w:t xml:space="preserve"> in the State sponsored by APRB</w:t>
      </w:r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 xml:space="preserve"> at </w:t>
      </w:r>
      <w:proofErr w:type="spellStart"/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>Yupia</w:t>
      </w:r>
      <w:proofErr w:type="spellEnd"/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 xml:space="preserve"> and by BOB at </w:t>
      </w:r>
      <w:proofErr w:type="spellStart"/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>Pasighat</w:t>
      </w:r>
      <w:proofErr w:type="spellEnd"/>
      <w:r w:rsidR="00EE278A" w:rsidRPr="00A0438C">
        <w:rPr>
          <w:rFonts w:ascii="Arial" w:eastAsiaTheme="minorEastAsia" w:hAnsi="Arial" w:cs="Arial"/>
          <w:bCs/>
          <w:lang w:val="en-US" w:eastAsia="en-IN" w:bidi="hi-IN"/>
        </w:rPr>
        <w:t>. The performance of RSETI</w:t>
      </w:r>
      <w:r w:rsidR="00F25404">
        <w:rPr>
          <w:rFonts w:ascii="Arial" w:eastAsiaTheme="minorEastAsia" w:hAnsi="Arial" w:cs="Arial"/>
          <w:bCs/>
          <w:lang w:val="en-US" w:eastAsia="en-IN" w:bidi="hi-IN"/>
        </w:rPr>
        <w:t>s</w:t>
      </w:r>
      <w:r w:rsidR="00A2553F" w:rsidRPr="00A0438C">
        <w:rPr>
          <w:rFonts w:ascii="Arial" w:eastAsiaTheme="minorEastAsia" w:hAnsi="Arial" w:cs="Arial"/>
          <w:bCs/>
          <w:lang w:val="en-US" w:eastAsia="en-IN" w:bidi="hi-IN"/>
        </w:rPr>
        <w:t xml:space="preserve"> as on </w:t>
      </w:r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>3</w:t>
      </w:r>
      <w:r w:rsidR="00F14AB9">
        <w:rPr>
          <w:rFonts w:ascii="Arial" w:eastAsiaTheme="minorEastAsia" w:hAnsi="Arial" w:cs="Arial"/>
          <w:bCs/>
          <w:lang w:val="en-US" w:eastAsia="en-IN" w:bidi="hi-IN"/>
        </w:rPr>
        <w:t>1</w:t>
      </w:r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>.</w:t>
      </w:r>
      <w:r w:rsidR="00F14AB9">
        <w:rPr>
          <w:rFonts w:ascii="Arial" w:eastAsiaTheme="minorEastAsia" w:hAnsi="Arial" w:cs="Arial"/>
          <w:bCs/>
          <w:lang w:val="en-US" w:eastAsia="en-IN" w:bidi="hi-IN"/>
        </w:rPr>
        <w:t>12</w:t>
      </w:r>
      <w:r w:rsidR="00377F66" w:rsidRPr="00A0438C">
        <w:rPr>
          <w:rFonts w:ascii="Arial" w:eastAsiaTheme="minorEastAsia" w:hAnsi="Arial" w:cs="Arial"/>
          <w:bCs/>
          <w:lang w:val="en-US" w:eastAsia="en-IN" w:bidi="hi-IN"/>
        </w:rPr>
        <w:t>.2024</w:t>
      </w:r>
      <w:r w:rsidR="00CC0C8A" w:rsidRPr="00A0438C">
        <w:rPr>
          <w:rFonts w:ascii="Arial" w:eastAsiaTheme="minorEastAsia" w:hAnsi="Arial" w:cs="Arial"/>
          <w:bCs/>
          <w:lang w:val="en-US" w:eastAsia="en-IN" w:bidi="hi-IN"/>
        </w:rPr>
        <w:t xml:space="preserve"> are</w:t>
      </w:r>
      <w:r w:rsidR="00EE278A" w:rsidRPr="00A0438C">
        <w:rPr>
          <w:rFonts w:ascii="Arial" w:eastAsiaTheme="minorEastAsia" w:hAnsi="Arial" w:cs="Arial"/>
          <w:bCs/>
          <w:lang w:val="en-US" w:eastAsia="en-IN" w:bidi="hi-IN"/>
        </w:rPr>
        <w:t xml:space="preserve"> as under:</w:t>
      </w:r>
    </w:p>
    <w:p w14:paraId="34ED639A" w14:textId="77777777" w:rsidR="00EE278A" w:rsidRPr="00A0438C" w:rsidRDefault="00EE278A" w:rsidP="00EE278A">
      <w:pPr>
        <w:spacing w:after="0" w:line="240" w:lineRule="auto"/>
        <w:rPr>
          <w:rFonts w:ascii="Arial" w:eastAsiaTheme="minorEastAsia" w:hAnsi="Arial" w:cs="Arial"/>
          <w:bCs/>
          <w:lang w:val="en-US" w:eastAsia="en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216"/>
        <w:gridCol w:w="1440"/>
        <w:gridCol w:w="1440"/>
        <w:gridCol w:w="1341"/>
        <w:gridCol w:w="1350"/>
        <w:gridCol w:w="1350"/>
      </w:tblGrid>
      <w:tr w:rsidR="00F14AB9" w:rsidRPr="00A0438C" w14:paraId="337088DF" w14:textId="77777777" w:rsidTr="00CF4EC6">
        <w:tc>
          <w:tcPr>
            <w:tcW w:w="1502" w:type="dxa"/>
            <w:vAlign w:val="center"/>
          </w:tcPr>
          <w:p w14:paraId="1212C8EA" w14:textId="77777777" w:rsidR="00F14AB9" w:rsidRPr="00A0438C" w:rsidRDefault="00F14AB9" w:rsidP="00393E65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A0438C">
              <w:rPr>
                <w:rFonts w:ascii="Arial" w:hAnsi="Arial" w:cs="Arial"/>
                <w:b/>
                <w:szCs w:val="22"/>
                <w:lang w:val="en-US"/>
              </w:rPr>
              <w:t>Location</w:t>
            </w:r>
          </w:p>
        </w:tc>
        <w:tc>
          <w:tcPr>
            <w:tcW w:w="1216" w:type="dxa"/>
            <w:vAlign w:val="center"/>
          </w:tcPr>
          <w:p w14:paraId="75B274CC" w14:textId="77777777" w:rsidR="00F14AB9" w:rsidRPr="00A0438C" w:rsidRDefault="00F14AB9" w:rsidP="00393E65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A0438C">
              <w:rPr>
                <w:rFonts w:ascii="Arial" w:hAnsi="Arial" w:cs="Arial"/>
                <w:b/>
                <w:szCs w:val="22"/>
                <w:lang w:val="en-US"/>
              </w:rPr>
              <w:t>Year</w:t>
            </w:r>
          </w:p>
        </w:tc>
        <w:tc>
          <w:tcPr>
            <w:tcW w:w="1440" w:type="dxa"/>
            <w:vAlign w:val="center"/>
          </w:tcPr>
          <w:p w14:paraId="5A37B45D" w14:textId="77777777" w:rsidR="00F14AB9" w:rsidRPr="00A0438C" w:rsidRDefault="00F14AB9" w:rsidP="00393E65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A0438C">
              <w:rPr>
                <w:rFonts w:ascii="Arial" w:hAnsi="Arial" w:cs="Arial"/>
                <w:b/>
                <w:szCs w:val="22"/>
                <w:lang w:val="en-US"/>
              </w:rPr>
              <w:t>Annual Training Target</w:t>
            </w:r>
          </w:p>
        </w:tc>
        <w:tc>
          <w:tcPr>
            <w:tcW w:w="1440" w:type="dxa"/>
            <w:vAlign w:val="center"/>
          </w:tcPr>
          <w:p w14:paraId="260F302C" w14:textId="77777777" w:rsidR="00F14AB9" w:rsidRPr="00A0438C" w:rsidRDefault="00F14AB9" w:rsidP="00393E65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A0438C">
              <w:rPr>
                <w:rFonts w:ascii="Arial" w:hAnsi="Arial" w:cs="Arial"/>
                <w:b/>
                <w:szCs w:val="22"/>
                <w:lang w:val="en-US"/>
              </w:rPr>
              <w:t>Training Actual as on date</w:t>
            </w:r>
          </w:p>
        </w:tc>
        <w:tc>
          <w:tcPr>
            <w:tcW w:w="1341" w:type="dxa"/>
            <w:vAlign w:val="center"/>
          </w:tcPr>
          <w:p w14:paraId="2FB7E067" w14:textId="77777777" w:rsidR="00F14AB9" w:rsidRPr="00A0438C" w:rsidRDefault="00F14AB9" w:rsidP="00393E65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Settlement</w:t>
            </w:r>
          </w:p>
        </w:tc>
        <w:tc>
          <w:tcPr>
            <w:tcW w:w="1350" w:type="dxa"/>
            <w:vAlign w:val="center"/>
          </w:tcPr>
          <w:p w14:paraId="3C288FC8" w14:textId="77777777" w:rsidR="00F14AB9" w:rsidRPr="00A0438C" w:rsidRDefault="00F14AB9" w:rsidP="00393E65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A0438C">
              <w:rPr>
                <w:rFonts w:ascii="Arial" w:hAnsi="Arial" w:cs="Arial"/>
                <w:b/>
                <w:szCs w:val="22"/>
                <w:lang w:val="en-US"/>
              </w:rPr>
              <w:t>Settlement rate%</w:t>
            </w:r>
          </w:p>
        </w:tc>
        <w:tc>
          <w:tcPr>
            <w:tcW w:w="1350" w:type="dxa"/>
            <w:vAlign w:val="center"/>
          </w:tcPr>
          <w:p w14:paraId="7B20C69E" w14:textId="77777777" w:rsidR="00F14AB9" w:rsidRPr="00A0438C" w:rsidRDefault="00F14AB9" w:rsidP="0055643C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A0438C">
              <w:rPr>
                <w:rFonts w:ascii="Arial" w:hAnsi="Arial" w:cs="Arial"/>
                <w:b/>
                <w:szCs w:val="22"/>
                <w:lang w:val="en-US"/>
              </w:rPr>
              <w:t>Credit Linkage</w:t>
            </w:r>
          </w:p>
        </w:tc>
      </w:tr>
      <w:tr w:rsidR="00F14AB9" w:rsidRPr="00A0438C" w14:paraId="10A07427" w14:textId="77777777" w:rsidTr="00CF4EC6">
        <w:tc>
          <w:tcPr>
            <w:tcW w:w="1502" w:type="dxa"/>
          </w:tcPr>
          <w:p w14:paraId="7F3F9505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proofErr w:type="spellStart"/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Yupia</w:t>
            </w:r>
            <w:proofErr w:type="spellEnd"/>
          </w:p>
        </w:tc>
        <w:tc>
          <w:tcPr>
            <w:tcW w:w="1216" w:type="dxa"/>
          </w:tcPr>
          <w:p w14:paraId="4544E1FE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2022-23</w:t>
            </w:r>
          </w:p>
        </w:tc>
        <w:tc>
          <w:tcPr>
            <w:tcW w:w="1440" w:type="dxa"/>
          </w:tcPr>
          <w:p w14:paraId="7E9EACCE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360</w:t>
            </w:r>
          </w:p>
        </w:tc>
        <w:tc>
          <w:tcPr>
            <w:tcW w:w="1440" w:type="dxa"/>
          </w:tcPr>
          <w:p w14:paraId="28584B61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384</w:t>
            </w:r>
          </w:p>
        </w:tc>
        <w:tc>
          <w:tcPr>
            <w:tcW w:w="1341" w:type="dxa"/>
          </w:tcPr>
          <w:p w14:paraId="5E509B7B" w14:textId="77777777" w:rsidR="00F14AB9" w:rsidRPr="00A0438C" w:rsidRDefault="00B52C2F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Cs w:val="22"/>
                <w:lang w:val="en-US"/>
              </w:rPr>
              <w:t>162</w:t>
            </w:r>
          </w:p>
        </w:tc>
        <w:tc>
          <w:tcPr>
            <w:tcW w:w="1350" w:type="dxa"/>
          </w:tcPr>
          <w:p w14:paraId="5569B651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42.18%</w:t>
            </w:r>
          </w:p>
        </w:tc>
        <w:tc>
          <w:tcPr>
            <w:tcW w:w="1350" w:type="dxa"/>
          </w:tcPr>
          <w:p w14:paraId="53842C33" w14:textId="77777777" w:rsidR="00F14AB9" w:rsidRPr="00A0438C" w:rsidRDefault="00F14AB9" w:rsidP="0055643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162</w:t>
            </w:r>
          </w:p>
        </w:tc>
      </w:tr>
      <w:tr w:rsidR="00F14AB9" w:rsidRPr="00A0438C" w14:paraId="61930E22" w14:textId="77777777" w:rsidTr="00CF4EC6">
        <w:trPr>
          <w:trHeight w:val="240"/>
        </w:trPr>
        <w:tc>
          <w:tcPr>
            <w:tcW w:w="1502" w:type="dxa"/>
            <w:tcBorders>
              <w:bottom w:val="single" w:sz="4" w:space="0" w:color="auto"/>
            </w:tcBorders>
          </w:tcPr>
          <w:p w14:paraId="7694A48D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proofErr w:type="spellStart"/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Yupia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F79B1C1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2023-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A50EC2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3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33F38D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395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9136894" w14:textId="77777777" w:rsidR="00F14AB9" w:rsidRPr="00A0438C" w:rsidRDefault="002C2DE4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Cs w:val="22"/>
                <w:lang w:val="en-US"/>
              </w:rPr>
              <w:t>28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89FAF03" w14:textId="77777777" w:rsidR="00F14AB9" w:rsidRPr="00A0438C" w:rsidRDefault="00F14AB9" w:rsidP="001669A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71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109D73D" w14:textId="77777777" w:rsidR="00F14AB9" w:rsidRPr="00A0438C" w:rsidRDefault="00F14AB9" w:rsidP="0055643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199</w:t>
            </w:r>
          </w:p>
        </w:tc>
      </w:tr>
      <w:tr w:rsidR="00F14AB9" w:rsidRPr="00A0438C" w14:paraId="4D0754D0" w14:textId="77777777" w:rsidTr="00CF4EC6">
        <w:trPr>
          <w:trHeight w:val="264"/>
        </w:trPr>
        <w:tc>
          <w:tcPr>
            <w:tcW w:w="1502" w:type="dxa"/>
            <w:tcBorders>
              <w:top w:val="single" w:sz="4" w:space="0" w:color="auto"/>
            </w:tcBorders>
          </w:tcPr>
          <w:p w14:paraId="6192196C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Yupia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CE633BA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0438C">
              <w:rPr>
                <w:rFonts w:ascii="Arial" w:hAnsi="Arial" w:cs="Arial"/>
                <w:bCs/>
                <w:lang w:val="en-US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5B4B32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0438C">
              <w:rPr>
                <w:rFonts w:ascii="Arial" w:hAnsi="Arial" w:cs="Arial"/>
                <w:bCs/>
                <w:lang w:val="en-US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760BB31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07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34FA3492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DBFA2D9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5%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D7488E" w14:textId="77777777" w:rsidR="00F14AB9" w:rsidRPr="00A0438C" w:rsidRDefault="00F14AB9" w:rsidP="0055643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6</w:t>
            </w:r>
          </w:p>
        </w:tc>
      </w:tr>
      <w:tr w:rsidR="00F14AB9" w:rsidRPr="00A0438C" w14:paraId="132E2F08" w14:textId="77777777" w:rsidTr="00CF4EC6">
        <w:trPr>
          <w:trHeight w:val="264"/>
        </w:trPr>
        <w:tc>
          <w:tcPr>
            <w:tcW w:w="1502" w:type="dxa"/>
            <w:tcBorders>
              <w:bottom w:val="single" w:sz="4" w:space="0" w:color="auto"/>
            </w:tcBorders>
          </w:tcPr>
          <w:p w14:paraId="2D4D989D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proofErr w:type="spellStart"/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Pasighat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14E48BD7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2023-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D5718D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71FBC5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103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18D4B4B2" w14:textId="77777777" w:rsidR="00F14AB9" w:rsidRPr="00A0438C" w:rsidRDefault="002C2DE4" w:rsidP="00505C8A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Cs w:val="22"/>
                <w:lang w:val="en-US"/>
              </w:rPr>
              <w:t>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24DB85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28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064267" w14:textId="77777777" w:rsidR="00F14AB9" w:rsidRPr="00A0438C" w:rsidRDefault="00F14AB9" w:rsidP="0055643C">
            <w:pPr>
              <w:jc w:val="center"/>
              <w:rPr>
                <w:rFonts w:ascii="Arial" w:hAnsi="Arial" w:cs="Arial"/>
                <w:bCs/>
                <w:szCs w:val="22"/>
                <w:lang w:val="en-US"/>
              </w:rPr>
            </w:pPr>
            <w:r w:rsidRPr="00A0438C">
              <w:rPr>
                <w:rFonts w:ascii="Arial" w:hAnsi="Arial" w:cs="Arial"/>
                <w:bCs/>
                <w:szCs w:val="22"/>
                <w:lang w:val="en-US"/>
              </w:rPr>
              <w:t>2</w:t>
            </w:r>
          </w:p>
        </w:tc>
      </w:tr>
      <w:tr w:rsidR="00F14AB9" w:rsidRPr="00A0438C" w14:paraId="7D40A66C" w14:textId="77777777" w:rsidTr="00CF4EC6">
        <w:trPr>
          <w:trHeight w:val="240"/>
        </w:trPr>
        <w:tc>
          <w:tcPr>
            <w:tcW w:w="1502" w:type="dxa"/>
            <w:tcBorders>
              <w:top w:val="single" w:sz="4" w:space="0" w:color="auto"/>
            </w:tcBorders>
          </w:tcPr>
          <w:p w14:paraId="6DCEEF90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0438C">
              <w:rPr>
                <w:rFonts w:ascii="Arial" w:hAnsi="Arial" w:cs="Arial"/>
                <w:bCs/>
                <w:lang w:val="en-US"/>
              </w:rPr>
              <w:t>Pasighat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6C96737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0438C">
              <w:rPr>
                <w:rFonts w:ascii="Arial" w:hAnsi="Arial" w:cs="Arial"/>
                <w:bCs/>
                <w:lang w:val="en-US"/>
              </w:rPr>
              <w:t>2024-2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898537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A0438C">
              <w:rPr>
                <w:rFonts w:ascii="Arial" w:hAnsi="Arial" w:cs="Arial"/>
                <w:bCs/>
                <w:lang w:val="en-US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1C87FD3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07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23DC8A43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3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EB0E030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4%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9585F3" w14:textId="77777777" w:rsidR="00F14AB9" w:rsidRPr="00A0438C" w:rsidRDefault="00F14AB9" w:rsidP="00505C8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0</w:t>
            </w:r>
          </w:p>
        </w:tc>
      </w:tr>
      <w:bookmarkEnd w:id="0"/>
      <w:bookmarkEnd w:id="4"/>
    </w:tbl>
    <w:p w14:paraId="343D73B2" w14:textId="77777777" w:rsidR="00302013" w:rsidRDefault="00302013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74694C20" w14:textId="77777777" w:rsidR="00101AAE" w:rsidRPr="00A0438C" w:rsidRDefault="00101AAE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348C543F" w14:textId="77777777" w:rsidR="00302013" w:rsidRPr="00A0438C" w:rsidRDefault="00302013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0688D3E6" w14:textId="77777777" w:rsidR="00B84028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>
        <w:rPr>
          <w:rFonts w:ascii="Arial" w:eastAsiaTheme="minorEastAsia" w:hAnsi="Arial" w:cs="Arial"/>
          <w:b/>
          <w:u w:val="single"/>
          <w:lang w:val="en-US" w:eastAsia="en-IN" w:bidi="hi-IN"/>
        </w:rPr>
        <w:t>AGENDA- 7</w:t>
      </w:r>
    </w:p>
    <w:p w14:paraId="4A35DE52" w14:textId="77777777" w:rsidR="00B84028" w:rsidRPr="0049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b/>
          <w:color w:val="FF0000"/>
          <w:u w:val="single"/>
          <w:lang w:val="en-US" w:eastAsia="en-IN" w:bidi="hi-IN"/>
        </w:rPr>
      </w:pPr>
    </w:p>
    <w:p w14:paraId="0F9EB95F" w14:textId="77777777" w:rsidR="00B84028" w:rsidRPr="00BD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 w:rsidRPr="00BD0049">
        <w:rPr>
          <w:rFonts w:ascii="Arial" w:eastAsiaTheme="minorEastAsia" w:hAnsi="Arial" w:cs="Arial"/>
          <w:b/>
          <w:u w:val="single"/>
          <w:lang w:val="en-US" w:eastAsia="en-IN" w:bidi="hi-IN"/>
        </w:rPr>
        <w:t>SETTING UP OF NEW RSETI AND BANK ALLOCATION</w:t>
      </w:r>
    </w:p>
    <w:p w14:paraId="573A3339" w14:textId="77777777" w:rsidR="00B84028" w:rsidRPr="00BD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</w:p>
    <w:p w14:paraId="6ECBF702" w14:textId="61810784" w:rsidR="00B84028" w:rsidRPr="00BD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BD0049">
        <w:rPr>
          <w:rFonts w:ascii="Arial" w:eastAsiaTheme="minorEastAsia" w:hAnsi="Arial" w:cs="Arial"/>
          <w:lang w:val="en-US" w:eastAsia="en-IN" w:bidi="hi-IN"/>
        </w:rPr>
        <w:t>As per Directives of Ministry of Rural Development, Proposal for setting up of 07 (Seven) New RSETI</w:t>
      </w:r>
      <w:r w:rsidR="00101AAE">
        <w:rPr>
          <w:rFonts w:ascii="Arial" w:eastAsiaTheme="minorEastAsia" w:hAnsi="Arial" w:cs="Arial"/>
          <w:lang w:val="en-US" w:eastAsia="en-IN" w:bidi="hi-IN"/>
        </w:rPr>
        <w:t>s</w:t>
      </w:r>
      <w:r w:rsidRPr="00BD0049">
        <w:rPr>
          <w:rFonts w:ascii="Arial" w:eastAsiaTheme="minorEastAsia" w:hAnsi="Arial" w:cs="Arial"/>
          <w:lang w:val="en-US" w:eastAsia="en-IN" w:bidi="hi-IN"/>
        </w:rPr>
        <w:t xml:space="preserve"> in various locations of Arunachal Pradesh was advised by </w:t>
      </w:r>
      <w:proofErr w:type="spellStart"/>
      <w:r w:rsidRPr="00BD0049">
        <w:rPr>
          <w:rFonts w:ascii="Arial" w:eastAsiaTheme="minorEastAsia" w:hAnsi="Arial" w:cs="Arial"/>
          <w:lang w:val="en-US" w:eastAsia="en-IN" w:bidi="hi-IN"/>
        </w:rPr>
        <w:t>AsRLM</w:t>
      </w:r>
      <w:proofErr w:type="spellEnd"/>
      <w:r w:rsidRPr="00BD0049">
        <w:rPr>
          <w:rFonts w:ascii="Arial" w:eastAsiaTheme="minorEastAsia" w:hAnsi="Arial" w:cs="Arial"/>
          <w:lang w:val="en-US" w:eastAsia="en-IN" w:bidi="hi-IN"/>
        </w:rPr>
        <w:t xml:space="preserve">, Arunachal Pradesh. </w:t>
      </w:r>
    </w:p>
    <w:p w14:paraId="21CFF7BF" w14:textId="77777777" w:rsidR="00B84028" w:rsidRPr="00BD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</w:p>
    <w:p w14:paraId="42602324" w14:textId="77777777" w:rsidR="00B84028" w:rsidRPr="00BD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BD0049">
        <w:rPr>
          <w:rFonts w:ascii="Arial" w:eastAsiaTheme="minorEastAsia" w:hAnsi="Arial" w:cs="Arial"/>
          <w:lang w:val="en-US" w:eastAsia="en-IN" w:bidi="hi-IN"/>
        </w:rPr>
        <w:t>Details are as follows:</w:t>
      </w:r>
    </w:p>
    <w:p w14:paraId="7D31043A" w14:textId="77777777" w:rsidR="00B84028" w:rsidRPr="00BD0049" w:rsidRDefault="00B84028" w:rsidP="00B84028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2127"/>
        <w:gridCol w:w="2409"/>
      </w:tblGrid>
      <w:tr w:rsidR="00B84028" w:rsidRPr="00BD0049" w14:paraId="2365B9ED" w14:textId="77777777" w:rsidTr="00101AAE">
        <w:trPr>
          <w:trHeight w:val="380"/>
        </w:trPr>
        <w:tc>
          <w:tcPr>
            <w:tcW w:w="850" w:type="dxa"/>
            <w:vAlign w:val="center"/>
          </w:tcPr>
          <w:p w14:paraId="5C7C1157" w14:textId="2E0A4C43" w:rsidR="00B84028" w:rsidRPr="00BD0049" w:rsidRDefault="00B84028" w:rsidP="00101AAE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b/>
                <w:sz w:val="24"/>
                <w:szCs w:val="24"/>
                <w:lang w:val="en-US"/>
              </w:rPr>
              <w:t>Sl</w:t>
            </w:r>
            <w:proofErr w:type="spellEnd"/>
            <w:r w:rsidRPr="00BD0049">
              <w:rPr>
                <w:b/>
                <w:sz w:val="24"/>
                <w:szCs w:val="24"/>
                <w:lang w:val="en-US"/>
              </w:rPr>
              <w:t xml:space="preserve"> No</w:t>
            </w:r>
            <w:r w:rsidR="00101AAE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14:paraId="1EB22294" w14:textId="77777777" w:rsidR="00B84028" w:rsidRPr="00BD0049" w:rsidRDefault="00B84028" w:rsidP="00101A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0049">
              <w:rPr>
                <w:b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2409" w:type="dxa"/>
            <w:vAlign w:val="center"/>
          </w:tcPr>
          <w:p w14:paraId="32E557CA" w14:textId="77777777" w:rsidR="00B84028" w:rsidRPr="00BD0049" w:rsidRDefault="00B84028" w:rsidP="00101A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0049">
              <w:rPr>
                <w:b/>
                <w:sz w:val="24"/>
                <w:szCs w:val="24"/>
                <w:lang w:val="en-US"/>
              </w:rPr>
              <w:t>Location</w:t>
            </w:r>
          </w:p>
        </w:tc>
      </w:tr>
      <w:tr w:rsidR="00B84028" w:rsidRPr="00BD0049" w14:paraId="156AE8C3" w14:textId="77777777" w:rsidTr="00101AAE">
        <w:tc>
          <w:tcPr>
            <w:tcW w:w="850" w:type="dxa"/>
          </w:tcPr>
          <w:p w14:paraId="109A6EE6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0F9D3112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Tirap</w:t>
            </w:r>
            <w:proofErr w:type="spellEnd"/>
          </w:p>
        </w:tc>
        <w:tc>
          <w:tcPr>
            <w:tcW w:w="2409" w:type="dxa"/>
          </w:tcPr>
          <w:p w14:paraId="1C7025E8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Khonsa</w:t>
            </w:r>
            <w:proofErr w:type="spellEnd"/>
          </w:p>
        </w:tc>
      </w:tr>
      <w:tr w:rsidR="00B84028" w:rsidRPr="00BD0049" w14:paraId="49826315" w14:textId="77777777" w:rsidTr="00101AAE">
        <w:tc>
          <w:tcPr>
            <w:tcW w:w="850" w:type="dxa"/>
          </w:tcPr>
          <w:p w14:paraId="41702C26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14:paraId="075A8733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West Siang</w:t>
            </w:r>
          </w:p>
        </w:tc>
        <w:tc>
          <w:tcPr>
            <w:tcW w:w="2409" w:type="dxa"/>
          </w:tcPr>
          <w:p w14:paraId="37015764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Aalo</w:t>
            </w:r>
            <w:proofErr w:type="spellEnd"/>
          </w:p>
        </w:tc>
      </w:tr>
      <w:tr w:rsidR="00B84028" w:rsidRPr="00BD0049" w14:paraId="041CD670" w14:textId="77777777" w:rsidTr="00101AAE">
        <w:tc>
          <w:tcPr>
            <w:tcW w:w="850" w:type="dxa"/>
          </w:tcPr>
          <w:p w14:paraId="2A1FE89C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14:paraId="252B6331" w14:textId="35C5972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 xml:space="preserve">West </w:t>
            </w:r>
            <w:proofErr w:type="spellStart"/>
            <w:r w:rsidRPr="00BD0049">
              <w:rPr>
                <w:sz w:val="24"/>
                <w:szCs w:val="24"/>
                <w:lang w:val="en-US"/>
              </w:rPr>
              <w:t>K</w:t>
            </w:r>
            <w:r w:rsidR="007203F7">
              <w:rPr>
                <w:sz w:val="24"/>
                <w:szCs w:val="24"/>
                <w:lang w:val="en-US"/>
              </w:rPr>
              <w:t>a</w:t>
            </w:r>
            <w:r w:rsidRPr="00BD0049">
              <w:rPr>
                <w:sz w:val="24"/>
                <w:szCs w:val="24"/>
                <w:lang w:val="en-US"/>
              </w:rPr>
              <w:t>m</w:t>
            </w:r>
            <w:r w:rsidR="007203F7">
              <w:rPr>
                <w:sz w:val="24"/>
                <w:szCs w:val="24"/>
                <w:lang w:val="en-US"/>
              </w:rPr>
              <w:t>e</w:t>
            </w:r>
            <w:r w:rsidRPr="00BD0049">
              <w:rPr>
                <w:sz w:val="24"/>
                <w:szCs w:val="24"/>
                <w:lang w:val="en-US"/>
              </w:rPr>
              <w:t>ng</w:t>
            </w:r>
            <w:proofErr w:type="spellEnd"/>
          </w:p>
        </w:tc>
        <w:tc>
          <w:tcPr>
            <w:tcW w:w="2409" w:type="dxa"/>
          </w:tcPr>
          <w:p w14:paraId="0C892353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Bomdila</w:t>
            </w:r>
            <w:proofErr w:type="spellEnd"/>
          </w:p>
        </w:tc>
      </w:tr>
      <w:tr w:rsidR="00B84028" w:rsidRPr="00BD0049" w14:paraId="614A767A" w14:textId="77777777" w:rsidTr="00101AAE">
        <w:tc>
          <w:tcPr>
            <w:tcW w:w="850" w:type="dxa"/>
          </w:tcPr>
          <w:p w14:paraId="615B2B67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14:paraId="019CE869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 xml:space="preserve">Upper </w:t>
            </w:r>
            <w:proofErr w:type="spellStart"/>
            <w:r w:rsidRPr="00BD0049">
              <w:rPr>
                <w:sz w:val="24"/>
                <w:szCs w:val="24"/>
                <w:lang w:val="en-US"/>
              </w:rPr>
              <w:t>Subansiri</w:t>
            </w:r>
            <w:proofErr w:type="spellEnd"/>
          </w:p>
        </w:tc>
        <w:tc>
          <w:tcPr>
            <w:tcW w:w="2409" w:type="dxa"/>
          </w:tcPr>
          <w:p w14:paraId="7B8CBD63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Daporijo</w:t>
            </w:r>
            <w:proofErr w:type="spellEnd"/>
          </w:p>
        </w:tc>
      </w:tr>
      <w:tr w:rsidR="00B84028" w:rsidRPr="00BD0049" w14:paraId="0883720C" w14:textId="77777777" w:rsidTr="00101AAE">
        <w:tc>
          <w:tcPr>
            <w:tcW w:w="850" w:type="dxa"/>
          </w:tcPr>
          <w:p w14:paraId="00B000EA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14:paraId="7B1FB545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Dibang</w:t>
            </w:r>
            <w:proofErr w:type="spellEnd"/>
            <w:r w:rsidRPr="00BD0049">
              <w:rPr>
                <w:sz w:val="24"/>
                <w:szCs w:val="24"/>
                <w:lang w:val="en-US"/>
              </w:rPr>
              <w:t xml:space="preserve"> Valley</w:t>
            </w:r>
          </w:p>
        </w:tc>
        <w:tc>
          <w:tcPr>
            <w:tcW w:w="2409" w:type="dxa"/>
          </w:tcPr>
          <w:p w14:paraId="0A7A14FA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Annini</w:t>
            </w:r>
            <w:proofErr w:type="spellEnd"/>
          </w:p>
        </w:tc>
      </w:tr>
      <w:tr w:rsidR="00B84028" w:rsidRPr="00BD0049" w14:paraId="4FEBFF32" w14:textId="77777777" w:rsidTr="00101AAE">
        <w:tc>
          <w:tcPr>
            <w:tcW w:w="850" w:type="dxa"/>
          </w:tcPr>
          <w:p w14:paraId="35BAE4D1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14:paraId="5DE8F114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Tawang</w:t>
            </w:r>
            <w:proofErr w:type="spellEnd"/>
          </w:p>
        </w:tc>
        <w:tc>
          <w:tcPr>
            <w:tcW w:w="2409" w:type="dxa"/>
          </w:tcPr>
          <w:p w14:paraId="4C756D39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Tawang</w:t>
            </w:r>
            <w:proofErr w:type="spellEnd"/>
          </w:p>
        </w:tc>
      </w:tr>
      <w:tr w:rsidR="00B84028" w:rsidRPr="00BD0049" w14:paraId="7C54241C" w14:textId="77777777" w:rsidTr="00101AAE">
        <w:tc>
          <w:tcPr>
            <w:tcW w:w="850" w:type="dxa"/>
          </w:tcPr>
          <w:p w14:paraId="2BA9F2B0" w14:textId="77777777" w:rsidR="00B84028" w:rsidRPr="00BD0049" w:rsidRDefault="00B84028" w:rsidP="00101AAE">
            <w:pPr>
              <w:jc w:val="center"/>
              <w:rPr>
                <w:sz w:val="24"/>
                <w:szCs w:val="24"/>
                <w:lang w:val="en-US"/>
              </w:rPr>
            </w:pPr>
            <w:r w:rsidRPr="00BD004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14:paraId="31D01564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Anjaw</w:t>
            </w:r>
            <w:proofErr w:type="spellEnd"/>
          </w:p>
        </w:tc>
        <w:tc>
          <w:tcPr>
            <w:tcW w:w="2409" w:type="dxa"/>
          </w:tcPr>
          <w:p w14:paraId="16D173CC" w14:textId="77777777" w:rsidR="00B84028" w:rsidRPr="00BD0049" w:rsidRDefault="00B84028" w:rsidP="007121AE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D0049">
              <w:rPr>
                <w:sz w:val="24"/>
                <w:szCs w:val="24"/>
                <w:lang w:val="en-US"/>
              </w:rPr>
              <w:t>Hawai</w:t>
            </w:r>
            <w:proofErr w:type="spellEnd"/>
            <w:r w:rsidRPr="00BD004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D0049">
              <w:rPr>
                <w:sz w:val="24"/>
                <w:szCs w:val="24"/>
                <w:lang w:val="en-US"/>
              </w:rPr>
              <w:t>Hayuliang</w:t>
            </w:r>
            <w:proofErr w:type="spellEnd"/>
          </w:p>
        </w:tc>
      </w:tr>
    </w:tbl>
    <w:p w14:paraId="42FA3F8E" w14:textId="77777777" w:rsidR="00802804" w:rsidRPr="00A0438C" w:rsidRDefault="00802804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15650E52" w14:textId="77777777" w:rsidR="00802804" w:rsidRPr="00A0438C" w:rsidRDefault="00802804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60E30A32" w14:textId="7BA4E82F" w:rsidR="00AF45AB" w:rsidRPr="00B84028" w:rsidRDefault="00AF45AB" w:rsidP="00AF45AB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 w:rsidRPr="00B84028">
        <w:rPr>
          <w:rFonts w:ascii="Arial" w:eastAsiaTheme="minorEastAsia" w:hAnsi="Arial" w:cs="Arial"/>
          <w:b/>
          <w:u w:val="single"/>
          <w:lang w:val="en-US" w:eastAsia="en-IN" w:bidi="hi-IN"/>
        </w:rPr>
        <w:t>AGENDA-</w:t>
      </w:r>
      <w:r w:rsidR="00B84028">
        <w:rPr>
          <w:rFonts w:ascii="Arial" w:eastAsiaTheme="minorEastAsia" w:hAnsi="Arial" w:cs="Arial"/>
          <w:b/>
          <w:u w:val="single"/>
          <w:lang w:val="en-US" w:eastAsia="en-IN" w:bidi="hi-IN"/>
        </w:rPr>
        <w:t>8</w:t>
      </w:r>
      <w:proofErr w:type="gramStart"/>
      <w:r w:rsidR="007E7B9E" w:rsidRPr="00066568">
        <w:rPr>
          <w:rFonts w:ascii="Arial" w:eastAsiaTheme="minorEastAsia" w:hAnsi="Arial" w:cs="Arial"/>
          <w:b/>
          <w:lang w:val="en-US" w:eastAsia="en-IN" w:bidi="hi-IN"/>
        </w:rPr>
        <w:t xml:space="preserve"> </w:t>
      </w:r>
      <w:r w:rsidR="00066568" w:rsidRPr="00066568">
        <w:rPr>
          <w:rFonts w:ascii="Arial" w:eastAsiaTheme="minorEastAsia" w:hAnsi="Arial" w:cs="Arial"/>
          <w:b/>
          <w:lang w:val="en-US" w:eastAsia="en-IN" w:bidi="hi-IN"/>
        </w:rPr>
        <w:t xml:space="preserve">  </w:t>
      </w:r>
      <w:r w:rsidR="007E7B9E" w:rsidRPr="00B84028">
        <w:rPr>
          <w:rFonts w:ascii="Arial" w:eastAsiaTheme="minorEastAsia" w:hAnsi="Arial" w:cs="Arial"/>
          <w:b/>
          <w:u w:val="single"/>
          <w:lang w:val="en-US" w:eastAsia="en-IN" w:bidi="hi-IN"/>
        </w:rPr>
        <w:t>(</w:t>
      </w:r>
      <w:proofErr w:type="gramEnd"/>
      <w:r w:rsidR="007E7B9E" w:rsidRPr="00B84028">
        <w:rPr>
          <w:rFonts w:ascii="Arial" w:eastAsiaTheme="minorEastAsia" w:hAnsi="Arial" w:cs="Arial"/>
          <w:b/>
          <w:u w:val="single"/>
          <w:lang w:val="en-US" w:eastAsia="en-IN" w:bidi="hi-IN"/>
        </w:rPr>
        <w:t>To be Presented by RBI)</w:t>
      </w:r>
    </w:p>
    <w:p w14:paraId="010B1907" w14:textId="77777777" w:rsidR="00A42B2F" w:rsidRPr="00B84028" w:rsidRDefault="00A42B2F" w:rsidP="00AF45AB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21CBD47F" w14:textId="77777777" w:rsidR="00AF45AB" w:rsidRPr="00B84028" w:rsidRDefault="00AF45AB" w:rsidP="00AF45AB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23A3D366" w14:textId="77777777" w:rsidR="00E504FB" w:rsidRPr="00B84028" w:rsidRDefault="00E504FB" w:rsidP="00CF4EC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 w:rsidRPr="00B84028">
        <w:rPr>
          <w:rFonts w:ascii="Arial" w:eastAsiaTheme="minorEastAsia" w:hAnsi="Arial" w:cs="Arial"/>
          <w:b/>
          <w:u w:val="single"/>
          <w:lang w:val="en-US" w:eastAsia="en-IN" w:bidi="hi-IN"/>
        </w:rPr>
        <w:t>Special SLBC and Special DCC meetings to review Financial Inclusion and Financial Literacy initiatives in North Eastern Regions</w:t>
      </w:r>
    </w:p>
    <w:p w14:paraId="5EF1A511" w14:textId="77777777" w:rsidR="00E504FB" w:rsidRPr="00B84028" w:rsidRDefault="00E504FB" w:rsidP="00AF45AB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7756576D" w14:textId="14C92938" w:rsidR="00E504FB" w:rsidRPr="00B84028" w:rsidRDefault="00E504FB" w:rsidP="00AF45AB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B84028">
        <w:rPr>
          <w:rFonts w:ascii="Arial" w:eastAsiaTheme="minorEastAsia" w:hAnsi="Arial" w:cs="Arial"/>
          <w:bCs/>
          <w:lang w:val="en-US" w:eastAsia="en-IN" w:bidi="hi-IN"/>
        </w:rPr>
        <w:t>One of the</w:t>
      </w:r>
      <w:r w:rsidR="007E7B9E" w:rsidRPr="00B84028">
        <w:rPr>
          <w:rFonts w:ascii="Arial" w:eastAsiaTheme="minorEastAsia" w:hAnsi="Arial" w:cs="Arial"/>
          <w:bCs/>
          <w:lang w:val="en-US" w:eastAsia="en-IN" w:bidi="hi-IN"/>
        </w:rPr>
        <w:t xml:space="preserve"> </w:t>
      </w:r>
      <w:r w:rsidR="00A42B2F" w:rsidRPr="00B84028">
        <w:rPr>
          <w:rFonts w:ascii="Arial" w:eastAsiaTheme="minorEastAsia" w:hAnsi="Arial" w:cs="Arial"/>
          <w:bCs/>
          <w:lang w:val="en-US" w:eastAsia="en-IN" w:bidi="hi-IN"/>
        </w:rPr>
        <w:t>SLBC meetings</w:t>
      </w:r>
      <w:r w:rsidRPr="00B84028">
        <w:rPr>
          <w:rFonts w:ascii="Arial" w:eastAsiaTheme="minorEastAsia" w:hAnsi="Arial" w:cs="Arial"/>
          <w:bCs/>
          <w:lang w:val="en-US" w:eastAsia="en-IN" w:bidi="hi-IN"/>
        </w:rPr>
        <w:t xml:space="preserve"> in a financial year should be conducted as Special SLBC. In the district level</w:t>
      </w:r>
      <w:r w:rsidR="00B07928" w:rsidRPr="00B84028">
        <w:rPr>
          <w:rFonts w:ascii="Arial" w:eastAsiaTheme="minorEastAsia" w:hAnsi="Arial" w:cs="Arial"/>
          <w:bCs/>
          <w:lang w:val="en-US" w:eastAsia="en-IN" w:bidi="hi-IN"/>
        </w:rPr>
        <w:t>,</w:t>
      </w:r>
      <w:r w:rsidR="007E7B9E" w:rsidRPr="00B84028">
        <w:rPr>
          <w:rFonts w:ascii="Arial" w:eastAsiaTheme="minorEastAsia" w:hAnsi="Arial" w:cs="Arial"/>
          <w:bCs/>
          <w:lang w:val="en-US" w:eastAsia="en-IN" w:bidi="hi-IN"/>
        </w:rPr>
        <w:t xml:space="preserve"> </w:t>
      </w:r>
      <w:r w:rsidR="00B07928" w:rsidRPr="00B84028">
        <w:rPr>
          <w:rFonts w:ascii="Arial" w:eastAsiaTheme="minorEastAsia" w:hAnsi="Arial" w:cs="Arial"/>
          <w:bCs/>
          <w:lang w:val="en-US" w:eastAsia="en-IN" w:bidi="hi-IN"/>
        </w:rPr>
        <w:t xml:space="preserve">DCC and DLRC Meeting must be conducted separately. </w:t>
      </w:r>
      <w:r w:rsidR="003F025D" w:rsidRPr="00B84028">
        <w:rPr>
          <w:rFonts w:ascii="Arial" w:eastAsiaTheme="minorEastAsia" w:hAnsi="Arial" w:cs="Arial"/>
          <w:bCs/>
          <w:lang w:val="en-US" w:eastAsia="en-IN" w:bidi="hi-IN"/>
        </w:rPr>
        <w:t>Special DCC</w:t>
      </w:r>
      <w:r w:rsidRPr="00B84028">
        <w:rPr>
          <w:rFonts w:ascii="Arial" w:eastAsiaTheme="minorEastAsia" w:hAnsi="Arial" w:cs="Arial"/>
          <w:bCs/>
          <w:lang w:val="en-US" w:eastAsia="en-IN" w:bidi="hi-IN"/>
        </w:rPr>
        <w:t xml:space="preserve"> must be conducted once in a financial year to provide a platform </w:t>
      </w:r>
      <w:r w:rsidR="00B07928" w:rsidRPr="00B84028">
        <w:rPr>
          <w:rFonts w:ascii="Arial" w:eastAsiaTheme="minorEastAsia" w:hAnsi="Arial" w:cs="Arial"/>
          <w:bCs/>
          <w:lang w:val="en-US" w:eastAsia="en-IN" w:bidi="hi-IN"/>
        </w:rPr>
        <w:t xml:space="preserve">for focused discussion on </w:t>
      </w:r>
      <w:r w:rsidR="00B07928" w:rsidRPr="00B84028">
        <w:rPr>
          <w:rFonts w:ascii="Arial" w:eastAsiaTheme="minorEastAsia" w:hAnsi="Arial" w:cs="Arial"/>
          <w:lang w:val="en-US" w:eastAsia="en-IN" w:bidi="hi-IN"/>
        </w:rPr>
        <w:t>Financial Inclusion (</w:t>
      </w:r>
      <w:r w:rsidR="00094F4C" w:rsidRPr="00B84028">
        <w:rPr>
          <w:rFonts w:ascii="Arial" w:eastAsiaTheme="minorEastAsia" w:hAnsi="Arial" w:cs="Arial"/>
          <w:lang w:val="en-US" w:eastAsia="en-IN" w:bidi="hi-IN"/>
        </w:rPr>
        <w:t xml:space="preserve">FI) and Financial Literacy (FL) </w:t>
      </w:r>
      <w:r w:rsidR="00B07928" w:rsidRPr="00B84028">
        <w:rPr>
          <w:rFonts w:ascii="Arial" w:eastAsiaTheme="minorEastAsia" w:hAnsi="Arial" w:cs="Arial"/>
          <w:lang w:val="en-US" w:eastAsia="en-IN" w:bidi="hi-IN"/>
        </w:rPr>
        <w:t xml:space="preserve">which will help in understanding the ground reality, </w:t>
      </w:r>
      <w:proofErr w:type="gramStart"/>
      <w:r w:rsidR="00B07928" w:rsidRPr="00B84028">
        <w:rPr>
          <w:rFonts w:ascii="Arial" w:eastAsiaTheme="minorEastAsia" w:hAnsi="Arial" w:cs="Arial"/>
          <w:lang w:val="en-US" w:eastAsia="en-IN" w:bidi="hi-IN"/>
        </w:rPr>
        <w:t>challenges</w:t>
      </w:r>
      <w:proofErr w:type="gramEnd"/>
      <w:r w:rsidR="00B07928" w:rsidRPr="00B84028">
        <w:rPr>
          <w:rFonts w:ascii="Arial" w:eastAsiaTheme="minorEastAsia" w:hAnsi="Arial" w:cs="Arial"/>
          <w:lang w:val="en-US" w:eastAsia="en-IN" w:bidi="hi-IN"/>
        </w:rPr>
        <w:t xml:space="preserve"> and other </w:t>
      </w:r>
      <w:r w:rsidR="003F025D" w:rsidRPr="00B84028">
        <w:rPr>
          <w:rFonts w:ascii="Arial" w:eastAsiaTheme="minorEastAsia" w:hAnsi="Arial" w:cs="Arial"/>
          <w:lang w:val="en-US" w:eastAsia="en-IN" w:bidi="hi-IN"/>
        </w:rPr>
        <w:t>practical limitations</w:t>
      </w:r>
      <w:r w:rsidR="00B07928" w:rsidRPr="00B84028">
        <w:rPr>
          <w:rFonts w:ascii="Arial" w:eastAsiaTheme="minorEastAsia" w:hAnsi="Arial" w:cs="Arial"/>
          <w:lang w:val="en-US" w:eastAsia="en-IN" w:bidi="hi-IN"/>
        </w:rPr>
        <w:t xml:space="preserve"> in the path of financial inclusion at the last mile and address the vast gaps in a more holistic manner.</w:t>
      </w:r>
      <w:r w:rsidR="007E7B9E" w:rsidRPr="00B84028">
        <w:rPr>
          <w:rFonts w:ascii="Arial" w:eastAsiaTheme="minorEastAsia" w:hAnsi="Arial" w:cs="Arial"/>
          <w:lang w:val="en-US" w:eastAsia="en-IN" w:bidi="hi-IN"/>
        </w:rPr>
        <w:t xml:space="preserve"> Further District where C</w:t>
      </w:r>
      <w:r w:rsidR="00F25404">
        <w:rPr>
          <w:rFonts w:ascii="Arial" w:eastAsiaTheme="minorEastAsia" w:hAnsi="Arial" w:cs="Arial"/>
          <w:lang w:val="en-US" w:eastAsia="en-IN" w:bidi="hi-IN"/>
        </w:rPr>
        <w:t>D</w:t>
      </w:r>
      <w:r w:rsidR="007E7B9E" w:rsidRPr="00B84028">
        <w:rPr>
          <w:rFonts w:ascii="Arial" w:eastAsiaTheme="minorEastAsia" w:hAnsi="Arial" w:cs="Arial"/>
          <w:lang w:val="en-US" w:eastAsia="en-IN" w:bidi="hi-IN"/>
        </w:rPr>
        <w:t xml:space="preserve"> ratio is less than 40%, Special DCC/DLR</w:t>
      </w:r>
      <w:r w:rsidR="00B9278F">
        <w:rPr>
          <w:rFonts w:ascii="Arial" w:eastAsiaTheme="minorEastAsia" w:hAnsi="Arial" w:cs="Arial"/>
          <w:lang w:val="en-US" w:eastAsia="en-IN" w:bidi="hi-IN"/>
        </w:rPr>
        <w:t>C</w:t>
      </w:r>
      <w:r w:rsidR="007E7B9E" w:rsidRPr="00B84028">
        <w:rPr>
          <w:rFonts w:ascii="Arial" w:eastAsiaTheme="minorEastAsia" w:hAnsi="Arial" w:cs="Arial"/>
          <w:lang w:val="en-US" w:eastAsia="en-IN" w:bidi="hi-IN"/>
        </w:rPr>
        <w:t xml:space="preserve"> to be conducted.</w:t>
      </w:r>
    </w:p>
    <w:p w14:paraId="4664D573" w14:textId="77777777" w:rsidR="00CF4EC6" w:rsidRPr="00B84028" w:rsidRDefault="00CF4EC6" w:rsidP="00AF45AB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</w:p>
    <w:p w14:paraId="255D8980" w14:textId="77777777" w:rsidR="00CF4EC6" w:rsidRPr="00B84028" w:rsidRDefault="007E7B9E" w:rsidP="00CF4EC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B84028">
        <w:rPr>
          <w:rFonts w:ascii="Arial" w:eastAsiaTheme="minorEastAsia" w:hAnsi="Arial" w:cs="Arial"/>
          <w:lang w:val="en-US" w:eastAsia="en-IN" w:bidi="hi-IN"/>
        </w:rPr>
        <w:t>INOPERATIVE ACCOUNTS/UNCLAIMED DEPOSITS IN BANKS.</w:t>
      </w:r>
    </w:p>
    <w:p w14:paraId="1070BC7C" w14:textId="77777777" w:rsidR="007E7B9E" w:rsidRDefault="007E7B9E" w:rsidP="007E7B9E">
      <w:pPr>
        <w:spacing w:after="0" w:line="240" w:lineRule="auto"/>
        <w:jc w:val="both"/>
        <w:rPr>
          <w:rFonts w:ascii="Arial" w:eastAsiaTheme="minorEastAsia" w:hAnsi="Arial" w:cs="Arial"/>
          <w:color w:val="FF0000"/>
          <w:lang w:val="en-US" w:eastAsia="en-IN" w:bidi="hi-IN"/>
        </w:rPr>
      </w:pPr>
    </w:p>
    <w:p w14:paraId="4FFB9160" w14:textId="77777777" w:rsidR="007E7B9E" w:rsidRDefault="007E7B9E" w:rsidP="007E7B9E">
      <w:pPr>
        <w:spacing w:after="0" w:line="240" w:lineRule="auto"/>
        <w:jc w:val="both"/>
        <w:rPr>
          <w:rFonts w:ascii="Arial" w:eastAsiaTheme="minorEastAsia" w:hAnsi="Arial" w:cs="Arial"/>
          <w:color w:val="FF0000"/>
          <w:lang w:val="en-US" w:eastAsia="en-IN" w:bidi="hi-IN"/>
        </w:rPr>
      </w:pPr>
    </w:p>
    <w:p w14:paraId="0104EFCA" w14:textId="77777777" w:rsidR="007E7B9E" w:rsidRPr="007E7B9E" w:rsidRDefault="007E7B9E" w:rsidP="007E7B9E">
      <w:pPr>
        <w:spacing w:after="0" w:line="240" w:lineRule="auto"/>
        <w:jc w:val="both"/>
        <w:rPr>
          <w:rFonts w:ascii="Arial" w:eastAsiaTheme="minorEastAsia" w:hAnsi="Arial" w:cs="Arial"/>
          <w:color w:val="FF0000"/>
          <w:lang w:val="en-US" w:eastAsia="en-IN" w:bidi="hi-IN"/>
        </w:rPr>
      </w:pPr>
    </w:p>
    <w:p w14:paraId="356FB8AE" w14:textId="77777777" w:rsidR="00AF45AB" w:rsidRPr="00A0438C" w:rsidRDefault="00AF45AB" w:rsidP="00B517BF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</w:p>
    <w:p w14:paraId="1A0CA9B4" w14:textId="6ED5234A" w:rsidR="00056591" w:rsidRDefault="000505EE" w:rsidP="00056591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>
        <w:rPr>
          <w:rFonts w:ascii="Arial" w:eastAsiaTheme="minorEastAsia" w:hAnsi="Arial" w:cs="Arial"/>
          <w:b/>
          <w:u w:val="single"/>
          <w:lang w:val="en-US" w:eastAsia="en-IN" w:bidi="hi-IN"/>
        </w:rPr>
        <w:t xml:space="preserve">AGENDA- </w:t>
      </w:r>
      <w:r w:rsidR="00B84028">
        <w:rPr>
          <w:rFonts w:ascii="Arial" w:eastAsiaTheme="minorEastAsia" w:hAnsi="Arial" w:cs="Arial"/>
          <w:b/>
          <w:u w:val="single"/>
          <w:lang w:val="en-US" w:eastAsia="en-IN" w:bidi="hi-IN"/>
        </w:rPr>
        <w:t>9</w:t>
      </w:r>
      <w:r w:rsidR="00056591" w:rsidRPr="00066568">
        <w:rPr>
          <w:rFonts w:ascii="Arial" w:eastAsiaTheme="minorEastAsia" w:hAnsi="Arial" w:cs="Arial"/>
          <w:b/>
          <w:lang w:val="en-US" w:eastAsia="en-IN" w:bidi="hi-IN"/>
        </w:rPr>
        <w:t xml:space="preserve"> </w:t>
      </w:r>
      <w:proofErr w:type="gramStart"/>
      <w:r w:rsidR="00066568" w:rsidRPr="00066568">
        <w:rPr>
          <w:rFonts w:ascii="Arial" w:eastAsiaTheme="minorEastAsia" w:hAnsi="Arial" w:cs="Arial"/>
          <w:b/>
          <w:lang w:val="en-US" w:eastAsia="en-IN" w:bidi="hi-IN"/>
        </w:rPr>
        <w:t xml:space="preserve">   </w:t>
      </w:r>
      <w:r w:rsidR="00056591">
        <w:rPr>
          <w:rFonts w:ascii="Arial" w:eastAsiaTheme="minorEastAsia" w:hAnsi="Arial" w:cs="Arial"/>
          <w:b/>
          <w:u w:val="single"/>
          <w:lang w:val="en-US" w:eastAsia="en-IN" w:bidi="hi-IN"/>
        </w:rPr>
        <w:t>(</w:t>
      </w:r>
      <w:proofErr w:type="gramEnd"/>
      <w:r w:rsidR="00056591">
        <w:rPr>
          <w:rFonts w:ascii="Arial" w:eastAsiaTheme="minorEastAsia" w:hAnsi="Arial" w:cs="Arial"/>
          <w:b/>
          <w:u w:val="single"/>
          <w:lang w:val="en-US" w:eastAsia="en-IN" w:bidi="hi-IN"/>
        </w:rPr>
        <w:t>To be Presented by NABARD)</w:t>
      </w:r>
    </w:p>
    <w:p w14:paraId="72D7300F" w14:textId="77777777" w:rsidR="00056591" w:rsidRPr="00056591" w:rsidRDefault="00056591" w:rsidP="00056591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445BAF34" w14:textId="77777777" w:rsidR="00056591" w:rsidRDefault="00056591" w:rsidP="00056591">
      <w:pPr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056591">
        <w:rPr>
          <w:rFonts w:ascii="Arial" w:eastAsiaTheme="minorEastAsia" w:hAnsi="Arial" w:cs="Arial"/>
          <w:bCs/>
          <w:lang w:eastAsia="en-IN" w:bidi="hi-IN"/>
        </w:rPr>
        <w:t xml:space="preserve">Presentation on </w:t>
      </w:r>
      <w:r w:rsidRPr="00056591">
        <w:rPr>
          <w:rFonts w:ascii="Arial" w:eastAsiaTheme="minorEastAsia" w:hAnsi="Arial" w:cs="Arial"/>
          <w:lang w:eastAsia="en-IN" w:bidi="hi-IN"/>
        </w:rPr>
        <w:t xml:space="preserve">AGRI UDAAN Programme – A food and Agribusiness Accelerator Programme is designed specifically for start – ups, organized by a-IDEA, with support from NABARD and </w:t>
      </w:r>
      <w:proofErr w:type="spellStart"/>
      <w:r w:rsidRPr="00056591">
        <w:rPr>
          <w:rFonts w:ascii="Arial" w:eastAsiaTheme="minorEastAsia" w:hAnsi="Arial" w:cs="Arial"/>
          <w:lang w:eastAsia="en-IN" w:bidi="hi-IN"/>
        </w:rPr>
        <w:t>GoI</w:t>
      </w:r>
      <w:proofErr w:type="spellEnd"/>
      <w:r w:rsidRPr="00056591">
        <w:rPr>
          <w:rFonts w:ascii="Arial" w:eastAsiaTheme="minorEastAsia" w:hAnsi="Arial" w:cs="Arial"/>
          <w:lang w:eastAsia="en-IN" w:bidi="hi-IN"/>
        </w:rPr>
        <w:t xml:space="preserve">, aims at empowering innovative start-ups in the agribusiness sector and providing them with the necessary resources, mentorship, and funding to scale their ventures successfully. </w:t>
      </w:r>
    </w:p>
    <w:p w14:paraId="0C5D2C32" w14:textId="77777777" w:rsidR="00056591" w:rsidRPr="00056591" w:rsidRDefault="00056591" w:rsidP="00056591">
      <w:pPr>
        <w:spacing w:after="0" w:line="240" w:lineRule="auto"/>
        <w:ind w:left="720"/>
        <w:jc w:val="both"/>
        <w:rPr>
          <w:rFonts w:ascii="Arial" w:eastAsiaTheme="minorEastAsia" w:hAnsi="Arial" w:cs="Arial"/>
          <w:lang w:eastAsia="en-IN" w:bidi="hi-IN"/>
        </w:rPr>
      </w:pPr>
    </w:p>
    <w:p w14:paraId="6D752685" w14:textId="77777777" w:rsidR="00056591" w:rsidRDefault="00056591" w:rsidP="00056591">
      <w:pPr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056591">
        <w:rPr>
          <w:rFonts w:ascii="Arial" w:eastAsiaTheme="minorEastAsia" w:hAnsi="Arial" w:cs="Arial"/>
          <w:lang w:eastAsia="en-IN" w:bidi="hi-IN"/>
        </w:rPr>
        <w:t>Review of GLC achievement vis-a-vis target under fisheries sector on a quarterly basis.</w:t>
      </w:r>
    </w:p>
    <w:p w14:paraId="4253AA89" w14:textId="77777777" w:rsidR="00056591" w:rsidRPr="00056591" w:rsidRDefault="00056591" w:rsidP="00056591">
      <w:p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</w:p>
    <w:p w14:paraId="1EC22B1B" w14:textId="77777777" w:rsidR="00056591" w:rsidRPr="00056591" w:rsidRDefault="00056591" w:rsidP="00056591">
      <w:pPr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lang w:eastAsia="en-IN" w:bidi="hi-IN"/>
        </w:rPr>
      </w:pPr>
      <w:r w:rsidRPr="00056591">
        <w:rPr>
          <w:rFonts w:ascii="Arial" w:eastAsiaTheme="minorEastAsia" w:hAnsi="Arial" w:cs="Arial"/>
          <w:lang w:eastAsia="en-IN" w:bidi="hi-IN"/>
        </w:rPr>
        <w:t>Review of progress under Fisheries Infrastructure Development Fund (FIDF) and other matters.</w:t>
      </w:r>
    </w:p>
    <w:p w14:paraId="19FC5C6A" w14:textId="77777777" w:rsidR="00056591" w:rsidRPr="00056591" w:rsidRDefault="00056591" w:rsidP="00056591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eastAsia="en-IN" w:bidi="hi-IN"/>
        </w:rPr>
      </w:pPr>
    </w:p>
    <w:p w14:paraId="01720B6E" w14:textId="77777777" w:rsidR="00056591" w:rsidRDefault="00056591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0F2D21ED" w14:textId="77777777" w:rsidR="00CF4EC6" w:rsidRPr="00BD0049" w:rsidRDefault="00CF4EC6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517B45F5" w14:textId="77777777" w:rsidR="000505EE" w:rsidRPr="00CF4EC6" w:rsidRDefault="000505EE" w:rsidP="00B517BF">
      <w:pPr>
        <w:spacing w:after="0" w:line="240" w:lineRule="auto"/>
        <w:jc w:val="both"/>
        <w:rPr>
          <w:rFonts w:ascii="Arial" w:eastAsiaTheme="minorEastAsia" w:hAnsi="Arial" w:cs="Arial"/>
          <w:bCs/>
          <w:color w:val="FF0000"/>
          <w:lang w:val="en-US" w:eastAsia="en-IN" w:bidi="hi-IN"/>
        </w:rPr>
      </w:pPr>
    </w:p>
    <w:p w14:paraId="0137AA94" w14:textId="77777777" w:rsidR="007670A9" w:rsidRPr="00490049" w:rsidRDefault="007670A9" w:rsidP="00B517BF">
      <w:pPr>
        <w:spacing w:after="0" w:line="240" w:lineRule="auto"/>
        <w:jc w:val="both"/>
        <w:rPr>
          <w:rFonts w:ascii="Arial" w:eastAsiaTheme="minorEastAsia" w:hAnsi="Arial" w:cs="Arial"/>
          <w:b/>
          <w:color w:val="FF0000"/>
          <w:u w:val="single"/>
          <w:lang w:val="en-US" w:eastAsia="en-IN" w:bidi="hi-IN"/>
        </w:rPr>
      </w:pPr>
    </w:p>
    <w:p w14:paraId="4F978E09" w14:textId="77777777" w:rsidR="007670A9" w:rsidRPr="00101AAE" w:rsidRDefault="00DB415F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 w:rsidRPr="00101AAE">
        <w:rPr>
          <w:rFonts w:ascii="Arial" w:eastAsiaTheme="minorEastAsia" w:hAnsi="Arial" w:cs="Arial"/>
          <w:b/>
          <w:u w:val="single"/>
          <w:lang w:val="en-US" w:eastAsia="en-IN" w:bidi="hi-IN"/>
        </w:rPr>
        <w:t>AGENDA-</w:t>
      </w:r>
      <w:r w:rsidR="003A5841" w:rsidRPr="00101AAE">
        <w:rPr>
          <w:rFonts w:ascii="Arial" w:eastAsiaTheme="minorEastAsia" w:hAnsi="Arial" w:cs="Arial"/>
          <w:b/>
          <w:u w:val="single"/>
          <w:lang w:val="en-US" w:eastAsia="en-IN" w:bidi="hi-IN"/>
        </w:rPr>
        <w:t>1</w:t>
      </w:r>
      <w:r w:rsidR="00B84028" w:rsidRPr="00101AAE">
        <w:rPr>
          <w:rFonts w:ascii="Arial" w:eastAsiaTheme="minorEastAsia" w:hAnsi="Arial" w:cs="Arial"/>
          <w:b/>
          <w:u w:val="single"/>
          <w:lang w:val="en-US" w:eastAsia="en-IN" w:bidi="hi-IN"/>
        </w:rPr>
        <w:t>0</w:t>
      </w:r>
    </w:p>
    <w:p w14:paraId="0430D7CD" w14:textId="77777777" w:rsidR="007670A9" w:rsidRPr="00101AAE" w:rsidRDefault="007670A9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60D37AF5" w14:textId="709A5F94" w:rsidR="00056591" w:rsidRPr="00101AAE" w:rsidRDefault="00617F0F" w:rsidP="00617F0F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bCs/>
          <w:u w:val="single"/>
          <w:lang w:val="en-US" w:eastAsia="en-IN" w:bidi="hi-IN"/>
        </w:rPr>
      </w:pPr>
      <w:r w:rsidRPr="00101AAE">
        <w:rPr>
          <w:rFonts w:cs="Times New Roman"/>
          <w:bCs/>
          <w:kern w:val="2"/>
        </w:rPr>
        <w:t xml:space="preserve">PRESENTATION OF </w:t>
      </w:r>
      <w:r w:rsidR="00101AAE">
        <w:rPr>
          <w:rFonts w:cs="Times New Roman"/>
          <w:bCs/>
          <w:kern w:val="2"/>
        </w:rPr>
        <w:t xml:space="preserve">STATE </w:t>
      </w:r>
      <w:r w:rsidRPr="00101AAE">
        <w:rPr>
          <w:rFonts w:cs="Times New Roman"/>
          <w:bCs/>
          <w:kern w:val="2"/>
        </w:rPr>
        <w:t>GOVERNMENT DEPARTMENTS</w:t>
      </w:r>
    </w:p>
    <w:p w14:paraId="2C20FEA5" w14:textId="77777777" w:rsidR="007670A9" w:rsidRPr="00617F0F" w:rsidRDefault="007670A9" w:rsidP="00056591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u w:val="single"/>
          <w:lang w:val="en-US" w:eastAsia="en-IN" w:bidi="hi-IN"/>
        </w:rPr>
      </w:pPr>
      <w:r w:rsidRPr="00617F0F">
        <w:rPr>
          <w:rFonts w:cs="Times New Roman"/>
          <w:b/>
          <w:kern w:val="2"/>
        </w:rPr>
        <w:br/>
      </w:r>
    </w:p>
    <w:p w14:paraId="08D5BA2A" w14:textId="77777777" w:rsidR="007670A9" w:rsidRPr="00A0438C" w:rsidRDefault="007670A9" w:rsidP="007670A9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  <w:r w:rsidRPr="00A0438C">
        <w:rPr>
          <w:rFonts w:ascii="Arial" w:eastAsiaTheme="minorEastAsia" w:hAnsi="Arial" w:cs="Arial"/>
          <w:b/>
          <w:u w:val="single"/>
          <w:lang w:val="en-US" w:eastAsia="en-IN" w:bidi="hi-IN"/>
        </w:rPr>
        <w:t>AGENDA-1</w:t>
      </w:r>
      <w:r w:rsidR="00B84028">
        <w:rPr>
          <w:rFonts w:ascii="Arial" w:eastAsiaTheme="minorEastAsia" w:hAnsi="Arial" w:cs="Arial"/>
          <w:b/>
          <w:u w:val="single"/>
          <w:lang w:val="en-US" w:eastAsia="en-IN" w:bidi="hi-IN"/>
        </w:rPr>
        <w:t>1</w:t>
      </w:r>
    </w:p>
    <w:p w14:paraId="0A5395E8" w14:textId="77777777" w:rsidR="007670A9" w:rsidRPr="00A0438C" w:rsidRDefault="007670A9" w:rsidP="007670A9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43AAA50C" w14:textId="77777777" w:rsidR="00DB415F" w:rsidRPr="00A0438C" w:rsidRDefault="00DB415F" w:rsidP="00B517BF">
      <w:pPr>
        <w:spacing w:after="0" w:line="240" w:lineRule="auto"/>
        <w:jc w:val="both"/>
        <w:rPr>
          <w:rFonts w:ascii="Arial" w:eastAsiaTheme="minorEastAsia" w:hAnsi="Arial" w:cs="Arial"/>
          <w:b/>
          <w:u w:val="single"/>
          <w:lang w:val="en-US" w:eastAsia="en-IN" w:bidi="hi-IN"/>
        </w:rPr>
      </w:pPr>
    </w:p>
    <w:p w14:paraId="048A86F1" w14:textId="77777777" w:rsidR="00B517BF" w:rsidRPr="000F02D1" w:rsidRDefault="00B517BF" w:rsidP="00EE278A">
      <w:pPr>
        <w:spacing w:after="0" w:line="240" w:lineRule="auto"/>
        <w:jc w:val="both"/>
        <w:rPr>
          <w:rFonts w:ascii="Arial" w:eastAsiaTheme="minorEastAsia" w:hAnsi="Arial" w:cs="Arial"/>
          <w:lang w:val="en-US" w:eastAsia="en-IN" w:bidi="hi-IN"/>
        </w:rPr>
      </w:pPr>
      <w:r w:rsidRPr="00A0438C">
        <w:rPr>
          <w:rFonts w:ascii="Arial" w:eastAsiaTheme="minorEastAsia" w:hAnsi="Arial" w:cs="Arial"/>
          <w:lang w:val="en-US" w:eastAsia="en-IN" w:bidi="hi-IN"/>
        </w:rPr>
        <w:t>Any other item, with the permission of the chair.</w:t>
      </w:r>
    </w:p>
    <w:sectPr w:rsidR="00B517BF" w:rsidRPr="000F02D1" w:rsidSect="00E3528B">
      <w:headerReference w:type="default" r:id="rId8"/>
      <w:pgSz w:w="11906" w:h="16838"/>
      <w:pgMar w:top="1440" w:right="707" w:bottom="1440" w:left="1276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68F9" w14:textId="77777777" w:rsidR="005C54E2" w:rsidRDefault="005C54E2" w:rsidP="00F209D2">
      <w:pPr>
        <w:spacing w:after="0" w:line="240" w:lineRule="auto"/>
      </w:pPr>
      <w:r>
        <w:separator/>
      </w:r>
    </w:p>
  </w:endnote>
  <w:endnote w:type="continuationSeparator" w:id="0">
    <w:p w14:paraId="4DA85E64" w14:textId="77777777" w:rsidR="005C54E2" w:rsidRDefault="005C54E2" w:rsidP="00F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B6DA" w14:textId="77777777" w:rsidR="005C54E2" w:rsidRDefault="005C54E2" w:rsidP="00F209D2">
      <w:pPr>
        <w:spacing w:after="0" w:line="240" w:lineRule="auto"/>
      </w:pPr>
      <w:r>
        <w:separator/>
      </w:r>
    </w:p>
  </w:footnote>
  <w:footnote w:type="continuationSeparator" w:id="0">
    <w:p w14:paraId="10691105" w14:textId="77777777" w:rsidR="005C54E2" w:rsidRDefault="005C54E2" w:rsidP="00F2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697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C2456C" w14:textId="77777777" w:rsidR="006A0BA5" w:rsidRDefault="006A0B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2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2EE18E1" w14:textId="77777777" w:rsidR="006A0BA5" w:rsidRDefault="006A0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62F"/>
    <w:multiLevelType w:val="hybridMultilevel"/>
    <w:tmpl w:val="2FD8E46C"/>
    <w:lvl w:ilvl="0" w:tplc="AF76E584">
      <w:start w:val="3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A1D5D"/>
    <w:multiLevelType w:val="hybridMultilevel"/>
    <w:tmpl w:val="75A235E2"/>
    <w:lvl w:ilvl="0" w:tplc="90743EE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14347182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12385E50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A1EA130C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0F56B6DA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44D2A812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404613B2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D8A6D004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BEBEF380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64D9C"/>
    <w:multiLevelType w:val="hybridMultilevel"/>
    <w:tmpl w:val="5972E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5CF5"/>
    <w:multiLevelType w:val="hybridMultilevel"/>
    <w:tmpl w:val="7E7E49BE"/>
    <w:lvl w:ilvl="0" w:tplc="40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891"/>
    <w:multiLevelType w:val="hybridMultilevel"/>
    <w:tmpl w:val="72B62FAA"/>
    <w:lvl w:ilvl="0" w:tplc="D51C3E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498A"/>
    <w:multiLevelType w:val="hybridMultilevel"/>
    <w:tmpl w:val="B6DCB522"/>
    <w:lvl w:ilvl="0" w:tplc="54BC13F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8F94F82"/>
    <w:multiLevelType w:val="hybridMultilevel"/>
    <w:tmpl w:val="83166F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E66F0"/>
    <w:multiLevelType w:val="hybridMultilevel"/>
    <w:tmpl w:val="3554416E"/>
    <w:lvl w:ilvl="0" w:tplc="B82018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443B7"/>
    <w:multiLevelType w:val="multilevel"/>
    <w:tmpl w:val="1486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72AF0"/>
    <w:multiLevelType w:val="hybridMultilevel"/>
    <w:tmpl w:val="717AD0C2"/>
    <w:lvl w:ilvl="0" w:tplc="962CBB1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4195"/>
    <w:multiLevelType w:val="hybridMultilevel"/>
    <w:tmpl w:val="EBD25BD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849EC"/>
    <w:multiLevelType w:val="hybridMultilevel"/>
    <w:tmpl w:val="F3188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87ACF"/>
    <w:multiLevelType w:val="hybridMultilevel"/>
    <w:tmpl w:val="D7C64E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4D25"/>
    <w:multiLevelType w:val="hybridMultilevel"/>
    <w:tmpl w:val="33C6A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4FE5"/>
    <w:multiLevelType w:val="hybridMultilevel"/>
    <w:tmpl w:val="85E8BFD2"/>
    <w:lvl w:ilvl="0" w:tplc="7EE0E3B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61B2B"/>
    <w:multiLevelType w:val="hybridMultilevel"/>
    <w:tmpl w:val="0ACC9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06426"/>
    <w:multiLevelType w:val="hybridMultilevel"/>
    <w:tmpl w:val="AD6A4E40"/>
    <w:lvl w:ilvl="0" w:tplc="C8E0D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3155">
    <w:abstractNumId w:val="1"/>
  </w:num>
  <w:num w:numId="2" w16cid:durableId="1946694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697689">
    <w:abstractNumId w:val="11"/>
  </w:num>
  <w:num w:numId="4" w16cid:durableId="1441487611">
    <w:abstractNumId w:val="5"/>
  </w:num>
  <w:num w:numId="5" w16cid:durableId="977370794">
    <w:abstractNumId w:val="4"/>
  </w:num>
  <w:num w:numId="6" w16cid:durableId="1361854233">
    <w:abstractNumId w:val="16"/>
  </w:num>
  <w:num w:numId="7" w16cid:durableId="705101956">
    <w:abstractNumId w:val="9"/>
  </w:num>
  <w:num w:numId="8" w16cid:durableId="1050760541">
    <w:abstractNumId w:val="6"/>
  </w:num>
  <w:num w:numId="9" w16cid:durableId="744376395">
    <w:abstractNumId w:val="14"/>
  </w:num>
  <w:num w:numId="10" w16cid:durableId="1987469673">
    <w:abstractNumId w:val="0"/>
  </w:num>
  <w:num w:numId="11" w16cid:durableId="854881368">
    <w:abstractNumId w:val="12"/>
  </w:num>
  <w:num w:numId="12" w16cid:durableId="2129279808">
    <w:abstractNumId w:val="13"/>
  </w:num>
  <w:num w:numId="13" w16cid:durableId="750851786">
    <w:abstractNumId w:val="3"/>
  </w:num>
  <w:num w:numId="14" w16cid:durableId="452752524">
    <w:abstractNumId w:val="7"/>
  </w:num>
  <w:num w:numId="15" w16cid:durableId="1039432032">
    <w:abstractNumId w:val="15"/>
  </w:num>
  <w:num w:numId="16" w16cid:durableId="1050804902">
    <w:abstractNumId w:val="8"/>
  </w:num>
  <w:num w:numId="17" w16cid:durableId="1495292013">
    <w:abstractNumId w:val="2"/>
  </w:num>
  <w:num w:numId="18" w16cid:durableId="1433084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9D2"/>
    <w:rsid w:val="000041EA"/>
    <w:rsid w:val="00013FD0"/>
    <w:rsid w:val="00014A1F"/>
    <w:rsid w:val="00025931"/>
    <w:rsid w:val="000261BD"/>
    <w:rsid w:val="00031DF3"/>
    <w:rsid w:val="00033107"/>
    <w:rsid w:val="00033AED"/>
    <w:rsid w:val="000434C7"/>
    <w:rsid w:val="00043EEB"/>
    <w:rsid w:val="00046360"/>
    <w:rsid w:val="000505EE"/>
    <w:rsid w:val="00050B0C"/>
    <w:rsid w:val="000541BD"/>
    <w:rsid w:val="00056591"/>
    <w:rsid w:val="00063627"/>
    <w:rsid w:val="000650E3"/>
    <w:rsid w:val="00065A55"/>
    <w:rsid w:val="00066568"/>
    <w:rsid w:val="00067743"/>
    <w:rsid w:val="0008316F"/>
    <w:rsid w:val="00094B70"/>
    <w:rsid w:val="00094F4C"/>
    <w:rsid w:val="00097D96"/>
    <w:rsid w:val="000A0A96"/>
    <w:rsid w:val="000A2362"/>
    <w:rsid w:val="000A5EDB"/>
    <w:rsid w:val="000A67C6"/>
    <w:rsid w:val="000A745C"/>
    <w:rsid w:val="000B4C39"/>
    <w:rsid w:val="000C2F9B"/>
    <w:rsid w:val="000C3D62"/>
    <w:rsid w:val="000C5011"/>
    <w:rsid w:val="000C5173"/>
    <w:rsid w:val="000C5980"/>
    <w:rsid w:val="000C7898"/>
    <w:rsid w:val="000D0EA1"/>
    <w:rsid w:val="000D1C95"/>
    <w:rsid w:val="000D3B05"/>
    <w:rsid w:val="000D7F6D"/>
    <w:rsid w:val="000E33AC"/>
    <w:rsid w:val="000E4396"/>
    <w:rsid w:val="000E6B08"/>
    <w:rsid w:val="000E76C3"/>
    <w:rsid w:val="000F02D1"/>
    <w:rsid w:val="000F1990"/>
    <w:rsid w:val="00101AAE"/>
    <w:rsid w:val="0010587C"/>
    <w:rsid w:val="0010653A"/>
    <w:rsid w:val="00113B94"/>
    <w:rsid w:val="001273FF"/>
    <w:rsid w:val="0013116D"/>
    <w:rsid w:val="001449BB"/>
    <w:rsid w:val="00153E21"/>
    <w:rsid w:val="00162B9E"/>
    <w:rsid w:val="001646A9"/>
    <w:rsid w:val="001669AC"/>
    <w:rsid w:val="0016753B"/>
    <w:rsid w:val="00171150"/>
    <w:rsid w:val="00175F6A"/>
    <w:rsid w:val="00176BFE"/>
    <w:rsid w:val="001774C7"/>
    <w:rsid w:val="0018382D"/>
    <w:rsid w:val="001913E9"/>
    <w:rsid w:val="00191CE0"/>
    <w:rsid w:val="0019417D"/>
    <w:rsid w:val="001968B7"/>
    <w:rsid w:val="001979D9"/>
    <w:rsid w:val="001A1407"/>
    <w:rsid w:val="001A2630"/>
    <w:rsid w:val="001B1149"/>
    <w:rsid w:val="001B280B"/>
    <w:rsid w:val="001B714D"/>
    <w:rsid w:val="001C04E1"/>
    <w:rsid w:val="001C16B1"/>
    <w:rsid w:val="001C1769"/>
    <w:rsid w:val="001C5E37"/>
    <w:rsid w:val="001C60CA"/>
    <w:rsid w:val="001D5503"/>
    <w:rsid w:val="001E2F12"/>
    <w:rsid w:val="001E34DC"/>
    <w:rsid w:val="001E3A81"/>
    <w:rsid w:val="001E5CB0"/>
    <w:rsid w:val="001E610D"/>
    <w:rsid w:val="00201C18"/>
    <w:rsid w:val="002046A1"/>
    <w:rsid w:val="00205E4E"/>
    <w:rsid w:val="002070CF"/>
    <w:rsid w:val="002104EA"/>
    <w:rsid w:val="00211BE3"/>
    <w:rsid w:val="00212C32"/>
    <w:rsid w:val="002175B2"/>
    <w:rsid w:val="0022067C"/>
    <w:rsid w:val="00223329"/>
    <w:rsid w:val="002243B6"/>
    <w:rsid w:val="0022535E"/>
    <w:rsid w:val="00230AA1"/>
    <w:rsid w:val="00233E08"/>
    <w:rsid w:val="00240648"/>
    <w:rsid w:val="00247585"/>
    <w:rsid w:val="00253CD6"/>
    <w:rsid w:val="00256206"/>
    <w:rsid w:val="002625D4"/>
    <w:rsid w:val="00266304"/>
    <w:rsid w:val="00267A66"/>
    <w:rsid w:val="00270EE0"/>
    <w:rsid w:val="0027573E"/>
    <w:rsid w:val="00275916"/>
    <w:rsid w:val="0027627E"/>
    <w:rsid w:val="00281897"/>
    <w:rsid w:val="00284EE1"/>
    <w:rsid w:val="0029151F"/>
    <w:rsid w:val="00295C0A"/>
    <w:rsid w:val="002A058A"/>
    <w:rsid w:val="002A0829"/>
    <w:rsid w:val="002A2A2C"/>
    <w:rsid w:val="002A2C8D"/>
    <w:rsid w:val="002A5271"/>
    <w:rsid w:val="002A6896"/>
    <w:rsid w:val="002C1625"/>
    <w:rsid w:val="002C2AE8"/>
    <w:rsid w:val="002C2DE4"/>
    <w:rsid w:val="002C56F1"/>
    <w:rsid w:val="002D7FC4"/>
    <w:rsid w:val="002E04B0"/>
    <w:rsid w:val="002E0590"/>
    <w:rsid w:val="002E1016"/>
    <w:rsid w:val="002E401E"/>
    <w:rsid w:val="002E477B"/>
    <w:rsid w:val="002E5F33"/>
    <w:rsid w:val="002F1F5A"/>
    <w:rsid w:val="002F38B4"/>
    <w:rsid w:val="002F4418"/>
    <w:rsid w:val="002F4A06"/>
    <w:rsid w:val="002F5C93"/>
    <w:rsid w:val="00302013"/>
    <w:rsid w:val="003032AA"/>
    <w:rsid w:val="0030706B"/>
    <w:rsid w:val="003075DA"/>
    <w:rsid w:val="00312E29"/>
    <w:rsid w:val="003258CA"/>
    <w:rsid w:val="003264AB"/>
    <w:rsid w:val="0032767F"/>
    <w:rsid w:val="0033127B"/>
    <w:rsid w:val="003315D3"/>
    <w:rsid w:val="00336CC0"/>
    <w:rsid w:val="00336CF1"/>
    <w:rsid w:val="00342AD0"/>
    <w:rsid w:val="00343506"/>
    <w:rsid w:val="00346F0E"/>
    <w:rsid w:val="00347668"/>
    <w:rsid w:val="0035339B"/>
    <w:rsid w:val="00354B7A"/>
    <w:rsid w:val="00355360"/>
    <w:rsid w:val="00360C1F"/>
    <w:rsid w:val="00365CF2"/>
    <w:rsid w:val="003663B4"/>
    <w:rsid w:val="003729A6"/>
    <w:rsid w:val="00372B51"/>
    <w:rsid w:val="00377F66"/>
    <w:rsid w:val="00393E65"/>
    <w:rsid w:val="00396F9D"/>
    <w:rsid w:val="003A297A"/>
    <w:rsid w:val="003A2FA6"/>
    <w:rsid w:val="003A49E1"/>
    <w:rsid w:val="003A5841"/>
    <w:rsid w:val="003B1E9A"/>
    <w:rsid w:val="003B2C46"/>
    <w:rsid w:val="003B4580"/>
    <w:rsid w:val="003B5A45"/>
    <w:rsid w:val="003C3508"/>
    <w:rsid w:val="003D184E"/>
    <w:rsid w:val="003D23B5"/>
    <w:rsid w:val="003D46CA"/>
    <w:rsid w:val="003D4B98"/>
    <w:rsid w:val="003D4F4C"/>
    <w:rsid w:val="003D5439"/>
    <w:rsid w:val="003D78CA"/>
    <w:rsid w:val="003D7CE3"/>
    <w:rsid w:val="003E401E"/>
    <w:rsid w:val="003E470F"/>
    <w:rsid w:val="003E6604"/>
    <w:rsid w:val="003E6795"/>
    <w:rsid w:val="003F025D"/>
    <w:rsid w:val="003F66B0"/>
    <w:rsid w:val="003F7066"/>
    <w:rsid w:val="004010EB"/>
    <w:rsid w:val="00402A9D"/>
    <w:rsid w:val="004044FA"/>
    <w:rsid w:val="004100C2"/>
    <w:rsid w:val="004129AD"/>
    <w:rsid w:val="004145D0"/>
    <w:rsid w:val="004371B7"/>
    <w:rsid w:val="00443A23"/>
    <w:rsid w:val="0044432C"/>
    <w:rsid w:val="004621E8"/>
    <w:rsid w:val="004634EB"/>
    <w:rsid w:val="00463B5D"/>
    <w:rsid w:val="004640D3"/>
    <w:rsid w:val="00465744"/>
    <w:rsid w:val="00465919"/>
    <w:rsid w:val="004659AA"/>
    <w:rsid w:val="00466D5E"/>
    <w:rsid w:val="00481293"/>
    <w:rsid w:val="00482F01"/>
    <w:rsid w:val="004873E7"/>
    <w:rsid w:val="004873F7"/>
    <w:rsid w:val="00490049"/>
    <w:rsid w:val="004A1AD6"/>
    <w:rsid w:val="004A26F2"/>
    <w:rsid w:val="004C0185"/>
    <w:rsid w:val="004C1D30"/>
    <w:rsid w:val="004C4831"/>
    <w:rsid w:val="004D35A4"/>
    <w:rsid w:val="004D60DE"/>
    <w:rsid w:val="004E0378"/>
    <w:rsid w:val="004E1C47"/>
    <w:rsid w:val="004F090C"/>
    <w:rsid w:val="004F0F4E"/>
    <w:rsid w:val="004F42BC"/>
    <w:rsid w:val="00501822"/>
    <w:rsid w:val="0050247A"/>
    <w:rsid w:val="00503E9F"/>
    <w:rsid w:val="00504471"/>
    <w:rsid w:val="00505C8A"/>
    <w:rsid w:val="00507A9A"/>
    <w:rsid w:val="005120D3"/>
    <w:rsid w:val="00512837"/>
    <w:rsid w:val="00513820"/>
    <w:rsid w:val="00520436"/>
    <w:rsid w:val="00520696"/>
    <w:rsid w:val="00520C90"/>
    <w:rsid w:val="00525E6B"/>
    <w:rsid w:val="00527F17"/>
    <w:rsid w:val="005341D4"/>
    <w:rsid w:val="0053739E"/>
    <w:rsid w:val="005437EB"/>
    <w:rsid w:val="00553F84"/>
    <w:rsid w:val="005544ED"/>
    <w:rsid w:val="0055643C"/>
    <w:rsid w:val="0056010B"/>
    <w:rsid w:val="005616AF"/>
    <w:rsid w:val="00565EEE"/>
    <w:rsid w:val="00566238"/>
    <w:rsid w:val="005766B6"/>
    <w:rsid w:val="00576F37"/>
    <w:rsid w:val="0057701B"/>
    <w:rsid w:val="00577161"/>
    <w:rsid w:val="005773FD"/>
    <w:rsid w:val="00584DA8"/>
    <w:rsid w:val="0059375F"/>
    <w:rsid w:val="00595999"/>
    <w:rsid w:val="00595EFB"/>
    <w:rsid w:val="005977E5"/>
    <w:rsid w:val="005A1B47"/>
    <w:rsid w:val="005A3A0F"/>
    <w:rsid w:val="005B09A4"/>
    <w:rsid w:val="005B09C7"/>
    <w:rsid w:val="005B1F0B"/>
    <w:rsid w:val="005B422D"/>
    <w:rsid w:val="005C54E2"/>
    <w:rsid w:val="005E1599"/>
    <w:rsid w:val="005F5F52"/>
    <w:rsid w:val="005F6DB9"/>
    <w:rsid w:val="00601458"/>
    <w:rsid w:val="0060190D"/>
    <w:rsid w:val="006026E4"/>
    <w:rsid w:val="0060300D"/>
    <w:rsid w:val="00604F37"/>
    <w:rsid w:val="00605EA1"/>
    <w:rsid w:val="00613CE3"/>
    <w:rsid w:val="0061571D"/>
    <w:rsid w:val="00617F0F"/>
    <w:rsid w:val="00621ACE"/>
    <w:rsid w:val="00623491"/>
    <w:rsid w:val="006265F9"/>
    <w:rsid w:val="00627B91"/>
    <w:rsid w:val="00643B88"/>
    <w:rsid w:val="00646C79"/>
    <w:rsid w:val="00647547"/>
    <w:rsid w:val="00661EEB"/>
    <w:rsid w:val="00661FE4"/>
    <w:rsid w:val="00665A03"/>
    <w:rsid w:val="00670FAF"/>
    <w:rsid w:val="00680715"/>
    <w:rsid w:val="00680CDB"/>
    <w:rsid w:val="00691569"/>
    <w:rsid w:val="00693C03"/>
    <w:rsid w:val="00694F59"/>
    <w:rsid w:val="00695F63"/>
    <w:rsid w:val="006973D5"/>
    <w:rsid w:val="006A0BA5"/>
    <w:rsid w:val="006A0D5F"/>
    <w:rsid w:val="006A0EA4"/>
    <w:rsid w:val="006B07A3"/>
    <w:rsid w:val="006B0860"/>
    <w:rsid w:val="006B3154"/>
    <w:rsid w:val="006B7A0E"/>
    <w:rsid w:val="006C59CC"/>
    <w:rsid w:val="006D0A01"/>
    <w:rsid w:val="006D5557"/>
    <w:rsid w:val="006D76F2"/>
    <w:rsid w:val="006E33C0"/>
    <w:rsid w:val="006E6225"/>
    <w:rsid w:val="006F0651"/>
    <w:rsid w:val="006F63D7"/>
    <w:rsid w:val="006F658A"/>
    <w:rsid w:val="006F7F69"/>
    <w:rsid w:val="007048F5"/>
    <w:rsid w:val="00705D4F"/>
    <w:rsid w:val="0070635D"/>
    <w:rsid w:val="00707067"/>
    <w:rsid w:val="0071135F"/>
    <w:rsid w:val="00711F3B"/>
    <w:rsid w:val="00712506"/>
    <w:rsid w:val="007203F7"/>
    <w:rsid w:val="007210F7"/>
    <w:rsid w:val="007242D3"/>
    <w:rsid w:val="00726902"/>
    <w:rsid w:val="00726AB4"/>
    <w:rsid w:val="007302BF"/>
    <w:rsid w:val="007310F1"/>
    <w:rsid w:val="0073633D"/>
    <w:rsid w:val="00745E77"/>
    <w:rsid w:val="007511F0"/>
    <w:rsid w:val="007519EA"/>
    <w:rsid w:val="00755545"/>
    <w:rsid w:val="00756976"/>
    <w:rsid w:val="00757627"/>
    <w:rsid w:val="00757B9B"/>
    <w:rsid w:val="0076186E"/>
    <w:rsid w:val="00761C78"/>
    <w:rsid w:val="007621C7"/>
    <w:rsid w:val="007670A9"/>
    <w:rsid w:val="00771AE8"/>
    <w:rsid w:val="00775708"/>
    <w:rsid w:val="00775C62"/>
    <w:rsid w:val="007773C5"/>
    <w:rsid w:val="0078094E"/>
    <w:rsid w:val="00784C7A"/>
    <w:rsid w:val="0078799F"/>
    <w:rsid w:val="00791579"/>
    <w:rsid w:val="00792322"/>
    <w:rsid w:val="007939DC"/>
    <w:rsid w:val="0079429D"/>
    <w:rsid w:val="007960A4"/>
    <w:rsid w:val="007975EB"/>
    <w:rsid w:val="007977C9"/>
    <w:rsid w:val="007A1EE8"/>
    <w:rsid w:val="007A3687"/>
    <w:rsid w:val="007A3A39"/>
    <w:rsid w:val="007A79A4"/>
    <w:rsid w:val="007B1B13"/>
    <w:rsid w:val="007C52FD"/>
    <w:rsid w:val="007D2FA8"/>
    <w:rsid w:val="007D400E"/>
    <w:rsid w:val="007D482D"/>
    <w:rsid w:val="007D5C87"/>
    <w:rsid w:val="007E19CF"/>
    <w:rsid w:val="007E25C8"/>
    <w:rsid w:val="007E296A"/>
    <w:rsid w:val="007E4C52"/>
    <w:rsid w:val="007E5944"/>
    <w:rsid w:val="007E7B9E"/>
    <w:rsid w:val="007F0029"/>
    <w:rsid w:val="007F61C2"/>
    <w:rsid w:val="00802804"/>
    <w:rsid w:val="00811099"/>
    <w:rsid w:val="00815D36"/>
    <w:rsid w:val="00816703"/>
    <w:rsid w:val="00816851"/>
    <w:rsid w:val="00821036"/>
    <w:rsid w:val="008248D9"/>
    <w:rsid w:val="0083569D"/>
    <w:rsid w:val="0084225B"/>
    <w:rsid w:val="00846504"/>
    <w:rsid w:val="008535B8"/>
    <w:rsid w:val="008672AB"/>
    <w:rsid w:val="00870CA3"/>
    <w:rsid w:val="008739D9"/>
    <w:rsid w:val="00874778"/>
    <w:rsid w:val="00876553"/>
    <w:rsid w:val="008820CD"/>
    <w:rsid w:val="00883C7B"/>
    <w:rsid w:val="00885D9C"/>
    <w:rsid w:val="00896AF8"/>
    <w:rsid w:val="0089758A"/>
    <w:rsid w:val="008A134A"/>
    <w:rsid w:val="008A2866"/>
    <w:rsid w:val="008A7B3D"/>
    <w:rsid w:val="008B0484"/>
    <w:rsid w:val="008B201D"/>
    <w:rsid w:val="008B273B"/>
    <w:rsid w:val="008B545E"/>
    <w:rsid w:val="008C0C51"/>
    <w:rsid w:val="008C1FCE"/>
    <w:rsid w:val="008C2485"/>
    <w:rsid w:val="008C2B58"/>
    <w:rsid w:val="008C52DD"/>
    <w:rsid w:val="008C7144"/>
    <w:rsid w:val="008C755A"/>
    <w:rsid w:val="008D7AAC"/>
    <w:rsid w:val="008E6A9F"/>
    <w:rsid w:val="008F31ED"/>
    <w:rsid w:val="008F3A5E"/>
    <w:rsid w:val="008F4871"/>
    <w:rsid w:val="008F5A0B"/>
    <w:rsid w:val="00903351"/>
    <w:rsid w:val="009060B4"/>
    <w:rsid w:val="009102D6"/>
    <w:rsid w:val="00913273"/>
    <w:rsid w:val="009160DC"/>
    <w:rsid w:val="00917E06"/>
    <w:rsid w:val="00920A32"/>
    <w:rsid w:val="00926E40"/>
    <w:rsid w:val="0093598D"/>
    <w:rsid w:val="00942749"/>
    <w:rsid w:val="00943BFF"/>
    <w:rsid w:val="009453C2"/>
    <w:rsid w:val="00951273"/>
    <w:rsid w:val="00951E31"/>
    <w:rsid w:val="00954250"/>
    <w:rsid w:val="00957232"/>
    <w:rsid w:val="00957B43"/>
    <w:rsid w:val="00964420"/>
    <w:rsid w:val="009670FA"/>
    <w:rsid w:val="00972B17"/>
    <w:rsid w:val="0097326E"/>
    <w:rsid w:val="009801AB"/>
    <w:rsid w:val="00982286"/>
    <w:rsid w:val="00992746"/>
    <w:rsid w:val="00996315"/>
    <w:rsid w:val="009A1ACD"/>
    <w:rsid w:val="009A5F0E"/>
    <w:rsid w:val="009A6532"/>
    <w:rsid w:val="009B7291"/>
    <w:rsid w:val="009B7642"/>
    <w:rsid w:val="009C0C30"/>
    <w:rsid w:val="009C1DE3"/>
    <w:rsid w:val="009C2ED2"/>
    <w:rsid w:val="009C7B3F"/>
    <w:rsid w:val="009D34ED"/>
    <w:rsid w:val="009D6559"/>
    <w:rsid w:val="009E13E6"/>
    <w:rsid w:val="009E551A"/>
    <w:rsid w:val="009E5C77"/>
    <w:rsid w:val="009E6DAE"/>
    <w:rsid w:val="009E70F9"/>
    <w:rsid w:val="009F3478"/>
    <w:rsid w:val="00A02FD8"/>
    <w:rsid w:val="00A0438C"/>
    <w:rsid w:val="00A05E64"/>
    <w:rsid w:val="00A218B0"/>
    <w:rsid w:val="00A2553F"/>
    <w:rsid w:val="00A306DC"/>
    <w:rsid w:val="00A34DDB"/>
    <w:rsid w:val="00A35391"/>
    <w:rsid w:val="00A35F60"/>
    <w:rsid w:val="00A41281"/>
    <w:rsid w:val="00A42B2F"/>
    <w:rsid w:val="00A4597A"/>
    <w:rsid w:val="00A46C3E"/>
    <w:rsid w:val="00A52F60"/>
    <w:rsid w:val="00A5725A"/>
    <w:rsid w:val="00A63087"/>
    <w:rsid w:val="00A63566"/>
    <w:rsid w:val="00A641C9"/>
    <w:rsid w:val="00A74DB2"/>
    <w:rsid w:val="00A763C4"/>
    <w:rsid w:val="00A77E64"/>
    <w:rsid w:val="00A81672"/>
    <w:rsid w:val="00A87DC3"/>
    <w:rsid w:val="00A91905"/>
    <w:rsid w:val="00A92271"/>
    <w:rsid w:val="00A94251"/>
    <w:rsid w:val="00A96510"/>
    <w:rsid w:val="00A970A1"/>
    <w:rsid w:val="00AA2C10"/>
    <w:rsid w:val="00AA2F0E"/>
    <w:rsid w:val="00AB43F7"/>
    <w:rsid w:val="00AB5D14"/>
    <w:rsid w:val="00AC62CC"/>
    <w:rsid w:val="00AC7420"/>
    <w:rsid w:val="00AD1919"/>
    <w:rsid w:val="00AD2127"/>
    <w:rsid w:val="00AF4121"/>
    <w:rsid w:val="00AF45AB"/>
    <w:rsid w:val="00AF4FEE"/>
    <w:rsid w:val="00AF54FB"/>
    <w:rsid w:val="00B01CD7"/>
    <w:rsid w:val="00B022AF"/>
    <w:rsid w:val="00B0267C"/>
    <w:rsid w:val="00B07928"/>
    <w:rsid w:val="00B07AAB"/>
    <w:rsid w:val="00B07AEE"/>
    <w:rsid w:val="00B07F39"/>
    <w:rsid w:val="00B2024C"/>
    <w:rsid w:val="00B25160"/>
    <w:rsid w:val="00B278EB"/>
    <w:rsid w:val="00B30B7C"/>
    <w:rsid w:val="00B30E08"/>
    <w:rsid w:val="00B32F92"/>
    <w:rsid w:val="00B35D07"/>
    <w:rsid w:val="00B36659"/>
    <w:rsid w:val="00B37925"/>
    <w:rsid w:val="00B43702"/>
    <w:rsid w:val="00B44A3B"/>
    <w:rsid w:val="00B51485"/>
    <w:rsid w:val="00B517BF"/>
    <w:rsid w:val="00B51C00"/>
    <w:rsid w:val="00B51F99"/>
    <w:rsid w:val="00B52C2F"/>
    <w:rsid w:val="00B54C9B"/>
    <w:rsid w:val="00B55306"/>
    <w:rsid w:val="00B632C3"/>
    <w:rsid w:val="00B64616"/>
    <w:rsid w:val="00B677B6"/>
    <w:rsid w:val="00B71318"/>
    <w:rsid w:val="00B733FD"/>
    <w:rsid w:val="00B73B36"/>
    <w:rsid w:val="00B82F57"/>
    <w:rsid w:val="00B830DD"/>
    <w:rsid w:val="00B84028"/>
    <w:rsid w:val="00B87572"/>
    <w:rsid w:val="00B90775"/>
    <w:rsid w:val="00B9278F"/>
    <w:rsid w:val="00B9663E"/>
    <w:rsid w:val="00B979E0"/>
    <w:rsid w:val="00BA1969"/>
    <w:rsid w:val="00BA200D"/>
    <w:rsid w:val="00BA31C3"/>
    <w:rsid w:val="00BA7AC0"/>
    <w:rsid w:val="00BB1F52"/>
    <w:rsid w:val="00BC6D14"/>
    <w:rsid w:val="00BD0049"/>
    <w:rsid w:val="00BD597E"/>
    <w:rsid w:val="00BE52D9"/>
    <w:rsid w:val="00BF3CD0"/>
    <w:rsid w:val="00BF7B31"/>
    <w:rsid w:val="00C05A4B"/>
    <w:rsid w:val="00C11B35"/>
    <w:rsid w:val="00C145D4"/>
    <w:rsid w:val="00C17C13"/>
    <w:rsid w:val="00C261A1"/>
    <w:rsid w:val="00C33680"/>
    <w:rsid w:val="00C33EE3"/>
    <w:rsid w:val="00C34F0F"/>
    <w:rsid w:val="00C425CA"/>
    <w:rsid w:val="00C46E22"/>
    <w:rsid w:val="00C507AC"/>
    <w:rsid w:val="00C508D9"/>
    <w:rsid w:val="00C512E0"/>
    <w:rsid w:val="00C535BA"/>
    <w:rsid w:val="00C54C9C"/>
    <w:rsid w:val="00C55812"/>
    <w:rsid w:val="00C57A19"/>
    <w:rsid w:val="00C63C69"/>
    <w:rsid w:val="00C6759C"/>
    <w:rsid w:val="00C71022"/>
    <w:rsid w:val="00C71289"/>
    <w:rsid w:val="00C71502"/>
    <w:rsid w:val="00C71B09"/>
    <w:rsid w:val="00C733AF"/>
    <w:rsid w:val="00C74ADB"/>
    <w:rsid w:val="00C7722D"/>
    <w:rsid w:val="00C806B9"/>
    <w:rsid w:val="00C954EE"/>
    <w:rsid w:val="00CA1F48"/>
    <w:rsid w:val="00CA48DA"/>
    <w:rsid w:val="00CB1AC1"/>
    <w:rsid w:val="00CB1F15"/>
    <w:rsid w:val="00CB37CF"/>
    <w:rsid w:val="00CB44C8"/>
    <w:rsid w:val="00CB6DDB"/>
    <w:rsid w:val="00CC03A6"/>
    <w:rsid w:val="00CC0591"/>
    <w:rsid w:val="00CC0687"/>
    <w:rsid w:val="00CC0C8A"/>
    <w:rsid w:val="00CC224B"/>
    <w:rsid w:val="00CC31FC"/>
    <w:rsid w:val="00CC6E4E"/>
    <w:rsid w:val="00CD01D0"/>
    <w:rsid w:val="00CD1466"/>
    <w:rsid w:val="00CD411C"/>
    <w:rsid w:val="00CD661C"/>
    <w:rsid w:val="00CD74C4"/>
    <w:rsid w:val="00CE0AC8"/>
    <w:rsid w:val="00CE117D"/>
    <w:rsid w:val="00CE1578"/>
    <w:rsid w:val="00CE1DCD"/>
    <w:rsid w:val="00CE2931"/>
    <w:rsid w:val="00CE408B"/>
    <w:rsid w:val="00CF3AC2"/>
    <w:rsid w:val="00CF4EC6"/>
    <w:rsid w:val="00CF7DC0"/>
    <w:rsid w:val="00D06313"/>
    <w:rsid w:val="00D215D7"/>
    <w:rsid w:val="00D2221C"/>
    <w:rsid w:val="00D26777"/>
    <w:rsid w:val="00D359EC"/>
    <w:rsid w:val="00D5382A"/>
    <w:rsid w:val="00D612FD"/>
    <w:rsid w:val="00D62464"/>
    <w:rsid w:val="00D6505D"/>
    <w:rsid w:val="00D65699"/>
    <w:rsid w:val="00D7194C"/>
    <w:rsid w:val="00D745DA"/>
    <w:rsid w:val="00D76DC2"/>
    <w:rsid w:val="00D81163"/>
    <w:rsid w:val="00D833A0"/>
    <w:rsid w:val="00D8692C"/>
    <w:rsid w:val="00D94040"/>
    <w:rsid w:val="00D944E7"/>
    <w:rsid w:val="00DA3313"/>
    <w:rsid w:val="00DA6290"/>
    <w:rsid w:val="00DB38BF"/>
    <w:rsid w:val="00DB415F"/>
    <w:rsid w:val="00DB7784"/>
    <w:rsid w:val="00DC0CE5"/>
    <w:rsid w:val="00DC240F"/>
    <w:rsid w:val="00DC5030"/>
    <w:rsid w:val="00DD28A7"/>
    <w:rsid w:val="00DD624D"/>
    <w:rsid w:val="00DE12FD"/>
    <w:rsid w:val="00DE187F"/>
    <w:rsid w:val="00DE7CE4"/>
    <w:rsid w:val="00DF1B06"/>
    <w:rsid w:val="00DF1E4A"/>
    <w:rsid w:val="00DF2A1E"/>
    <w:rsid w:val="00DF4DD5"/>
    <w:rsid w:val="00DF641C"/>
    <w:rsid w:val="00DF766B"/>
    <w:rsid w:val="00E16959"/>
    <w:rsid w:val="00E2099C"/>
    <w:rsid w:val="00E2142C"/>
    <w:rsid w:val="00E2171E"/>
    <w:rsid w:val="00E27D19"/>
    <w:rsid w:val="00E30DD4"/>
    <w:rsid w:val="00E33121"/>
    <w:rsid w:val="00E3528B"/>
    <w:rsid w:val="00E3662F"/>
    <w:rsid w:val="00E368D3"/>
    <w:rsid w:val="00E41893"/>
    <w:rsid w:val="00E46102"/>
    <w:rsid w:val="00E4640B"/>
    <w:rsid w:val="00E46962"/>
    <w:rsid w:val="00E504FB"/>
    <w:rsid w:val="00E51ED1"/>
    <w:rsid w:val="00E53CE9"/>
    <w:rsid w:val="00E54BEC"/>
    <w:rsid w:val="00E55272"/>
    <w:rsid w:val="00E63845"/>
    <w:rsid w:val="00E73AC2"/>
    <w:rsid w:val="00E741F8"/>
    <w:rsid w:val="00E74BBE"/>
    <w:rsid w:val="00E80BC2"/>
    <w:rsid w:val="00E80CAE"/>
    <w:rsid w:val="00E84C68"/>
    <w:rsid w:val="00E85811"/>
    <w:rsid w:val="00E939D5"/>
    <w:rsid w:val="00EA0A71"/>
    <w:rsid w:val="00EA1898"/>
    <w:rsid w:val="00EB2EFA"/>
    <w:rsid w:val="00EB38D1"/>
    <w:rsid w:val="00EB39B4"/>
    <w:rsid w:val="00EB3B95"/>
    <w:rsid w:val="00EB4C1F"/>
    <w:rsid w:val="00EB68CB"/>
    <w:rsid w:val="00EC1DDB"/>
    <w:rsid w:val="00EC2621"/>
    <w:rsid w:val="00ED31AE"/>
    <w:rsid w:val="00ED3643"/>
    <w:rsid w:val="00ED44E3"/>
    <w:rsid w:val="00ED586C"/>
    <w:rsid w:val="00EE1D96"/>
    <w:rsid w:val="00EE278A"/>
    <w:rsid w:val="00EE3B35"/>
    <w:rsid w:val="00EE5B12"/>
    <w:rsid w:val="00EF7E21"/>
    <w:rsid w:val="00F047C1"/>
    <w:rsid w:val="00F04BA2"/>
    <w:rsid w:val="00F04F61"/>
    <w:rsid w:val="00F102CC"/>
    <w:rsid w:val="00F14AB9"/>
    <w:rsid w:val="00F209D2"/>
    <w:rsid w:val="00F2198F"/>
    <w:rsid w:val="00F21C18"/>
    <w:rsid w:val="00F23F5E"/>
    <w:rsid w:val="00F25404"/>
    <w:rsid w:val="00F25A40"/>
    <w:rsid w:val="00F25A4A"/>
    <w:rsid w:val="00F306BD"/>
    <w:rsid w:val="00F338D0"/>
    <w:rsid w:val="00F42D68"/>
    <w:rsid w:val="00F43C68"/>
    <w:rsid w:val="00F44CD9"/>
    <w:rsid w:val="00F51685"/>
    <w:rsid w:val="00F51BEA"/>
    <w:rsid w:val="00F5352C"/>
    <w:rsid w:val="00F5785B"/>
    <w:rsid w:val="00F579A7"/>
    <w:rsid w:val="00F57EA1"/>
    <w:rsid w:val="00F62D3E"/>
    <w:rsid w:val="00F66350"/>
    <w:rsid w:val="00F71F7F"/>
    <w:rsid w:val="00F725E5"/>
    <w:rsid w:val="00F72D05"/>
    <w:rsid w:val="00F75097"/>
    <w:rsid w:val="00F77420"/>
    <w:rsid w:val="00F973F2"/>
    <w:rsid w:val="00FA191B"/>
    <w:rsid w:val="00FA3CBF"/>
    <w:rsid w:val="00FA7A18"/>
    <w:rsid w:val="00FB0B5C"/>
    <w:rsid w:val="00FB16C9"/>
    <w:rsid w:val="00FB23BD"/>
    <w:rsid w:val="00FB33F7"/>
    <w:rsid w:val="00FB4D16"/>
    <w:rsid w:val="00FC43E4"/>
    <w:rsid w:val="00FD0E13"/>
    <w:rsid w:val="00FE17CE"/>
    <w:rsid w:val="00FE2B99"/>
    <w:rsid w:val="00FE7913"/>
    <w:rsid w:val="00FE7C31"/>
    <w:rsid w:val="00FF1C8E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A1198"/>
  <w15:docId w15:val="{A4AEE486-04D6-465E-B605-C3D0E507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D2"/>
  </w:style>
  <w:style w:type="paragraph" w:styleId="Footer">
    <w:name w:val="footer"/>
    <w:basedOn w:val="Normal"/>
    <w:link w:val="FooterChar"/>
    <w:uiPriority w:val="99"/>
    <w:unhideWhenUsed/>
    <w:rsid w:val="00F2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D2"/>
  </w:style>
  <w:style w:type="numbering" w:customStyle="1" w:styleId="NoList1">
    <w:name w:val="No List1"/>
    <w:next w:val="NoList"/>
    <w:uiPriority w:val="99"/>
    <w:semiHidden/>
    <w:unhideWhenUsed/>
    <w:rsid w:val="00EE278A"/>
  </w:style>
  <w:style w:type="paragraph" w:styleId="NormalWeb">
    <w:name w:val="Normal (Web)"/>
    <w:basedOn w:val="Normal"/>
    <w:uiPriority w:val="99"/>
    <w:unhideWhenUsed/>
    <w:rsid w:val="00EE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8A"/>
    <w:pPr>
      <w:spacing w:after="0" w:line="240" w:lineRule="auto"/>
    </w:pPr>
    <w:rPr>
      <w:rFonts w:ascii="Tahoma" w:eastAsiaTheme="minorEastAsia" w:hAnsi="Tahoma" w:cs="Mangal"/>
      <w:sz w:val="16"/>
      <w:szCs w:val="14"/>
      <w:lang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8A"/>
    <w:rPr>
      <w:rFonts w:ascii="Tahoma" w:eastAsiaTheme="minorEastAsia" w:hAnsi="Tahoma" w:cs="Mangal"/>
      <w:sz w:val="16"/>
      <w:szCs w:val="14"/>
      <w:lang w:eastAsia="en-IN" w:bidi="hi-IN"/>
    </w:rPr>
  </w:style>
  <w:style w:type="paragraph" w:styleId="NoSpacing">
    <w:name w:val="No Spacing"/>
    <w:qFormat/>
    <w:rsid w:val="00EE278A"/>
    <w:pPr>
      <w:spacing w:after="0" w:line="240" w:lineRule="auto"/>
    </w:pPr>
    <w:rPr>
      <w:rFonts w:eastAsiaTheme="minorEastAsia" w:cs="Mangal"/>
      <w:szCs w:val="20"/>
      <w:lang w:eastAsia="en-IN" w:bidi="hi-IN"/>
    </w:rPr>
  </w:style>
  <w:style w:type="table" w:styleId="TableGrid">
    <w:name w:val="Table Grid"/>
    <w:basedOn w:val="TableNormal"/>
    <w:uiPriority w:val="39"/>
    <w:rsid w:val="00EE278A"/>
    <w:pPr>
      <w:spacing w:after="0" w:line="240" w:lineRule="auto"/>
    </w:pPr>
    <w:rPr>
      <w:rFonts w:eastAsiaTheme="minorEastAsia"/>
      <w:szCs w:val="20"/>
      <w:lang w:eastAsia="en-I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278A"/>
    <w:pPr>
      <w:spacing w:after="200" w:line="276" w:lineRule="auto"/>
      <w:ind w:left="720"/>
      <w:contextualSpacing/>
    </w:pPr>
    <w:rPr>
      <w:rFonts w:ascii="Calibri" w:eastAsia="Calibri" w:hAnsi="Calibri" w:cs="Mangal"/>
    </w:rPr>
  </w:style>
  <w:style w:type="character" w:styleId="CommentReference">
    <w:name w:val="annotation reference"/>
    <w:basedOn w:val="DefaultParagraphFont"/>
    <w:uiPriority w:val="99"/>
    <w:semiHidden/>
    <w:unhideWhenUsed/>
    <w:rsid w:val="00EE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8A"/>
    <w:pPr>
      <w:spacing w:after="200" w:line="240" w:lineRule="auto"/>
    </w:pPr>
    <w:rPr>
      <w:rFonts w:eastAsiaTheme="minorEastAsia" w:cs="Mangal"/>
      <w:sz w:val="20"/>
      <w:szCs w:val="18"/>
      <w:lang w:eastAsia="en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8A"/>
    <w:rPr>
      <w:rFonts w:eastAsiaTheme="minorEastAsia" w:cs="Mangal"/>
      <w:sz w:val="20"/>
      <w:szCs w:val="18"/>
      <w:lang w:eastAsia="en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8A"/>
    <w:rPr>
      <w:rFonts w:eastAsiaTheme="minorEastAsia" w:cs="Mangal"/>
      <w:b/>
      <w:bCs/>
      <w:sz w:val="20"/>
      <w:szCs w:val="18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D20F-D1AF-4C4C-A4E8-A89CA0A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ibam Ranjit Singh</dc:creator>
  <cp:lastModifiedBy>Tope Karga</cp:lastModifiedBy>
  <cp:revision>72</cp:revision>
  <cp:lastPrinted>2025-02-10T07:56:00Z</cp:lastPrinted>
  <dcterms:created xsi:type="dcterms:W3CDTF">2024-11-06T10:25:00Z</dcterms:created>
  <dcterms:modified xsi:type="dcterms:W3CDTF">2025-02-11T06:07:00Z</dcterms:modified>
</cp:coreProperties>
</file>